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C30" w:rsidRPr="00AE0C30" w:rsidRDefault="00AE0C30" w:rsidP="00AE0C30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10430</wp:posOffset>
            </wp:positionH>
            <wp:positionV relativeFrom="page">
              <wp:posOffset>633095</wp:posOffset>
            </wp:positionV>
            <wp:extent cx="1045210" cy="585470"/>
            <wp:effectExtent l="0" t="0" r="0" b="0"/>
            <wp:wrapThrough wrapText="bothSides">
              <wp:wrapPolygon edited="0">
                <wp:start x="10629" y="0"/>
                <wp:lineTo x="0" y="7731"/>
                <wp:lineTo x="0" y="13354"/>
                <wp:lineTo x="10629" y="21085"/>
                <wp:lineTo x="20078" y="21085"/>
                <wp:lineTo x="21259" y="18273"/>
                <wp:lineTo x="21259" y="3514"/>
                <wp:lineTo x="20078" y="0"/>
                <wp:lineTo x="10629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ATE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C30">
        <w:rPr>
          <w:b/>
          <w:sz w:val="32"/>
          <w:szCs w:val="32"/>
          <w:lang w:val="en-US"/>
        </w:rPr>
        <w:t xml:space="preserve">RADIATE </w:t>
      </w:r>
      <w:r w:rsidR="00025A78">
        <w:rPr>
          <w:b/>
          <w:sz w:val="32"/>
          <w:szCs w:val="32"/>
          <w:lang w:val="en-US"/>
        </w:rPr>
        <w:t>Transnational Access Proposal</w:t>
      </w:r>
    </w:p>
    <w:p w:rsidR="00AE0C30" w:rsidRDefault="00AE0C30" w:rsidP="00AE0C30">
      <w:pPr>
        <w:spacing w:before="110" w:after="110" w:line="240" w:lineRule="auto"/>
        <w:rPr>
          <w:rFonts w:ascii="Arial" w:hAnsi="Arial" w:cs="Arial"/>
          <w:sz w:val="18"/>
          <w:szCs w:val="18"/>
          <w:lang w:val="en-GB"/>
        </w:rPr>
      </w:pPr>
    </w:p>
    <w:p w:rsidR="00082A71" w:rsidRPr="008E3BE2" w:rsidRDefault="00082A71" w:rsidP="00CD5627">
      <w:pPr>
        <w:pStyle w:val="KeinLeerraum"/>
        <w:rPr>
          <w:rFonts w:ascii="Arial" w:hAnsi="Arial" w:cs="Arial"/>
          <w:sz w:val="20"/>
          <w:szCs w:val="20"/>
          <w:lang w:val="en-GB"/>
        </w:rPr>
      </w:pPr>
      <w:r w:rsidRPr="008E3BE2">
        <w:rPr>
          <w:rFonts w:ascii="Arial" w:hAnsi="Arial" w:cs="Arial"/>
          <w:sz w:val="20"/>
          <w:szCs w:val="20"/>
          <w:lang w:val="en-GB"/>
        </w:rPr>
        <w:t>Please provide a detailed description of the planned experiment including relevant technical details</w:t>
      </w:r>
      <w:r w:rsidR="007B0043">
        <w:rPr>
          <w:rFonts w:ascii="Arial" w:hAnsi="Arial" w:cs="Arial"/>
          <w:sz w:val="20"/>
          <w:szCs w:val="20"/>
          <w:lang w:val="en-GB"/>
        </w:rPr>
        <w:t xml:space="preserve"> on </w:t>
      </w:r>
      <w:r w:rsidR="007B0043" w:rsidRPr="007B0043">
        <w:rPr>
          <w:rFonts w:ascii="Arial" w:hAnsi="Arial" w:cs="Arial"/>
          <w:b/>
          <w:sz w:val="20"/>
          <w:szCs w:val="20"/>
          <w:lang w:val="en-GB"/>
        </w:rPr>
        <w:t xml:space="preserve">max. </w:t>
      </w:r>
      <w:r w:rsidR="007B0043">
        <w:rPr>
          <w:rFonts w:ascii="Arial" w:hAnsi="Arial" w:cs="Arial"/>
          <w:b/>
          <w:sz w:val="20"/>
          <w:szCs w:val="20"/>
          <w:lang w:val="en-GB"/>
        </w:rPr>
        <w:t>2</w:t>
      </w:r>
      <w:r w:rsidR="007B0043" w:rsidRPr="007B0043">
        <w:rPr>
          <w:rFonts w:ascii="Arial" w:hAnsi="Arial" w:cs="Arial"/>
          <w:b/>
          <w:sz w:val="20"/>
          <w:szCs w:val="20"/>
          <w:lang w:val="en-GB"/>
        </w:rPr>
        <w:t xml:space="preserve"> pages</w:t>
      </w:r>
      <w:r w:rsidR="007B0043">
        <w:rPr>
          <w:rFonts w:ascii="Arial" w:hAnsi="Arial" w:cs="Arial"/>
          <w:b/>
          <w:sz w:val="20"/>
          <w:szCs w:val="20"/>
          <w:lang w:val="en-GB"/>
        </w:rPr>
        <w:t xml:space="preserve"> (excluding the table)</w:t>
      </w:r>
      <w:r w:rsidRPr="008E3BE2">
        <w:rPr>
          <w:rFonts w:ascii="Arial" w:hAnsi="Arial" w:cs="Arial"/>
          <w:sz w:val="20"/>
          <w:szCs w:val="20"/>
          <w:lang w:val="en-GB"/>
        </w:rPr>
        <w:t xml:space="preserve">. </w:t>
      </w:r>
      <w:r w:rsidR="00CD5627">
        <w:rPr>
          <w:rFonts w:ascii="Arial" w:hAnsi="Arial" w:cs="Arial"/>
          <w:sz w:val="20"/>
          <w:szCs w:val="20"/>
          <w:lang w:val="en-GB"/>
        </w:rPr>
        <w:t xml:space="preserve">If possible, </w:t>
      </w:r>
      <w:r w:rsidRPr="008E3BE2">
        <w:rPr>
          <w:rFonts w:ascii="Arial" w:hAnsi="Arial" w:cs="Arial"/>
          <w:sz w:val="20"/>
          <w:szCs w:val="20"/>
          <w:lang w:val="en-GB"/>
        </w:rPr>
        <w:t xml:space="preserve">describe your sample(s) in detail including quantity, size, composition (how many layers, constituents of each layer, layer thicknesses), special demands, etc. </w:t>
      </w:r>
    </w:p>
    <w:p w:rsidR="00CD5627" w:rsidRPr="008E3BE2" w:rsidRDefault="00082A71" w:rsidP="00CD5627">
      <w:pPr>
        <w:pStyle w:val="KeinLeerraum"/>
        <w:rPr>
          <w:rFonts w:ascii="Arial" w:hAnsi="Arial" w:cs="Arial"/>
          <w:sz w:val="20"/>
          <w:szCs w:val="20"/>
          <w:lang w:val="en-GB"/>
        </w:rPr>
      </w:pPr>
      <w:r w:rsidRPr="008E3BE2">
        <w:rPr>
          <w:rFonts w:ascii="Arial" w:hAnsi="Arial" w:cs="Arial"/>
          <w:sz w:val="20"/>
          <w:szCs w:val="20"/>
          <w:lang w:val="en-GB"/>
        </w:rPr>
        <w:t xml:space="preserve">If you need help filling out the application, please feel free to contact the </w:t>
      </w:r>
      <w:hyperlink r:id="rId6" w:history="1">
        <w:r w:rsidRPr="00CE1212">
          <w:rPr>
            <w:rStyle w:val="Hyperlink"/>
            <w:rFonts w:ascii="Arial" w:hAnsi="Arial" w:cs="Arial"/>
            <w:sz w:val="20"/>
            <w:szCs w:val="20"/>
            <w:lang w:val="en-GB"/>
          </w:rPr>
          <w:t>help</w:t>
        </w:r>
        <w:r w:rsidR="00CE1212">
          <w:rPr>
            <w:rStyle w:val="Hyperlink"/>
            <w:rFonts w:ascii="Arial" w:hAnsi="Arial" w:cs="Arial"/>
            <w:sz w:val="20"/>
            <w:szCs w:val="20"/>
            <w:lang w:val="en-GB"/>
          </w:rPr>
          <w:t xml:space="preserve"> </w:t>
        </w:r>
        <w:r w:rsidRPr="00CE1212">
          <w:rPr>
            <w:rStyle w:val="Hyperlink"/>
            <w:rFonts w:ascii="Arial" w:hAnsi="Arial" w:cs="Arial"/>
            <w:sz w:val="20"/>
            <w:szCs w:val="20"/>
            <w:lang w:val="en-GB"/>
          </w:rPr>
          <w:t>desk</w:t>
        </w:r>
      </w:hyperlink>
      <w:r w:rsidRPr="008E3BE2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082A71" w:rsidRDefault="00082A71" w:rsidP="00AE0C30">
      <w:pPr>
        <w:spacing w:before="110" w:after="110" w:line="240" w:lineRule="auto"/>
        <w:rPr>
          <w:rFonts w:ascii="Arial" w:hAnsi="Arial" w:cs="Arial"/>
          <w:sz w:val="18"/>
          <w:szCs w:val="18"/>
          <w:lang w:val="en-GB"/>
        </w:rPr>
      </w:pPr>
    </w:p>
    <w:p w:rsidR="00A558C4" w:rsidRDefault="00A558C4" w:rsidP="00AE0C30">
      <w:pPr>
        <w:spacing w:before="110" w:after="110" w:line="240" w:lineRule="auto"/>
        <w:rPr>
          <w:rFonts w:ascii="Arial" w:hAnsi="Arial" w:cs="Arial"/>
          <w:color w:val="0060A0"/>
          <w:sz w:val="24"/>
          <w:szCs w:val="24"/>
          <w:lang w:val="en-GB"/>
        </w:rPr>
      </w:pPr>
      <w:r>
        <w:rPr>
          <w:rFonts w:ascii="Arial" w:hAnsi="Arial" w:cs="Arial"/>
          <w:color w:val="0060A0"/>
          <w:sz w:val="24"/>
          <w:szCs w:val="24"/>
          <w:lang w:val="en-GB"/>
        </w:rPr>
        <w:t xml:space="preserve">Main </w:t>
      </w:r>
      <w:r w:rsidR="00B4063B">
        <w:rPr>
          <w:rFonts w:ascii="Arial" w:hAnsi="Arial" w:cs="Arial"/>
          <w:color w:val="0060A0"/>
          <w:sz w:val="24"/>
          <w:szCs w:val="24"/>
          <w:lang w:val="en-GB"/>
        </w:rPr>
        <w:t>a</w:t>
      </w:r>
      <w:r>
        <w:rPr>
          <w:rFonts w:ascii="Arial" w:hAnsi="Arial" w:cs="Arial"/>
          <w:color w:val="0060A0"/>
          <w:sz w:val="24"/>
          <w:szCs w:val="24"/>
          <w:lang w:val="en-GB"/>
        </w:rPr>
        <w:t>pplicant (name, institution, country)</w:t>
      </w:r>
    </w:p>
    <w:sdt>
      <w:sdtPr>
        <w:rPr>
          <w:rStyle w:val="RADIATE"/>
        </w:rPr>
        <w:id w:val="1869869354"/>
        <w:lock w:val="sdtLocked"/>
        <w:placeholder>
          <w:docPart w:val="D3F74448EF4B4F129243796F1081E10A"/>
        </w:placeholder>
      </w:sdtPr>
      <w:sdtEndPr>
        <w:rPr>
          <w:rStyle w:val="Absatz-Standardschriftart"/>
          <w:rFonts w:asciiTheme="minorHAnsi" w:hAnsiTheme="minorHAnsi" w:cstheme="minorHAnsi"/>
          <w:sz w:val="22"/>
          <w:lang w:val="en-GB"/>
        </w:rPr>
      </w:sdtEndPr>
      <w:sdtContent>
        <w:p w:rsidR="0081614B" w:rsidRPr="00AB2E15" w:rsidRDefault="004607D7">
          <w:pPr>
            <w:rPr>
              <w:rFonts w:asciiTheme="minorHAnsi" w:hAnsiTheme="minorHAnsi" w:cstheme="minorHAnsi"/>
              <w:lang w:val="en-US"/>
            </w:rPr>
          </w:pPr>
          <w:r>
            <w:rPr>
              <w:rFonts w:asciiTheme="minorHAnsi" w:hAnsiTheme="minorHAnsi" w:cstheme="minorHAnsi"/>
              <w:lang w:val="en-US"/>
            </w:rPr>
            <w:t xml:space="preserve">Jaqueline </w:t>
          </w:r>
          <w:r w:rsidR="00B24BC7">
            <w:rPr>
              <w:rFonts w:asciiTheme="minorHAnsi" w:hAnsiTheme="minorHAnsi" w:cstheme="minorHAnsi"/>
              <w:lang w:val="en-US"/>
            </w:rPr>
            <w:t>Bond</w:t>
          </w:r>
          <w:r w:rsidR="00B24BC7">
            <w:rPr>
              <w:rStyle w:val="RADIATE"/>
              <w:rFonts w:asciiTheme="minorHAnsi" w:hAnsiTheme="minorHAnsi" w:cstheme="minorHAnsi"/>
              <w:sz w:val="22"/>
              <w:lang w:val="en-GB"/>
            </w:rPr>
            <w:t>, Her Majesty’s Institute, UK</w:t>
          </w:r>
        </w:p>
      </w:sdtContent>
    </w:sdt>
    <w:p w:rsidR="00AE0C30" w:rsidRPr="00CE1212" w:rsidRDefault="00AE0C30">
      <w:pPr>
        <w:rPr>
          <w:rFonts w:ascii="Arial" w:hAnsi="Arial" w:cs="Arial"/>
          <w:color w:val="0060A0"/>
          <w:sz w:val="24"/>
          <w:szCs w:val="24"/>
          <w:lang w:val="en-US"/>
        </w:rPr>
      </w:pPr>
      <w:r w:rsidRPr="00CE1212">
        <w:rPr>
          <w:rFonts w:ascii="Arial" w:hAnsi="Arial" w:cs="Arial"/>
          <w:color w:val="0060A0"/>
          <w:sz w:val="24"/>
          <w:szCs w:val="24"/>
          <w:lang w:val="en-US"/>
        </w:rPr>
        <w:t>Proposal title</w:t>
      </w:r>
    </w:p>
    <w:sdt>
      <w:sdtPr>
        <w:rPr>
          <w:rFonts w:ascii="Arial" w:hAnsi="Arial" w:cs="Arial"/>
          <w:color w:val="0060A0"/>
          <w:sz w:val="24"/>
          <w:szCs w:val="24"/>
          <w:lang w:val="en-GB"/>
        </w:rPr>
        <w:id w:val="1602988327"/>
        <w:placeholder>
          <w:docPart w:val="DefaultPlaceholder_-1854013440"/>
        </w:placeholder>
      </w:sdtPr>
      <w:sdtEndPr/>
      <w:sdtContent>
        <w:p w:rsidR="00AE0C30" w:rsidRPr="001F6552" w:rsidRDefault="00B24BC7">
          <w:pPr>
            <w:rPr>
              <w:rFonts w:ascii="Arial" w:hAnsi="Arial" w:cs="Arial"/>
              <w:color w:val="0060A0"/>
              <w:sz w:val="24"/>
              <w:szCs w:val="24"/>
              <w:lang w:val="en-US"/>
            </w:rPr>
          </w:pPr>
          <w:r>
            <w:rPr>
              <w:rStyle w:val="Platzhaltertext"/>
              <w:rFonts w:eastAsiaTheme="majorEastAsia"/>
              <w:lang w:val="en-GB"/>
            </w:rPr>
            <w:t>Saving the world with AMS</w:t>
          </w:r>
        </w:p>
      </w:sdtContent>
    </w:sdt>
    <w:p w:rsidR="00AE0C30" w:rsidRPr="001F6552" w:rsidRDefault="00AE646F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rFonts w:ascii="Arial" w:hAnsi="Arial" w:cs="Arial"/>
          <w:noProof/>
          <w:color w:val="0060A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785485" cy="4445"/>
                <wp:effectExtent l="0" t="0" r="5715" b="1460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5485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0881E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1ABEF69" id="Gerader Verbinde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5pt" to="455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" strokecolor="#f0881e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1614B" w:rsidRPr="0081614B" w:rsidRDefault="0081614B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 w:rsidRPr="0081614B">
        <w:rPr>
          <w:rFonts w:ascii="Arial" w:hAnsi="Arial" w:cs="Arial"/>
          <w:color w:val="0060A0"/>
          <w:sz w:val="24"/>
          <w:szCs w:val="24"/>
          <w:lang w:val="en-US"/>
        </w:rPr>
        <w:t>Motivation &amp; justification of beam time, and scientific background</w:t>
      </w:r>
    </w:p>
    <w:sdt>
      <w:sdtPr>
        <w:rPr>
          <w:rFonts w:ascii="Arial" w:hAnsi="Arial" w:cs="Arial"/>
          <w:color w:val="0060A0"/>
          <w:sz w:val="24"/>
          <w:szCs w:val="24"/>
          <w:lang w:val="en-GB"/>
        </w:rPr>
        <w:id w:val="-1667320608"/>
        <w:placeholder>
          <w:docPart w:val="7279999FE5B740D79EF3D3D0255DCB8A"/>
        </w:placeholder>
      </w:sdtPr>
      <w:sdtEndPr/>
      <w:sdtContent>
        <w:p w:rsidR="001F6552" w:rsidRPr="001F6552" w:rsidRDefault="00B24BC7" w:rsidP="001F6552">
          <w:pPr>
            <w:rPr>
              <w:rFonts w:ascii="Arial" w:hAnsi="Arial" w:cs="Arial"/>
              <w:color w:val="0060A0"/>
              <w:sz w:val="24"/>
              <w:szCs w:val="24"/>
              <w:lang w:val="en-US"/>
            </w:rPr>
          </w:pPr>
          <w:r>
            <w:rPr>
              <w:rStyle w:val="Platzhaltertext"/>
              <w:rFonts w:eastAsiaTheme="majorEastAsia"/>
              <w:lang w:val="en-GB"/>
            </w:rPr>
            <w:t xml:space="preserve">I received orders from heaven to investigate these samples for AMS nuclides to cure cancer, Alzheimer’s disease and Parkinson. She told me that I will be also able to save the world from climate crisis when I have this data. A third-party funding agency granted me a lot of money for my projects, so I could hire 20 PhD students to finish my research </w:t>
          </w:r>
          <w:proofErr w:type="gramStart"/>
          <w:r>
            <w:rPr>
              <w:rStyle w:val="Platzhaltertext"/>
              <w:rFonts w:eastAsiaTheme="majorEastAsia"/>
              <w:lang w:val="en-GB"/>
            </w:rPr>
            <w:t>asap</w:t>
          </w:r>
          <w:proofErr w:type="gramEnd"/>
          <w:r>
            <w:rPr>
              <w:rStyle w:val="Platzhaltertext"/>
              <w:rFonts w:eastAsiaTheme="majorEastAsia"/>
              <w:lang w:val="en-GB"/>
            </w:rPr>
            <w:t>.</w:t>
          </w:r>
        </w:p>
      </w:sdtContent>
    </w:sdt>
    <w:p w:rsidR="00082A71" w:rsidRPr="001F6552" w:rsidRDefault="00AE646F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rFonts w:ascii="Arial" w:hAnsi="Arial" w:cs="Arial"/>
          <w:noProof/>
          <w:color w:val="0060A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785485" cy="4445"/>
                <wp:effectExtent l="0" t="0" r="5715" b="14605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5485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0881E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6E7FCA" id="Gerader Verbinde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55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" strokecolor="#f0881e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1614B" w:rsidRPr="0081614B" w:rsidRDefault="00082A71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rFonts w:ascii="Arial" w:hAnsi="Arial" w:cs="Arial"/>
          <w:color w:val="0060A0"/>
          <w:sz w:val="24"/>
          <w:szCs w:val="24"/>
          <w:lang w:val="en-US"/>
        </w:rPr>
        <w:t>If applicable, p</w:t>
      </w:r>
      <w:r w:rsidR="0081614B" w:rsidRPr="0081614B">
        <w:rPr>
          <w:rFonts w:ascii="Arial" w:hAnsi="Arial" w:cs="Arial"/>
          <w:color w:val="0060A0"/>
          <w:sz w:val="24"/>
          <w:szCs w:val="24"/>
          <w:lang w:val="en-US"/>
        </w:rPr>
        <w:t>revious results on this topic (mainly related to the proposer's work)</w:t>
      </w:r>
    </w:p>
    <w:sdt>
      <w:sdtPr>
        <w:rPr>
          <w:rFonts w:ascii="Arial" w:hAnsi="Arial" w:cs="Arial"/>
          <w:color w:val="0060A0"/>
          <w:sz w:val="24"/>
          <w:szCs w:val="24"/>
          <w:lang w:val="en-GB"/>
        </w:rPr>
        <w:id w:val="-1133325126"/>
        <w:placeholder>
          <w:docPart w:val="C6E012EE7A6C4F5A89B9176099B58C36"/>
        </w:placeholder>
      </w:sdtPr>
      <w:sdtEndPr/>
      <w:sdtContent>
        <w:p w:rsidR="001F6552" w:rsidRPr="001F6552" w:rsidRDefault="00B24BC7" w:rsidP="001F6552">
          <w:pPr>
            <w:rPr>
              <w:rFonts w:ascii="Arial" w:hAnsi="Arial" w:cs="Arial"/>
              <w:color w:val="0060A0"/>
              <w:sz w:val="24"/>
              <w:szCs w:val="24"/>
              <w:lang w:val="en-US"/>
            </w:rPr>
          </w:pPr>
          <w:r>
            <w:rPr>
              <w:rStyle w:val="Platzhaltertext"/>
              <w:rFonts w:eastAsiaTheme="majorEastAsia"/>
              <w:lang w:val="en-US"/>
            </w:rPr>
            <w:t>Last year, I spent 300 days in Tibet to find the best-suited sample</w:t>
          </w:r>
          <w:r w:rsidR="004607D7">
            <w:rPr>
              <w:rStyle w:val="Platzhaltertext"/>
              <w:rFonts w:eastAsiaTheme="majorEastAsia"/>
              <w:lang w:val="en-US"/>
            </w:rPr>
            <w:t>s</w:t>
          </w:r>
          <w:r>
            <w:rPr>
              <w:rStyle w:val="Platzhaltertext"/>
              <w:rFonts w:eastAsiaTheme="majorEastAsia"/>
              <w:lang w:val="en-US"/>
            </w:rPr>
            <w:t xml:space="preserve"> to solve all th</w:t>
          </w:r>
          <w:r w:rsidR="004607D7">
            <w:rPr>
              <w:rStyle w:val="Platzhaltertext"/>
              <w:rFonts w:eastAsiaTheme="majorEastAsia"/>
              <w:lang w:val="en-US"/>
            </w:rPr>
            <w:t>ese</w:t>
          </w:r>
          <w:r>
            <w:rPr>
              <w:rStyle w:val="Platzhaltertext"/>
              <w:rFonts w:eastAsiaTheme="majorEastAsia"/>
              <w:lang w:val="en-US"/>
            </w:rPr>
            <w:t xml:space="preserve"> problems. I wrote a book about this field-trip and won the Pulitzer </w:t>
          </w:r>
          <w:r w:rsidR="004607D7">
            <w:rPr>
              <w:rStyle w:val="Platzhaltertext"/>
              <w:rFonts w:eastAsiaTheme="majorEastAsia"/>
              <w:lang w:val="en-US"/>
            </w:rPr>
            <w:t>Prize</w:t>
          </w:r>
          <w:r>
            <w:rPr>
              <w:rStyle w:val="Platzhaltertext"/>
              <w:rFonts w:eastAsiaTheme="majorEastAsia"/>
              <w:lang w:val="en-US"/>
            </w:rPr>
            <w:t xml:space="preserve"> for it. </w:t>
          </w:r>
        </w:p>
      </w:sdtContent>
    </w:sdt>
    <w:p w:rsidR="0081614B" w:rsidRDefault="00AE646F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rFonts w:ascii="Arial" w:hAnsi="Arial" w:cs="Arial"/>
          <w:noProof/>
          <w:color w:val="0060A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785485" cy="4445"/>
                <wp:effectExtent l="0" t="0" r="5715" b="14605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5485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0881E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DAA470D" id="Gerader Verbinde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5pt" to="455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" strokecolor="#f0881e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1614B" w:rsidRPr="0081614B" w:rsidRDefault="0081614B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 w:rsidRPr="0081614B">
        <w:rPr>
          <w:rFonts w:ascii="Arial" w:hAnsi="Arial" w:cs="Arial"/>
          <w:color w:val="0060A0"/>
          <w:sz w:val="24"/>
          <w:szCs w:val="24"/>
          <w:lang w:val="en-US"/>
        </w:rPr>
        <w:t>Description of the proposed experiment including most relevant technical data</w:t>
      </w:r>
    </w:p>
    <w:sdt>
      <w:sdtPr>
        <w:rPr>
          <w:rFonts w:ascii="Arial" w:hAnsi="Arial" w:cs="Arial"/>
          <w:color w:val="0060A0"/>
          <w:sz w:val="24"/>
          <w:szCs w:val="24"/>
          <w:lang w:val="en-GB"/>
        </w:rPr>
        <w:id w:val="1964833528"/>
        <w:placeholder>
          <w:docPart w:val="4831720585704F80B42CBA7A3CBA8814"/>
        </w:placeholder>
      </w:sdtPr>
      <w:sdtEndPr/>
      <w:sdtContent>
        <w:p w:rsidR="00C86216" w:rsidRDefault="00C86216" w:rsidP="001F6552">
          <w:pPr>
            <w:rPr>
              <w:rStyle w:val="Platzhaltertext"/>
              <w:rFonts w:eastAsiaTheme="majorEastAsia"/>
              <w:lang w:val="en-US"/>
            </w:rPr>
          </w:pPr>
          <w:r>
            <w:rPr>
              <w:rStyle w:val="Platzhaltertext"/>
              <w:rFonts w:eastAsiaTheme="majorEastAsia"/>
              <w:lang w:val="en-US"/>
            </w:rPr>
            <w:t>All necessary individual data for later interpretation such as altitude, latitude, sample thickness (the upper 3-5 cm of the surface), topographical shielding, dip etc. have been recorded while field work.</w:t>
          </w:r>
        </w:p>
        <w:p w:rsidR="001F6552" w:rsidRPr="001F6552" w:rsidRDefault="00B24BC7" w:rsidP="001F6552">
          <w:pPr>
            <w:rPr>
              <w:rFonts w:ascii="Arial" w:hAnsi="Arial" w:cs="Arial"/>
              <w:color w:val="0060A0"/>
              <w:sz w:val="24"/>
              <w:szCs w:val="24"/>
              <w:lang w:val="en-US"/>
            </w:rPr>
          </w:pPr>
          <w:r>
            <w:rPr>
              <w:rStyle w:val="Platzhaltertext"/>
              <w:rFonts w:eastAsiaTheme="majorEastAsia"/>
              <w:lang w:val="en-US"/>
            </w:rPr>
            <w:t>Al</w:t>
          </w:r>
          <w:r w:rsidR="00C86216">
            <w:rPr>
              <w:rStyle w:val="Platzhaltertext"/>
              <w:rFonts w:eastAsiaTheme="majorEastAsia"/>
              <w:lang w:val="en-US"/>
            </w:rPr>
            <w:t xml:space="preserve">l 42 </w:t>
          </w:r>
          <w:r>
            <w:rPr>
              <w:rStyle w:val="Platzhaltertext"/>
              <w:rFonts w:eastAsiaTheme="majorEastAsia"/>
              <w:lang w:val="en-US"/>
            </w:rPr>
            <w:t xml:space="preserve">samples </w:t>
          </w:r>
          <w:r w:rsidR="00C86216">
            <w:rPr>
              <w:rStyle w:val="Platzhaltertext"/>
              <w:rFonts w:eastAsiaTheme="majorEastAsia"/>
              <w:lang w:val="en-US"/>
            </w:rPr>
            <w:t>and 6 processing blanks have been</w:t>
          </w:r>
          <w:r>
            <w:rPr>
              <w:rStyle w:val="Platzhaltertext"/>
              <w:rFonts w:eastAsiaTheme="majorEastAsia"/>
              <w:lang w:val="en-US"/>
            </w:rPr>
            <w:t xml:space="preserve"> chemically treated to </w:t>
          </w:r>
          <w:proofErr w:type="spellStart"/>
          <w:r w:rsidR="004607D7">
            <w:rPr>
              <w:rStyle w:val="Platzhaltertext"/>
              <w:rFonts w:eastAsiaTheme="majorEastAsia"/>
              <w:lang w:val="en-US"/>
            </w:rPr>
            <w:t>AgCl</w:t>
          </w:r>
          <w:proofErr w:type="spellEnd"/>
          <w:r w:rsidR="004607D7">
            <w:rPr>
              <w:rStyle w:val="Platzhaltertext"/>
              <w:rFonts w:eastAsiaTheme="majorEastAsia"/>
              <w:lang w:val="en-US"/>
            </w:rPr>
            <w:t xml:space="preserve">, </w:t>
          </w:r>
          <w:proofErr w:type="spellStart"/>
          <w:r>
            <w:rPr>
              <w:rStyle w:val="Platzhaltertext"/>
              <w:rFonts w:eastAsiaTheme="majorEastAsia"/>
              <w:lang w:val="en-US"/>
            </w:rPr>
            <w:t>BeO</w:t>
          </w:r>
          <w:proofErr w:type="spellEnd"/>
          <w:r>
            <w:rPr>
              <w:rStyle w:val="Platzhaltertext"/>
              <w:rFonts w:eastAsiaTheme="majorEastAsia"/>
              <w:lang w:val="en-US"/>
            </w:rPr>
            <w:t xml:space="preserve"> and Al</w:t>
          </w:r>
          <w:r w:rsidRPr="00B24BC7">
            <w:rPr>
              <w:rStyle w:val="Platzhaltertext"/>
              <w:rFonts w:eastAsiaTheme="majorEastAsia"/>
              <w:vertAlign w:val="subscript"/>
              <w:lang w:val="en-US"/>
            </w:rPr>
            <w:t>2</w:t>
          </w:r>
          <w:r>
            <w:rPr>
              <w:rStyle w:val="Platzhaltertext"/>
              <w:rFonts w:eastAsiaTheme="majorEastAsia"/>
              <w:lang w:val="en-US"/>
            </w:rPr>
            <w:t>O</w:t>
          </w:r>
          <w:r w:rsidRPr="00B24BC7">
            <w:rPr>
              <w:rStyle w:val="Platzhaltertext"/>
              <w:rFonts w:eastAsiaTheme="majorEastAsia"/>
              <w:vertAlign w:val="subscript"/>
              <w:lang w:val="en-US"/>
            </w:rPr>
            <w:t>3</w:t>
          </w:r>
          <w:r w:rsidR="00C86216">
            <w:rPr>
              <w:rStyle w:val="Platzhaltertext"/>
              <w:rFonts w:eastAsiaTheme="majorEastAsia"/>
              <w:lang w:val="en-US"/>
            </w:rPr>
            <w:t xml:space="preserve"> with chemical yields of 90%. All samples have been analyzed for </w:t>
          </w:r>
          <w:r w:rsidR="00C86216" w:rsidRPr="00C86216">
            <w:rPr>
              <w:rStyle w:val="Platzhaltertext"/>
              <w:rFonts w:eastAsiaTheme="majorEastAsia"/>
              <w:vertAlign w:val="superscript"/>
              <w:lang w:val="en-US"/>
            </w:rPr>
            <w:t>27</w:t>
          </w:r>
          <w:r w:rsidR="00C86216">
            <w:rPr>
              <w:rStyle w:val="Platzhaltertext"/>
              <w:rFonts w:eastAsiaTheme="majorEastAsia"/>
              <w:lang w:val="en-US"/>
            </w:rPr>
            <w:t xml:space="preserve">Al by ICP-OES to allow most-precise expected </w:t>
          </w:r>
          <w:r w:rsidR="00C86216" w:rsidRPr="00C86216">
            <w:rPr>
              <w:rStyle w:val="Platzhaltertext"/>
              <w:rFonts w:eastAsiaTheme="majorEastAsia"/>
              <w:vertAlign w:val="superscript"/>
              <w:lang w:val="en-US"/>
            </w:rPr>
            <w:t>26</w:t>
          </w:r>
          <w:r w:rsidR="00C86216">
            <w:rPr>
              <w:rStyle w:val="Platzhaltertext"/>
              <w:rFonts w:eastAsiaTheme="majorEastAsia"/>
              <w:lang w:val="en-US"/>
            </w:rPr>
            <w:t>Al/</w:t>
          </w:r>
          <w:r w:rsidR="00C86216" w:rsidRPr="00C86216">
            <w:rPr>
              <w:rStyle w:val="Platzhaltertext"/>
              <w:rFonts w:eastAsiaTheme="majorEastAsia"/>
              <w:vertAlign w:val="superscript"/>
              <w:lang w:val="en-US"/>
            </w:rPr>
            <w:t>27</w:t>
          </w:r>
          <w:r w:rsidR="00C86216">
            <w:rPr>
              <w:rStyle w:val="Platzhaltertext"/>
              <w:rFonts w:eastAsiaTheme="majorEastAsia"/>
              <w:lang w:val="en-US"/>
            </w:rPr>
            <w:t>Al ratios before measurement.</w:t>
          </w:r>
        </w:p>
      </w:sdtContent>
    </w:sdt>
    <w:p w:rsidR="0081614B" w:rsidRDefault="0081614B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</w:p>
    <w:p w:rsidR="00B4063B" w:rsidRPr="00B4063B" w:rsidRDefault="0086487D" w:rsidP="00B4063B">
      <w:pPr>
        <w:spacing w:after="0"/>
        <w:rPr>
          <w:rFonts w:ascii="Arial" w:hAnsi="Arial" w:cs="Arial"/>
          <w:color w:val="0060A0"/>
          <w:lang w:val="en-GB"/>
        </w:rPr>
      </w:pPr>
      <w:r>
        <w:rPr>
          <w:rFonts w:ascii="Arial" w:hAnsi="Arial" w:cs="Arial"/>
          <w:color w:val="0060A0"/>
          <w:lang w:val="en-US"/>
        </w:rPr>
        <w:t xml:space="preserve">Expected </w:t>
      </w:r>
      <w:r>
        <w:rPr>
          <w:rFonts w:ascii="Arial" w:hAnsi="Arial" w:cs="Arial"/>
          <w:color w:val="0060A0"/>
          <w:lang w:val="en-GB"/>
        </w:rPr>
        <w:t xml:space="preserve">measurement time or sample preparation time </w:t>
      </w:r>
      <w:r w:rsidR="00B4063B" w:rsidRPr="00B4063B">
        <w:rPr>
          <w:rFonts w:ascii="Arial" w:hAnsi="Arial" w:cs="Arial"/>
          <w:color w:val="0060A0"/>
          <w:lang w:val="en-GB"/>
        </w:rPr>
        <w:t>if known</w:t>
      </w:r>
      <w:r w:rsidR="00513CD7">
        <w:rPr>
          <w:rFonts w:ascii="Arial" w:hAnsi="Arial" w:cs="Arial"/>
          <w:color w:val="0060A0"/>
          <w:lang w:val="en-GB"/>
        </w:rPr>
        <w:t xml:space="preserve"> and relevant</w:t>
      </w:r>
      <w:r w:rsidR="00B32652">
        <w:rPr>
          <w:rFonts w:ascii="Arial" w:hAnsi="Arial" w:cs="Arial"/>
          <w:color w:val="0060A0"/>
          <w:lang w:val="en-GB"/>
        </w:rPr>
        <w:t xml:space="preserve"> to experiment</w:t>
      </w:r>
    </w:p>
    <w:tbl>
      <w:tblPr>
        <w:tblStyle w:val="Tabellenraster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851"/>
        <w:gridCol w:w="850"/>
        <w:gridCol w:w="1418"/>
        <w:gridCol w:w="1275"/>
      </w:tblGrid>
      <w:tr w:rsidR="00072D99" w:rsidRPr="00AB2E15" w:rsidTr="00072D99">
        <w:trPr>
          <w:trHeight w:val="601"/>
        </w:trPr>
        <w:tc>
          <w:tcPr>
            <w:tcW w:w="1418" w:type="dxa"/>
            <w:vAlign w:val="center"/>
          </w:tcPr>
          <w:p w:rsidR="00072D99" w:rsidRPr="00B4063B" w:rsidRDefault="00072D99" w:rsidP="0086487D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B4063B">
              <w:rPr>
                <w:rFonts w:ascii="Arial" w:hAnsi="Arial" w:cs="Arial"/>
                <w:b/>
                <w:sz w:val="18"/>
                <w:szCs w:val="18"/>
                <w:lang w:val="en-GB"/>
              </w:rPr>
              <w:t>ample</w:t>
            </w:r>
          </w:p>
          <w:p w:rsidR="00072D99" w:rsidRPr="00B4063B" w:rsidRDefault="00072D99" w:rsidP="0086487D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063B">
              <w:rPr>
                <w:rFonts w:ascii="Arial" w:hAnsi="Arial" w:cs="Arial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1134" w:type="dxa"/>
            <w:vAlign w:val="center"/>
          </w:tcPr>
          <w:p w:rsidR="00072D99" w:rsidRPr="00B4063B" w:rsidRDefault="00072D99" w:rsidP="0086487D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ample </w:t>
            </w:r>
            <w:r w:rsidRPr="00B4063B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992" w:type="dxa"/>
            <w:vAlign w:val="center"/>
          </w:tcPr>
          <w:p w:rsidR="00072D99" w:rsidRPr="0086487D" w:rsidRDefault="00072D99" w:rsidP="0086487D">
            <w:pPr>
              <w:pStyle w:val="KeinLeerraum"/>
              <w:ind w:right="-105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86487D">
              <w:rPr>
                <w:rFonts w:ascii="Arial" w:hAnsi="Arial" w:cs="Arial"/>
                <w:b/>
                <w:sz w:val="18"/>
                <w:szCs w:val="18"/>
                <w:lang w:val="en-AU"/>
              </w:rPr>
              <w:t>AMS ratio to be measured</w:t>
            </w:r>
          </w:p>
        </w:tc>
        <w:tc>
          <w:tcPr>
            <w:tcW w:w="1701" w:type="dxa"/>
            <w:gridSpan w:val="2"/>
            <w:vAlign w:val="center"/>
          </w:tcPr>
          <w:p w:rsidR="00072D99" w:rsidRPr="0086487D" w:rsidRDefault="00072D99" w:rsidP="002005BB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expected is</w:t>
            </w:r>
            <w:r w:rsidRPr="0086487D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otope </w:t>
            </w: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r</w:t>
            </w:r>
            <w:r w:rsidRPr="0086487D">
              <w:rPr>
                <w:rFonts w:ascii="Arial" w:hAnsi="Arial" w:cs="Arial"/>
                <w:b/>
                <w:sz w:val="18"/>
                <w:szCs w:val="18"/>
                <w:lang w:val="en-AU"/>
              </w:rPr>
              <w:t>atio</w:t>
            </w: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br/>
            </w:r>
            <w:r w:rsidRPr="0086487D">
              <w:rPr>
                <w:rFonts w:ascii="Arial" w:hAnsi="Arial" w:cs="Arial"/>
                <w:b/>
                <w:sz w:val="18"/>
                <w:szCs w:val="18"/>
                <w:lang w:val="en-AU"/>
              </w:rPr>
              <w:t>min</w:t>
            </w: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  </w:t>
            </w:r>
            <w:r w:rsidRPr="0086487D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 </w:t>
            </w:r>
            <w:r w:rsidRPr="0086487D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      </w:t>
            </w:r>
            <w:r w:rsidRPr="0086487D">
              <w:rPr>
                <w:rFonts w:ascii="Arial" w:hAnsi="Arial" w:cs="Arial"/>
                <w:b/>
                <w:sz w:val="18"/>
                <w:szCs w:val="18"/>
                <w:lang w:val="en-AU"/>
              </w:rPr>
              <w:t>max</w:t>
            </w:r>
          </w:p>
        </w:tc>
        <w:tc>
          <w:tcPr>
            <w:tcW w:w="1418" w:type="dxa"/>
            <w:vAlign w:val="center"/>
          </w:tcPr>
          <w:p w:rsidR="00072D99" w:rsidRPr="00AE646F" w:rsidRDefault="00072D99" w:rsidP="002005BB">
            <w:pPr>
              <w:pStyle w:val="KeinLeerraum"/>
              <w:ind w:right="-136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expected measurement time (h)</w:t>
            </w:r>
          </w:p>
        </w:tc>
        <w:tc>
          <w:tcPr>
            <w:tcW w:w="1275" w:type="dxa"/>
            <w:vAlign w:val="center"/>
          </w:tcPr>
          <w:p w:rsidR="00072D99" w:rsidRPr="0086487D" w:rsidRDefault="00072D99" w:rsidP="00072D99">
            <w:pPr>
              <w:pStyle w:val="KeinLeerraum"/>
              <w:ind w:right="-108" w:hanging="109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sample preparation time</w:t>
            </w:r>
          </w:p>
        </w:tc>
      </w:tr>
      <w:tr w:rsidR="00072D99" w:rsidRPr="00C86216" w:rsidTr="00072D99">
        <w:trPr>
          <w:trHeight w:val="276"/>
        </w:trPr>
        <w:sdt>
          <w:sdtPr>
            <w:id w:val="169165180"/>
            <w:placeholder>
              <w:docPart w:val="CD530313CB0E48C3ADAB90441AF6B15A"/>
            </w:placeholder>
          </w:sdtPr>
          <w:sdtEndPr/>
          <w:sdtContent>
            <w:tc>
              <w:tcPr>
                <w:tcW w:w="1418" w:type="dxa"/>
              </w:tcPr>
              <w:p w:rsidR="00072D99" w:rsidRPr="002005BB" w:rsidRDefault="00072D99" w:rsidP="002005BB">
                <w:pPr>
                  <w:pStyle w:val="KeinLeerraum"/>
                  <w:rPr>
                    <w:lang w:val="en-GB"/>
                  </w:rPr>
                </w:pPr>
                <w:r>
                  <w:t>1</w:t>
                </w:r>
                <w:r w:rsidR="00C86216">
                  <w:t>a</w:t>
                </w:r>
              </w:p>
            </w:tc>
          </w:sdtContent>
        </w:sdt>
        <w:sdt>
          <w:sdtPr>
            <w:id w:val="169165079"/>
            <w:placeholder>
              <w:docPart w:val="92349B8A828D404DBBCEE8FB3F492DEA"/>
            </w:placeholder>
          </w:sdtPr>
          <w:sdtEndPr/>
          <w:sdtContent>
            <w:tc>
              <w:tcPr>
                <w:tcW w:w="1134" w:type="dxa"/>
              </w:tcPr>
              <w:p w:rsidR="00072D99" w:rsidRPr="002005BB" w:rsidRDefault="00D71635" w:rsidP="002005BB">
                <w:pPr>
                  <w:pStyle w:val="KeinLeerraum"/>
                  <w:rPr>
                    <w:lang w:val="en-GB"/>
                  </w:rPr>
                </w:pPr>
                <w:r>
                  <w:rPr>
                    <w:lang w:val="en-GB"/>
                  </w:rPr>
                  <w:t>limestone (</w:t>
                </w:r>
                <w:proofErr w:type="spellStart"/>
                <w:r>
                  <w:rPr>
                    <w:lang w:val="en-GB"/>
                  </w:rPr>
                  <w:t>AgCl</w:t>
                </w:r>
                <w:proofErr w:type="spellEnd"/>
                <w:r>
                  <w:rPr>
                    <w:lang w:val="en-GB"/>
                  </w:rPr>
                  <w:t>)</w:t>
                </w:r>
              </w:p>
            </w:tc>
          </w:sdtContent>
        </w:sdt>
        <w:sdt>
          <w:sdtPr>
            <w:id w:val="169165081"/>
            <w:placeholder>
              <w:docPart w:val="0A9CF8DC20FF43FAA052D9C3A17DB306"/>
            </w:placeholder>
          </w:sdtPr>
          <w:sdtEndPr/>
          <w:sdtContent>
            <w:tc>
              <w:tcPr>
                <w:tcW w:w="992" w:type="dxa"/>
              </w:tcPr>
              <w:p w:rsidR="00072D99" w:rsidRPr="001F6552" w:rsidRDefault="00072D99" w:rsidP="0086487D">
                <w:pPr>
                  <w:pStyle w:val="KeinLeerraum"/>
                </w:pPr>
                <w:r w:rsidRPr="002005BB">
                  <w:rPr>
                    <w:vertAlign w:val="superscript"/>
                    <w:lang w:val="en-GB"/>
                  </w:rPr>
                  <w:t>36</w:t>
                </w:r>
                <w:r w:rsidRPr="002005BB">
                  <w:rPr>
                    <w:lang w:val="en-GB"/>
                  </w:rPr>
                  <w:t>Cl/</w:t>
                </w:r>
                <w:r w:rsidRPr="002005BB">
                  <w:rPr>
                    <w:vertAlign w:val="superscript"/>
                    <w:lang w:val="en-GB"/>
                  </w:rPr>
                  <w:t>3</w:t>
                </w:r>
                <w:r w:rsidRPr="00AB2E15">
                  <w:rPr>
                    <w:vertAlign w:val="superscript"/>
                  </w:rPr>
                  <w:t>5</w:t>
                </w:r>
                <w:r>
                  <w:t>Cl</w:t>
                </w:r>
              </w:p>
            </w:tc>
          </w:sdtContent>
        </w:sdt>
        <w:sdt>
          <w:sdtPr>
            <w:id w:val="169165082"/>
            <w:placeholder>
              <w:docPart w:val="F88FBE2FA3C04A7B9F7A12CFADA6F321"/>
            </w:placeholder>
          </w:sdtPr>
          <w:sdtEndPr/>
          <w:sdtContent>
            <w:tc>
              <w:tcPr>
                <w:tcW w:w="851" w:type="dxa"/>
              </w:tcPr>
              <w:p w:rsidR="00072D99" w:rsidRPr="001F6552" w:rsidRDefault="00C86216" w:rsidP="00C86216">
                <w:pPr>
                  <w:pStyle w:val="KeinLeerraum"/>
                </w:pPr>
                <w:r>
                  <w:t>3E-12</w:t>
                </w:r>
              </w:p>
            </w:tc>
          </w:sdtContent>
        </w:sdt>
        <w:sdt>
          <w:sdtPr>
            <w:id w:val="169165083"/>
            <w:placeholder>
              <w:docPart w:val="1DF4D1E6BD31481BB542B5B9D2FCE510"/>
            </w:placeholder>
          </w:sdtPr>
          <w:sdtEndPr/>
          <w:sdtContent>
            <w:tc>
              <w:tcPr>
                <w:tcW w:w="850" w:type="dxa"/>
              </w:tcPr>
              <w:p w:rsidR="00072D99" w:rsidRPr="001F6552" w:rsidRDefault="00C86216" w:rsidP="00C86216">
                <w:pPr>
                  <w:pStyle w:val="KeinLeerraum"/>
                </w:pPr>
                <w:r>
                  <w:t>5E-12</w:t>
                </w:r>
              </w:p>
            </w:tc>
          </w:sdtContent>
        </w:sdt>
        <w:sdt>
          <w:sdtPr>
            <w:id w:val="169165084"/>
            <w:placeholder>
              <w:docPart w:val="5D33447C32D34C15A80906C2C6975C40"/>
            </w:placeholder>
          </w:sdtPr>
          <w:sdtEndPr/>
          <w:sdtContent>
            <w:tc>
              <w:tcPr>
                <w:tcW w:w="1418" w:type="dxa"/>
                <w:vAlign w:val="center"/>
              </w:tcPr>
              <w:p w:rsidR="00072D99" w:rsidRPr="001F6552" w:rsidRDefault="00072D99" w:rsidP="002005BB">
                <w:pPr>
                  <w:pStyle w:val="KeinLeerraum"/>
                  <w:jc w:val="center"/>
                </w:pPr>
                <w:r>
                  <w:t>1</w:t>
                </w:r>
              </w:p>
            </w:tc>
          </w:sdtContent>
        </w:sdt>
        <w:tc>
          <w:tcPr>
            <w:tcW w:w="1275" w:type="dxa"/>
            <w:vMerge w:val="restart"/>
            <w:vAlign w:val="center"/>
          </w:tcPr>
          <w:p w:rsidR="00072D99" w:rsidRPr="00C86216" w:rsidRDefault="00C86216" w:rsidP="00C86216">
            <w:pPr>
              <w:pStyle w:val="KeinLeerraum"/>
              <w:jc w:val="center"/>
              <w:rPr>
                <w:lang w:val="en-GB"/>
              </w:rPr>
            </w:pPr>
            <w:r w:rsidRPr="00C86216">
              <w:rPr>
                <w:lang w:val="en-GB"/>
              </w:rPr>
              <w:t>0</w:t>
            </w:r>
            <w:r w:rsidR="00072D99" w:rsidRPr="00C86216">
              <w:rPr>
                <w:lang w:val="en-GB"/>
              </w:rPr>
              <w:t xml:space="preserve"> h</w:t>
            </w:r>
            <w:r w:rsidRPr="00C86216">
              <w:rPr>
                <w:lang w:val="en-GB"/>
              </w:rPr>
              <w:t xml:space="preserve"> @ HZDR</w:t>
            </w:r>
          </w:p>
        </w:tc>
      </w:tr>
      <w:tr w:rsidR="00072D99" w:rsidRPr="00D71635" w:rsidTr="00072D99">
        <w:trPr>
          <w:trHeight w:val="285"/>
        </w:trPr>
        <w:sdt>
          <w:sdtPr>
            <w:id w:val="169165089"/>
            <w:placeholder>
              <w:docPart w:val="6B1845C6E1004614808329647898F130"/>
            </w:placeholder>
          </w:sdtPr>
          <w:sdtEndPr/>
          <w:sdtContent>
            <w:tc>
              <w:tcPr>
                <w:tcW w:w="1418" w:type="dxa"/>
              </w:tcPr>
              <w:p w:rsidR="00072D99" w:rsidRPr="001F6552" w:rsidRDefault="00C86216" w:rsidP="002005BB">
                <w:pPr>
                  <w:pStyle w:val="KeinLeerraum"/>
                </w:pPr>
                <w:r>
                  <w:t>1b</w:t>
                </w:r>
              </w:p>
            </w:tc>
          </w:sdtContent>
        </w:sdt>
        <w:sdt>
          <w:sdtPr>
            <w:id w:val="169165090"/>
            <w:placeholder>
              <w:docPart w:val="A42179C2A4444677B4E1F804791274C6"/>
            </w:placeholder>
          </w:sdtPr>
          <w:sdtEndPr/>
          <w:sdtContent>
            <w:sdt>
              <w:sdtPr>
                <w:id w:val="-2127923338"/>
                <w:placeholder>
                  <w:docPart w:val="ED0E988A71ED4529815756AEF78DFA46"/>
                </w:placeholder>
              </w:sdtPr>
              <w:sdtEndPr/>
              <w:sdtContent>
                <w:tc>
                  <w:tcPr>
                    <w:tcW w:w="1134" w:type="dxa"/>
                  </w:tcPr>
                  <w:p w:rsidR="00072D99" w:rsidRPr="001F6552" w:rsidRDefault="00D71635" w:rsidP="00D71635">
                    <w:pPr>
                      <w:pStyle w:val="KeinLeerraum"/>
                    </w:pPr>
                    <w:proofErr w:type="spellStart"/>
                    <w:r>
                      <w:t>q</w:t>
                    </w:r>
                    <w:r w:rsidRPr="00D71635">
                      <w:t>uartz</w:t>
                    </w:r>
                    <w:proofErr w:type="spellEnd"/>
                    <w:r w:rsidRPr="00D71635">
                      <w:t xml:space="preserve"> (Al</w:t>
                    </w:r>
                    <w:r w:rsidRPr="00D71635">
                      <w:rPr>
                        <w:vertAlign w:val="subscript"/>
                      </w:rPr>
                      <w:t>2</w:t>
                    </w:r>
                    <w:r w:rsidRPr="00D71635">
                      <w:t>O</w:t>
                    </w:r>
                    <w:r w:rsidRPr="00D71635">
                      <w:rPr>
                        <w:vertAlign w:val="subscript"/>
                      </w:rPr>
                      <w:t>3</w:t>
                    </w:r>
                    <w:r w:rsidRPr="00D71635">
                      <w:t>)</w:t>
                    </w:r>
                    <w: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id w:val="169165091"/>
            <w:placeholder>
              <w:docPart w:val="93F439CB55E443D786FD929383C8C2BE"/>
            </w:placeholder>
          </w:sdtPr>
          <w:sdtEndPr/>
          <w:sdtContent>
            <w:sdt>
              <w:sdtPr>
                <w:id w:val="-195470605"/>
                <w:placeholder>
                  <w:docPart w:val="BBBA1D3659684427B8DF29CFC1D11FB7"/>
                </w:placeholder>
              </w:sdtPr>
              <w:sdtEndPr/>
              <w:sdtContent>
                <w:tc>
                  <w:tcPr>
                    <w:tcW w:w="992" w:type="dxa"/>
                  </w:tcPr>
                  <w:p w:rsidR="00072D99" w:rsidRPr="00D71635" w:rsidRDefault="00C86216" w:rsidP="00C86216">
                    <w:pPr>
                      <w:pStyle w:val="KeinLeerraum"/>
                    </w:pPr>
                    <w:r>
                      <w:rPr>
                        <w:vertAlign w:val="superscript"/>
                      </w:rPr>
                      <w:t>2</w:t>
                    </w:r>
                    <w:r w:rsidR="00072D99" w:rsidRPr="00D71635">
                      <w:rPr>
                        <w:vertAlign w:val="superscript"/>
                      </w:rPr>
                      <w:t>6</w:t>
                    </w:r>
                    <w:r w:rsidRPr="00D71635">
                      <w:t>A</w:t>
                    </w:r>
                    <w:r w:rsidR="00072D99" w:rsidRPr="00D71635">
                      <w:t>l/</w:t>
                    </w:r>
                    <w:r w:rsidRPr="00D71635">
                      <w:rPr>
                        <w:vertAlign w:val="superscript"/>
                      </w:rPr>
                      <w:t>27</w:t>
                    </w:r>
                    <w:r w:rsidRPr="00D71635">
                      <w:t>A</w:t>
                    </w:r>
                    <w:r w:rsidR="00072D99" w:rsidRPr="00D71635">
                      <w:t>l</w:t>
                    </w:r>
                  </w:p>
                </w:tc>
              </w:sdtContent>
            </w:sdt>
          </w:sdtContent>
        </w:sdt>
        <w:sdt>
          <w:sdtPr>
            <w:id w:val="169165092"/>
            <w:placeholder>
              <w:docPart w:val="9EAB1DE8BEA34D7E99165F4A5FB04403"/>
            </w:placeholder>
          </w:sdtPr>
          <w:sdtEndPr/>
          <w:sdtContent>
            <w:tc>
              <w:tcPr>
                <w:tcW w:w="851" w:type="dxa"/>
              </w:tcPr>
              <w:p w:rsidR="00072D99" w:rsidRPr="00D71635" w:rsidRDefault="00C86216" w:rsidP="00C86216">
                <w:pPr>
                  <w:pStyle w:val="KeinLeerraum"/>
                </w:pPr>
                <w:r>
                  <w:t>3E-12</w:t>
                </w:r>
              </w:p>
            </w:tc>
          </w:sdtContent>
        </w:sdt>
        <w:sdt>
          <w:sdtPr>
            <w:id w:val="169165093"/>
            <w:placeholder>
              <w:docPart w:val="D9558A412D5643F3B8942A5ECFF71110"/>
            </w:placeholder>
          </w:sdtPr>
          <w:sdtEndPr/>
          <w:sdtContent>
            <w:tc>
              <w:tcPr>
                <w:tcW w:w="850" w:type="dxa"/>
              </w:tcPr>
              <w:p w:rsidR="00072D99" w:rsidRPr="00D71635" w:rsidRDefault="00C86216" w:rsidP="00C86216">
                <w:pPr>
                  <w:pStyle w:val="KeinLeerraum"/>
                </w:pPr>
                <w:r>
                  <w:t>5E-12</w:t>
                </w:r>
              </w:p>
            </w:tc>
          </w:sdtContent>
        </w:sdt>
        <w:sdt>
          <w:sdtPr>
            <w:id w:val="169165094"/>
            <w:placeholder>
              <w:docPart w:val="7B98C588B2B44157BB4C8A912DE76C20"/>
            </w:placeholder>
          </w:sdtPr>
          <w:sdtEndPr/>
          <w:sdtContent>
            <w:tc>
              <w:tcPr>
                <w:tcW w:w="1418" w:type="dxa"/>
                <w:vAlign w:val="center"/>
              </w:tcPr>
              <w:p w:rsidR="00072D99" w:rsidRPr="00D71635" w:rsidRDefault="00072D99" w:rsidP="00F42D24">
                <w:pPr>
                  <w:pStyle w:val="KeinLeerraum"/>
                  <w:jc w:val="center"/>
                </w:pPr>
                <w:r w:rsidRPr="00D71635">
                  <w:t>1</w:t>
                </w:r>
              </w:p>
            </w:tc>
          </w:sdtContent>
        </w:sdt>
        <w:tc>
          <w:tcPr>
            <w:tcW w:w="1275" w:type="dxa"/>
            <w:vMerge/>
          </w:tcPr>
          <w:p w:rsidR="00072D99" w:rsidRPr="00D71635" w:rsidRDefault="00072D99" w:rsidP="0086487D">
            <w:pPr>
              <w:pStyle w:val="KeinLeerraum"/>
            </w:pPr>
          </w:p>
        </w:tc>
      </w:tr>
      <w:tr w:rsidR="00C86216" w:rsidRPr="00C86216" w:rsidTr="00072D99">
        <w:trPr>
          <w:trHeight w:val="285"/>
        </w:trPr>
        <w:sdt>
          <w:sdtPr>
            <w:id w:val="169165113"/>
            <w:placeholder>
              <w:docPart w:val="D6C2C8CEBB1D4972AD1C661EF2106BAD"/>
            </w:placeholder>
          </w:sdtPr>
          <w:sdtContent>
            <w:tc>
              <w:tcPr>
                <w:tcW w:w="1418" w:type="dxa"/>
              </w:tcPr>
              <w:p w:rsidR="00C86216" w:rsidRPr="00D71635" w:rsidRDefault="00C86216" w:rsidP="00C86216">
                <w:pPr>
                  <w:pStyle w:val="KeinLeerraum"/>
                </w:pPr>
                <w:r w:rsidRPr="00D71635">
                  <w:t>1c</w:t>
                </w:r>
              </w:p>
            </w:tc>
          </w:sdtContent>
        </w:sdt>
        <w:sdt>
          <w:sdtPr>
            <w:id w:val="169165115"/>
            <w:placeholder>
              <w:docPart w:val="47044A004B4941E093377D5DD707FED9"/>
            </w:placeholder>
          </w:sdtPr>
          <w:sdtContent>
            <w:sdt>
              <w:sdtPr>
                <w:id w:val="1768272381"/>
                <w:placeholder>
                  <w:docPart w:val="6511E6D2E15643C695B4A285EA91C226"/>
                </w:placeholder>
              </w:sdtPr>
              <w:sdtContent>
                <w:tc>
                  <w:tcPr>
                    <w:tcW w:w="1134" w:type="dxa"/>
                  </w:tcPr>
                  <w:p w:rsidR="00C86216" w:rsidRPr="00D71635" w:rsidRDefault="00D71635" w:rsidP="00C86216">
                    <w:pPr>
                      <w:pStyle w:val="KeinLeerraum"/>
                    </w:pPr>
                    <w:proofErr w:type="spellStart"/>
                    <w:r>
                      <w:t>q</w:t>
                    </w:r>
                    <w:r w:rsidR="00C86216" w:rsidRPr="00D71635">
                      <w:t>uartz</w:t>
                    </w:r>
                    <w:proofErr w:type="spellEnd"/>
                    <w:r>
                      <w:br/>
                      <w:t>(</w:t>
                    </w:r>
                    <w:proofErr w:type="spellStart"/>
                    <w:r>
                      <w:t>BeO</w:t>
                    </w:r>
                    <w:proofErr w:type="spellEnd"/>
                    <w:r>
                      <w:t>)</w:t>
                    </w:r>
                  </w:p>
                </w:tc>
              </w:sdtContent>
            </w:sdt>
          </w:sdtContent>
        </w:sdt>
        <w:sdt>
          <w:sdtPr>
            <w:id w:val="169165116"/>
            <w:placeholder>
              <w:docPart w:val="A8CCA89940F24373AF9EF152589658FD"/>
            </w:placeholder>
          </w:sdtPr>
          <w:sdtContent>
            <w:sdt>
              <w:sdtPr>
                <w:id w:val="-1403290876"/>
                <w:placeholder>
                  <w:docPart w:val="7A72CC979B654CA49D033BF1495FBA8C"/>
                </w:placeholder>
              </w:sdtPr>
              <w:sdtContent>
                <w:tc>
                  <w:tcPr>
                    <w:tcW w:w="992" w:type="dxa"/>
                  </w:tcPr>
                  <w:p w:rsidR="00C86216" w:rsidRPr="00C86216" w:rsidRDefault="00C86216" w:rsidP="00C86216">
                    <w:pPr>
                      <w:pStyle w:val="KeinLeerraum"/>
                    </w:pPr>
                    <w:r>
                      <w:rPr>
                        <w:vertAlign w:val="superscript"/>
                      </w:rPr>
                      <w:t>10</w:t>
                    </w:r>
                    <w:r>
                      <w:t>Be</w:t>
                    </w:r>
                    <w:r w:rsidRPr="00C86216">
                      <w:t>/</w:t>
                    </w:r>
                    <w:r>
                      <w:rPr>
                        <w:vertAlign w:val="superscript"/>
                      </w:rPr>
                      <w:t>9</w:t>
                    </w:r>
                    <w:r>
                      <w:t>Be</w:t>
                    </w:r>
                  </w:p>
                </w:tc>
              </w:sdtContent>
            </w:sdt>
          </w:sdtContent>
        </w:sdt>
        <w:sdt>
          <w:sdtPr>
            <w:id w:val="1896940565"/>
            <w:placeholder>
              <w:docPart w:val="485939FBDF6A408B9DE6B477C5B112AD"/>
            </w:placeholder>
          </w:sdtPr>
          <w:sdtContent>
            <w:tc>
              <w:tcPr>
                <w:tcW w:w="851" w:type="dxa"/>
              </w:tcPr>
              <w:p w:rsidR="00C86216" w:rsidRPr="00D71635" w:rsidRDefault="00C86216" w:rsidP="00C86216">
                <w:pPr>
                  <w:pStyle w:val="KeinLeerraum"/>
                </w:pPr>
                <w:r>
                  <w:t>3E-12</w:t>
                </w:r>
              </w:p>
            </w:tc>
          </w:sdtContent>
        </w:sdt>
        <w:sdt>
          <w:sdtPr>
            <w:id w:val="-646046197"/>
            <w:placeholder>
              <w:docPart w:val="4D8C56EB417F400F8E4294B8215F9A9A"/>
            </w:placeholder>
          </w:sdtPr>
          <w:sdtContent>
            <w:tc>
              <w:tcPr>
                <w:tcW w:w="850" w:type="dxa"/>
              </w:tcPr>
              <w:p w:rsidR="00C86216" w:rsidRPr="00D71635" w:rsidRDefault="00C86216" w:rsidP="00C86216">
                <w:pPr>
                  <w:pStyle w:val="KeinLeerraum"/>
                </w:pPr>
                <w:r>
                  <w:t>5E-12</w:t>
                </w:r>
              </w:p>
            </w:tc>
          </w:sdtContent>
        </w:sdt>
        <w:sdt>
          <w:sdtPr>
            <w:id w:val="169165103"/>
            <w:placeholder>
              <w:docPart w:val="FF25E4D9F31C41E0AADEFC5252CA12D5"/>
            </w:placeholder>
          </w:sdtPr>
          <w:sdtContent>
            <w:tc>
              <w:tcPr>
                <w:tcW w:w="1418" w:type="dxa"/>
                <w:vAlign w:val="center"/>
              </w:tcPr>
              <w:p w:rsidR="00C86216" w:rsidRPr="00C86216" w:rsidRDefault="00C86216" w:rsidP="00C86216">
                <w:pPr>
                  <w:pStyle w:val="KeinLeerraum"/>
                  <w:jc w:val="center"/>
                </w:pPr>
                <w:r w:rsidRPr="00C86216">
                  <w:t>1</w:t>
                </w:r>
              </w:p>
            </w:tc>
          </w:sdtContent>
        </w:sdt>
        <w:tc>
          <w:tcPr>
            <w:tcW w:w="1275" w:type="dxa"/>
            <w:vMerge/>
          </w:tcPr>
          <w:p w:rsidR="00C86216" w:rsidRPr="00C86216" w:rsidRDefault="00C86216" w:rsidP="00C86216">
            <w:pPr>
              <w:pStyle w:val="KeinLeerraum"/>
            </w:pPr>
          </w:p>
        </w:tc>
      </w:tr>
      <w:tr w:rsidR="00C86216" w:rsidRPr="00F51B21" w:rsidTr="00072D99">
        <w:trPr>
          <w:trHeight w:val="285"/>
        </w:trPr>
        <w:tc>
          <w:tcPr>
            <w:tcW w:w="1418" w:type="dxa"/>
          </w:tcPr>
          <w:p w:rsidR="00C86216" w:rsidRPr="001F6552" w:rsidRDefault="00C86216" w:rsidP="00C86216">
            <w:pPr>
              <w:pStyle w:val="KeinLeerraum"/>
            </w:pPr>
            <w:r>
              <w:t>Blank</w:t>
            </w:r>
          </w:p>
        </w:tc>
        <w:tc>
          <w:tcPr>
            <w:tcW w:w="1134" w:type="dxa"/>
          </w:tcPr>
          <w:p w:rsidR="00C86216" w:rsidRPr="001F6552" w:rsidRDefault="00C86216" w:rsidP="00C86216">
            <w:pPr>
              <w:pStyle w:val="KeinLeerraum"/>
            </w:pPr>
            <w:proofErr w:type="spellStart"/>
            <w:r>
              <w:t>AgCl</w:t>
            </w:r>
            <w:proofErr w:type="spellEnd"/>
            <w:r>
              <w:t xml:space="preserve">; </w:t>
            </w:r>
            <w:proofErr w:type="spellStart"/>
            <w:r>
              <w:t>BeO</w:t>
            </w:r>
            <w:proofErr w:type="spellEnd"/>
            <w:r>
              <w:t>; Al</w:t>
            </w:r>
            <w:r w:rsidRPr="00C86216">
              <w:rPr>
                <w:vertAlign w:val="subscript"/>
              </w:rPr>
              <w:t>2</w:t>
            </w:r>
            <w:r>
              <w:t>O</w:t>
            </w:r>
            <w:r w:rsidRPr="00C86216">
              <w:rPr>
                <w:vertAlign w:val="subscript"/>
              </w:rPr>
              <w:t>3</w:t>
            </w:r>
          </w:p>
        </w:tc>
        <w:sdt>
          <w:sdtPr>
            <w:id w:val="1950192147"/>
            <w:placeholder>
              <w:docPart w:val="145081C3F74D46A9BF0AE73A86996D04"/>
            </w:placeholder>
          </w:sdtPr>
          <w:sdtContent>
            <w:sdt>
              <w:sdtPr>
                <w:id w:val="-2013674458"/>
                <w:placeholder>
                  <w:docPart w:val="39835E1CF1DB47D6B884FAE4E751B2DF"/>
                </w:placeholder>
              </w:sdtPr>
              <w:sdtEndPr/>
              <w:sdtContent>
                <w:tc>
                  <w:tcPr>
                    <w:tcW w:w="992" w:type="dxa"/>
                  </w:tcPr>
                  <w:p w:rsidR="00C86216" w:rsidRPr="00C86216" w:rsidRDefault="00C86216" w:rsidP="00C86216">
                    <w:pPr>
                      <w:pStyle w:val="KeinLeerraum"/>
                      <w:rPr>
                        <w:lang w:val="en-GB"/>
                      </w:rPr>
                    </w:pPr>
                    <w:r w:rsidRPr="00D71635">
                      <w:rPr>
                        <w:vertAlign w:val="superscript"/>
                      </w:rPr>
                      <w:t>36</w:t>
                    </w:r>
                    <w:r w:rsidRPr="00D71635">
                      <w:t>Cl/</w:t>
                    </w:r>
                    <w:r w:rsidRPr="00D71635">
                      <w:rPr>
                        <w:vertAlign w:val="superscript"/>
                      </w:rPr>
                      <w:t>35</w:t>
                    </w:r>
                    <w:r w:rsidRPr="00D71635">
                      <w:t>Cl</w:t>
                    </w:r>
                    <w:r w:rsidRPr="00D71635">
                      <w:br/>
                    </w:r>
                    <w:r w:rsidRPr="00D71635">
                      <w:rPr>
                        <w:vertAlign w:val="superscript"/>
                      </w:rPr>
                      <w:t>10</w:t>
                    </w:r>
                    <w:r w:rsidRPr="00D71635">
                      <w:t>Be/</w:t>
                    </w:r>
                    <w:r w:rsidRPr="00D71635">
                      <w:rPr>
                        <w:vertAlign w:val="superscript"/>
                      </w:rPr>
                      <w:t>9</w:t>
                    </w:r>
                    <w:r w:rsidRPr="00C86216">
                      <w:rPr>
                        <w:lang w:val="en-GB"/>
                      </w:rPr>
                      <w:t>Be</w:t>
                    </w:r>
                    <w:r w:rsidRPr="00C86216">
                      <w:rPr>
                        <w:lang w:val="en-GB"/>
                      </w:rPr>
                      <w:br/>
                    </w:r>
                    <w:r w:rsidRPr="00C86216">
                      <w:rPr>
                        <w:vertAlign w:val="superscript"/>
                        <w:lang w:val="en-GB"/>
                      </w:rPr>
                      <w:t>26</w:t>
                    </w:r>
                    <w:r w:rsidRPr="00C86216">
                      <w:rPr>
                        <w:lang w:val="en-GB"/>
                      </w:rPr>
                      <w:t>Al/</w:t>
                    </w:r>
                    <w:r w:rsidRPr="00C86216">
                      <w:rPr>
                        <w:vertAlign w:val="superscript"/>
                        <w:lang w:val="en-GB"/>
                      </w:rPr>
                      <w:t>27</w:t>
                    </w:r>
                    <w:r w:rsidRPr="00C86216">
                      <w:rPr>
                        <w:lang w:val="en-GB"/>
                      </w:rPr>
                      <w:t>Al</w:t>
                    </w:r>
                  </w:p>
                </w:tc>
              </w:sdtContent>
            </w:sdt>
          </w:sdtContent>
        </w:sdt>
        <w:tc>
          <w:tcPr>
            <w:tcW w:w="851" w:type="dxa"/>
          </w:tcPr>
          <w:p w:rsidR="00C86216" w:rsidRPr="001F6552" w:rsidRDefault="00C86216" w:rsidP="00C86216">
            <w:pPr>
              <w:pStyle w:val="KeinLeerraum"/>
            </w:pPr>
            <w:r>
              <w:t>E-16</w:t>
            </w:r>
          </w:p>
        </w:tc>
        <w:tc>
          <w:tcPr>
            <w:tcW w:w="850" w:type="dxa"/>
          </w:tcPr>
          <w:p w:rsidR="00C86216" w:rsidRPr="001F6552" w:rsidRDefault="00C86216" w:rsidP="00C86216">
            <w:pPr>
              <w:pStyle w:val="KeinLeerraum"/>
            </w:pPr>
            <w:r>
              <w:t>E-15</w:t>
            </w:r>
          </w:p>
        </w:tc>
        <w:tc>
          <w:tcPr>
            <w:tcW w:w="1418" w:type="dxa"/>
          </w:tcPr>
          <w:p w:rsidR="00C86216" w:rsidRPr="001F6552" w:rsidRDefault="00C86216" w:rsidP="00C86216">
            <w:pPr>
              <w:pStyle w:val="KeinLeerraum"/>
              <w:jc w:val="center"/>
            </w:pPr>
            <w:r>
              <w:t>1</w:t>
            </w:r>
            <w:r>
              <w:br/>
              <w:t>1</w:t>
            </w:r>
            <w:r>
              <w:br/>
              <w:t>1</w:t>
            </w:r>
          </w:p>
        </w:tc>
        <w:tc>
          <w:tcPr>
            <w:tcW w:w="1275" w:type="dxa"/>
            <w:vMerge/>
          </w:tcPr>
          <w:p w:rsidR="00C86216" w:rsidRPr="001F6552" w:rsidRDefault="00C86216" w:rsidP="00C86216">
            <w:pPr>
              <w:pStyle w:val="KeinLeerraum"/>
            </w:pPr>
          </w:p>
        </w:tc>
      </w:tr>
      <w:tr w:rsidR="00C86216" w:rsidRPr="00C86216" w:rsidTr="004F4A0E">
        <w:trPr>
          <w:trHeight w:val="285"/>
        </w:trPr>
        <w:tc>
          <w:tcPr>
            <w:tcW w:w="1418" w:type="dxa"/>
          </w:tcPr>
          <w:p w:rsidR="00C86216" w:rsidRPr="001F6552" w:rsidRDefault="00C86216" w:rsidP="00C86216">
            <w:pPr>
              <w:pStyle w:val="KeinLeerraum"/>
            </w:pPr>
            <w:r>
              <w:t>Standard</w:t>
            </w:r>
          </w:p>
        </w:tc>
        <w:tc>
          <w:tcPr>
            <w:tcW w:w="1134" w:type="dxa"/>
          </w:tcPr>
          <w:p w:rsidR="00C86216" w:rsidRPr="001F6552" w:rsidRDefault="00C86216" w:rsidP="00C86216">
            <w:pPr>
              <w:pStyle w:val="KeinLeerraum"/>
            </w:pPr>
            <w:proofErr w:type="spellStart"/>
            <w:r>
              <w:t>AgCl</w:t>
            </w:r>
            <w:proofErr w:type="spellEnd"/>
            <w:r>
              <w:t xml:space="preserve">; </w:t>
            </w:r>
            <w:proofErr w:type="spellStart"/>
            <w:r>
              <w:t>BeO</w:t>
            </w:r>
            <w:proofErr w:type="spellEnd"/>
            <w:r>
              <w:t>; Al</w:t>
            </w:r>
            <w:r w:rsidRPr="00C86216">
              <w:rPr>
                <w:vertAlign w:val="subscript"/>
              </w:rPr>
              <w:t>2</w:t>
            </w:r>
            <w:r>
              <w:t>O</w:t>
            </w:r>
            <w:r w:rsidRPr="00C86216">
              <w:rPr>
                <w:vertAlign w:val="subscript"/>
              </w:rPr>
              <w:t>3</w:t>
            </w:r>
          </w:p>
        </w:tc>
        <w:sdt>
          <w:sdtPr>
            <w:id w:val="-684587305"/>
            <w:placeholder>
              <w:docPart w:val="69BA86BAED74449C885C4B8AC3C7ACDA"/>
            </w:placeholder>
          </w:sdtPr>
          <w:sdtContent>
            <w:tc>
              <w:tcPr>
                <w:tcW w:w="992" w:type="dxa"/>
              </w:tcPr>
              <w:p w:rsidR="00C86216" w:rsidRPr="00C86216" w:rsidRDefault="00C86216" w:rsidP="00C86216">
                <w:pPr>
                  <w:pStyle w:val="KeinLeerraum"/>
                  <w:rPr>
                    <w:lang w:val="en-GB"/>
                  </w:rPr>
                </w:pPr>
                <w:r w:rsidRPr="00C86216">
                  <w:rPr>
                    <w:vertAlign w:val="superscript"/>
                    <w:lang w:val="en-GB"/>
                  </w:rPr>
                  <w:t>36</w:t>
                </w:r>
                <w:r w:rsidRPr="00C86216">
                  <w:rPr>
                    <w:lang w:val="en-GB"/>
                  </w:rPr>
                  <w:t>Cl/</w:t>
                </w:r>
                <w:r w:rsidRPr="00C86216">
                  <w:rPr>
                    <w:vertAlign w:val="superscript"/>
                    <w:lang w:val="en-GB"/>
                  </w:rPr>
                  <w:t>35</w:t>
                </w:r>
                <w:r w:rsidRPr="00C86216">
                  <w:rPr>
                    <w:lang w:val="en-GB"/>
                  </w:rPr>
                  <w:t>Cl</w:t>
                </w:r>
                <w:r w:rsidRPr="00C86216">
                  <w:rPr>
                    <w:lang w:val="en-GB"/>
                  </w:rPr>
                  <w:br/>
                </w:r>
                <w:r w:rsidRPr="00C86216">
                  <w:rPr>
                    <w:vertAlign w:val="superscript"/>
                    <w:lang w:val="en-GB"/>
                  </w:rPr>
                  <w:t>10</w:t>
                </w:r>
                <w:r w:rsidRPr="00C86216">
                  <w:rPr>
                    <w:lang w:val="en-GB"/>
                  </w:rPr>
                  <w:t>Be/</w:t>
                </w:r>
                <w:r w:rsidRPr="00C86216">
                  <w:rPr>
                    <w:vertAlign w:val="superscript"/>
                    <w:lang w:val="en-GB"/>
                  </w:rPr>
                  <w:t>9</w:t>
                </w:r>
                <w:r w:rsidRPr="00C86216">
                  <w:rPr>
                    <w:lang w:val="en-GB"/>
                  </w:rPr>
                  <w:t>Be</w:t>
                </w:r>
                <w:r w:rsidRPr="00C86216">
                  <w:rPr>
                    <w:lang w:val="en-GB"/>
                  </w:rPr>
                  <w:br/>
                </w:r>
                <w:r w:rsidRPr="00C86216">
                  <w:rPr>
                    <w:vertAlign w:val="superscript"/>
                    <w:lang w:val="en-GB"/>
                  </w:rPr>
                  <w:t>26</w:t>
                </w:r>
                <w:r w:rsidRPr="00C86216">
                  <w:rPr>
                    <w:lang w:val="en-GB"/>
                  </w:rPr>
                  <w:t>Al/</w:t>
                </w:r>
                <w:r w:rsidRPr="00C86216">
                  <w:rPr>
                    <w:vertAlign w:val="superscript"/>
                    <w:lang w:val="en-GB"/>
                  </w:rPr>
                  <w:t>27</w:t>
                </w:r>
                <w:r w:rsidRPr="00C86216">
                  <w:rPr>
                    <w:lang w:val="en-GB"/>
                  </w:rPr>
                  <w:t>Al</w:t>
                </w:r>
              </w:p>
            </w:tc>
          </w:sdtContent>
        </w:sdt>
        <w:tc>
          <w:tcPr>
            <w:tcW w:w="1701" w:type="dxa"/>
            <w:gridSpan w:val="2"/>
          </w:tcPr>
          <w:p w:rsidR="00C86216" w:rsidRPr="00C86216" w:rsidRDefault="00C86216" w:rsidP="00C86216">
            <w:pPr>
              <w:pStyle w:val="KeinLeerraum"/>
              <w:jc w:val="center"/>
              <w:rPr>
                <w:lang w:val="en-GB"/>
              </w:rPr>
            </w:pPr>
            <w:r w:rsidRPr="00C86216">
              <w:rPr>
                <w:lang w:val="en-GB"/>
              </w:rPr>
              <w:t>E-12</w:t>
            </w:r>
            <w:r w:rsidRPr="00C86216">
              <w:rPr>
                <w:lang w:val="en-GB"/>
              </w:rPr>
              <w:br/>
            </w:r>
            <w:proofErr w:type="spellStart"/>
            <w:r w:rsidRPr="00C86216">
              <w:rPr>
                <w:lang w:val="en-GB"/>
              </w:rPr>
              <w:t>E-12</w:t>
            </w:r>
            <w:proofErr w:type="spellEnd"/>
            <w:r w:rsidRPr="00C86216">
              <w:rPr>
                <w:lang w:val="en-GB"/>
              </w:rPr>
              <w:br/>
            </w:r>
            <w:r>
              <w:rPr>
                <w:lang w:val="en-GB"/>
              </w:rPr>
              <w:t>E-11</w:t>
            </w:r>
          </w:p>
        </w:tc>
        <w:tc>
          <w:tcPr>
            <w:tcW w:w="1418" w:type="dxa"/>
          </w:tcPr>
          <w:p w:rsidR="00C86216" w:rsidRPr="00C86216" w:rsidRDefault="00C86216" w:rsidP="00C86216">
            <w:pPr>
              <w:pStyle w:val="KeinLeerraum"/>
              <w:jc w:val="center"/>
              <w:rPr>
                <w:lang w:val="en-GB"/>
              </w:rPr>
            </w:pPr>
            <w:r w:rsidRPr="00C86216">
              <w:rPr>
                <w:lang w:val="en-GB"/>
              </w:rPr>
              <w:t>1</w:t>
            </w:r>
            <w:r>
              <w:rPr>
                <w:lang w:val="en-GB"/>
              </w:rPr>
              <w:br/>
              <w:t>1</w:t>
            </w:r>
            <w:r>
              <w:rPr>
                <w:lang w:val="en-GB"/>
              </w:rPr>
              <w:br/>
              <w:t>1</w:t>
            </w:r>
          </w:p>
        </w:tc>
        <w:tc>
          <w:tcPr>
            <w:tcW w:w="1275" w:type="dxa"/>
          </w:tcPr>
          <w:p w:rsidR="00C86216" w:rsidRPr="00C86216" w:rsidRDefault="00C86216" w:rsidP="00C86216">
            <w:pPr>
              <w:pStyle w:val="KeinLeerraum"/>
              <w:rPr>
                <w:lang w:val="en-GB"/>
              </w:rPr>
            </w:pPr>
            <w:r w:rsidRPr="00C86216">
              <w:rPr>
                <w:lang w:val="en-GB"/>
              </w:rPr>
              <w:t>0 (provided by HZDR)</w:t>
            </w:r>
          </w:p>
        </w:tc>
      </w:tr>
      <w:tr w:rsidR="00C86216" w:rsidRPr="00C86216" w:rsidTr="00072D99">
        <w:trPr>
          <w:trHeight w:val="70"/>
        </w:trPr>
        <w:tc>
          <w:tcPr>
            <w:tcW w:w="1418" w:type="dxa"/>
          </w:tcPr>
          <w:p w:rsidR="00C86216" w:rsidRPr="00C86216" w:rsidRDefault="00C86216" w:rsidP="00C86216">
            <w:pPr>
              <w:pStyle w:val="KeinLeerraum"/>
              <w:rPr>
                <w:b/>
                <w:lang w:val="en-GB"/>
              </w:rPr>
            </w:pPr>
            <w:r w:rsidRPr="00C86216">
              <w:rPr>
                <w:b/>
                <w:lang w:val="en-GB"/>
              </w:rPr>
              <w:t>Total beam hours</w:t>
            </w:r>
          </w:p>
        </w:tc>
        <w:tc>
          <w:tcPr>
            <w:tcW w:w="1134" w:type="dxa"/>
          </w:tcPr>
          <w:p w:rsidR="00C86216" w:rsidRPr="00C86216" w:rsidRDefault="00C86216" w:rsidP="00C86216">
            <w:pPr>
              <w:pStyle w:val="KeinLeerraum"/>
              <w:rPr>
                <w:lang w:val="en-GB"/>
              </w:rPr>
            </w:pPr>
          </w:p>
        </w:tc>
        <w:tc>
          <w:tcPr>
            <w:tcW w:w="992" w:type="dxa"/>
          </w:tcPr>
          <w:p w:rsidR="00C86216" w:rsidRPr="00C86216" w:rsidRDefault="00C86216" w:rsidP="00C86216">
            <w:pPr>
              <w:pStyle w:val="KeinLeerraum"/>
              <w:rPr>
                <w:lang w:val="en-GB"/>
              </w:rPr>
            </w:pPr>
          </w:p>
        </w:tc>
        <w:tc>
          <w:tcPr>
            <w:tcW w:w="851" w:type="dxa"/>
          </w:tcPr>
          <w:p w:rsidR="00C86216" w:rsidRPr="00C86216" w:rsidRDefault="00C86216" w:rsidP="00C86216">
            <w:pPr>
              <w:pStyle w:val="KeinLeerraum"/>
              <w:rPr>
                <w:lang w:val="en-GB"/>
              </w:rPr>
            </w:pPr>
          </w:p>
        </w:tc>
        <w:tc>
          <w:tcPr>
            <w:tcW w:w="850" w:type="dxa"/>
          </w:tcPr>
          <w:p w:rsidR="00C86216" w:rsidRPr="00C86216" w:rsidRDefault="00C86216" w:rsidP="00C86216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C86216" w:rsidRPr="00C86216" w:rsidRDefault="00C86216" w:rsidP="00C86216">
            <w:pPr>
              <w:pStyle w:val="KeinLeerraum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1275" w:type="dxa"/>
          </w:tcPr>
          <w:p w:rsidR="00C86216" w:rsidRPr="00C86216" w:rsidRDefault="00C86216" w:rsidP="00C86216">
            <w:pPr>
              <w:pStyle w:val="KeinLeerraum"/>
              <w:rPr>
                <w:lang w:val="en-GB"/>
              </w:rPr>
            </w:pPr>
          </w:p>
        </w:tc>
      </w:tr>
    </w:tbl>
    <w:p w:rsidR="007430C7" w:rsidRPr="00C86216" w:rsidRDefault="007430C7" w:rsidP="0081614B">
      <w:pPr>
        <w:rPr>
          <w:rFonts w:ascii="Arial" w:hAnsi="Arial" w:cs="Arial"/>
          <w:color w:val="0060A0"/>
          <w:sz w:val="24"/>
          <w:szCs w:val="24"/>
          <w:lang w:val="en-GB"/>
        </w:rPr>
      </w:pPr>
    </w:p>
    <w:p w:rsidR="0081614B" w:rsidRPr="00C86216" w:rsidRDefault="00AE646F" w:rsidP="0081614B">
      <w:pPr>
        <w:rPr>
          <w:rFonts w:ascii="Arial" w:hAnsi="Arial" w:cs="Arial"/>
          <w:color w:val="0060A0"/>
          <w:sz w:val="24"/>
          <w:szCs w:val="24"/>
          <w:lang w:val="en-GB"/>
        </w:rPr>
      </w:pPr>
      <w:r>
        <w:rPr>
          <w:rFonts w:ascii="Arial" w:hAnsi="Arial" w:cs="Arial"/>
          <w:noProof/>
          <w:color w:val="0060A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5785485" cy="4445"/>
                <wp:effectExtent l="0" t="0" r="5715" b="14605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5485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0881E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CBAA274" id="Gerader Verbinde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pt" to="455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" strokecolor="#f0881e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1614B" w:rsidRPr="0081614B" w:rsidRDefault="0081614B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 w:rsidRPr="0081614B">
        <w:rPr>
          <w:rFonts w:ascii="Arial" w:hAnsi="Arial" w:cs="Arial"/>
          <w:color w:val="0060A0"/>
          <w:sz w:val="24"/>
          <w:szCs w:val="24"/>
          <w:lang w:val="en-US"/>
        </w:rPr>
        <w:t>Next steps after beam time</w:t>
      </w:r>
    </w:p>
    <w:sdt>
      <w:sdtPr>
        <w:rPr>
          <w:rFonts w:ascii="Arial" w:hAnsi="Arial" w:cs="Arial"/>
          <w:color w:val="0060A0"/>
          <w:sz w:val="24"/>
          <w:szCs w:val="24"/>
          <w:lang w:val="en-GB"/>
        </w:rPr>
        <w:id w:val="-541585720"/>
        <w:placeholder>
          <w:docPart w:val="EBC241891ABA4A8DA4CC7CAFE31D1FB9"/>
        </w:placeholder>
      </w:sdtPr>
      <w:sdtEndPr/>
      <w:sdtContent>
        <w:p w:rsidR="001F6552" w:rsidRPr="001F6552" w:rsidRDefault="00496BC0" w:rsidP="00811397">
          <w:pPr>
            <w:rPr>
              <w:rFonts w:ascii="Arial" w:hAnsi="Arial" w:cs="Arial"/>
              <w:color w:val="0060A0"/>
              <w:sz w:val="24"/>
              <w:szCs w:val="24"/>
              <w:lang w:val="en-US"/>
            </w:rPr>
          </w:pPr>
          <w:r>
            <w:rPr>
              <w:rStyle w:val="Platzhaltertext"/>
              <w:rFonts w:eastAsiaTheme="majorEastAsia"/>
              <w:lang w:val="en-GB"/>
            </w:rPr>
            <w:t xml:space="preserve">Measured AMS ratios will be transformed to </w:t>
          </w:r>
          <w:r w:rsidRPr="00496BC0">
            <w:rPr>
              <w:rStyle w:val="Platzhaltertext"/>
              <w:rFonts w:eastAsiaTheme="majorEastAsia"/>
              <w:vertAlign w:val="superscript"/>
              <w:lang w:val="en-GB"/>
            </w:rPr>
            <w:t>36</w:t>
          </w:r>
          <w:r>
            <w:rPr>
              <w:rStyle w:val="Platzhaltertext"/>
              <w:rFonts w:eastAsiaTheme="majorEastAsia"/>
              <w:lang w:val="en-GB"/>
            </w:rPr>
            <w:t xml:space="preserve">Cl in units of atoms/g(Ca) and </w:t>
          </w:r>
          <w:proofErr w:type="spellStart"/>
          <w:r w:rsidRPr="00496BC0">
            <w:rPr>
              <w:rStyle w:val="Platzhaltertext"/>
              <w:rFonts w:eastAsiaTheme="majorEastAsia"/>
              <w:vertAlign w:val="superscript"/>
              <w:lang w:val="en-GB"/>
            </w:rPr>
            <w:t>nat</w:t>
          </w:r>
          <w:r>
            <w:rPr>
              <w:rStyle w:val="Platzhaltertext"/>
              <w:rFonts w:eastAsiaTheme="majorEastAsia"/>
              <w:lang w:val="en-GB"/>
            </w:rPr>
            <w:t>Cl</w:t>
          </w:r>
          <w:proofErr w:type="spellEnd"/>
          <w:r>
            <w:rPr>
              <w:rStyle w:val="Platzhaltertext"/>
              <w:rFonts w:eastAsiaTheme="majorEastAsia"/>
              <w:lang w:val="en-GB"/>
            </w:rPr>
            <w:t xml:space="preserve"> in µg/g. </w:t>
          </w:r>
          <w:r w:rsidR="00811397" w:rsidRPr="00811397">
            <w:rPr>
              <w:rStyle w:val="Platzhaltertext"/>
              <w:rFonts w:eastAsiaTheme="majorEastAsia"/>
              <w:lang w:val="en-GB"/>
            </w:rPr>
            <w:t xml:space="preserve">The </w:t>
          </w:r>
          <w:proofErr w:type="spellStart"/>
          <w:r w:rsidR="00811397" w:rsidRPr="00811397">
            <w:rPr>
              <w:rStyle w:val="Platzhaltertext"/>
              <w:rFonts w:eastAsiaTheme="majorEastAsia"/>
              <w:lang w:val="en-GB"/>
            </w:rPr>
            <w:t>Cosmocalc</w:t>
          </w:r>
          <w:proofErr w:type="spellEnd"/>
          <w:r w:rsidR="00811397" w:rsidRPr="00811397">
            <w:rPr>
              <w:rStyle w:val="Platzhaltertext"/>
              <w:rFonts w:eastAsiaTheme="majorEastAsia"/>
              <w:lang w:val="en-GB"/>
            </w:rPr>
            <w:t xml:space="preserve"> add-in for excel (</w:t>
          </w:r>
          <w:proofErr w:type="spellStart"/>
          <w:r w:rsidR="00811397" w:rsidRPr="00811397">
            <w:rPr>
              <w:rStyle w:val="Platzhaltertext"/>
              <w:rFonts w:eastAsiaTheme="majorEastAsia"/>
              <w:lang w:val="en-GB"/>
            </w:rPr>
            <w:t>Vermeesch</w:t>
          </w:r>
          <w:proofErr w:type="spellEnd"/>
          <w:r w:rsidR="00811397" w:rsidRPr="00811397">
            <w:rPr>
              <w:rStyle w:val="Platzhaltertext"/>
              <w:rFonts w:eastAsiaTheme="majorEastAsia"/>
              <w:lang w:val="en-GB"/>
            </w:rPr>
            <w:t xml:space="preserve">, 2007) </w:t>
          </w:r>
          <w:r w:rsidR="00811397">
            <w:rPr>
              <w:rStyle w:val="Platzhaltertext"/>
              <w:rFonts w:eastAsiaTheme="majorEastAsia"/>
              <w:lang w:val="en-GB"/>
            </w:rPr>
            <w:t xml:space="preserve">will be </w:t>
          </w:r>
          <w:r w:rsidR="00811397" w:rsidRPr="00811397">
            <w:rPr>
              <w:rStyle w:val="Platzhaltertext"/>
              <w:rFonts w:eastAsiaTheme="majorEastAsia"/>
              <w:lang w:val="en-GB"/>
            </w:rPr>
            <w:t>used to calculate atmospheric pressures and scaling factors, of pure</w:t>
          </w:r>
          <w:r w:rsidR="00811397">
            <w:rPr>
              <w:rStyle w:val="Platzhaltertext"/>
              <w:rFonts w:eastAsiaTheme="majorEastAsia"/>
              <w:lang w:val="en-GB"/>
            </w:rPr>
            <w:t xml:space="preserve"> </w:t>
          </w:r>
          <w:r w:rsidR="00811397" w:rsidRPr="00811397">
            <w:rPr>
              <w:rStyle w:val="Platzhaltertext"/>
              <w:rFonts w:eastAsiaTheme="majorEastAsia"/>
              <w:lang w:val="en-GB"/>
            </w:rPr>
            <w:t>spallation only, according to the polynomial of the scaling model of</w:t>
          </w:r>
          <w:r w:rsidR="00811397">
            <w:rPr>
              <w:rStyle w:val="Platzhaltertext"/>
              <w:rFonts w:eastAsiaTheme="majorEastAsia"/>
              <w:lang w:val="en-GB"/>
            </w:rPr>
            <w:t xml:space="preserve"> </w:t>
          </w:r>
          <w:r w:rsidR="00811397" w:rsidRPr="00811397">
            <w:rPr>
              <w:rStyle w:val="Platzhaltertext"/>
              <w:rFonts w:eastAsiaTheme="majorEastAsia"/>
              <w:lang w:val="en-GB"/>
            </w:rPr>
            <w:t>Stone (2000). If applicable, surface production was corrected for</w:t>
          </w:r>
          <w:r w:rsidR="00811397">
            <w:rPr>
              <w:rStyle w:val="Platzhaltertext"/>
              <w:rFonts w:eastAsiaTheme="majorEastAsia"/>
              <w:lang w:val="en-GB"/>
            </w:rPr>
            <w:t xml:space="preserve"> </w:t>
          </w:r>
          <w:r w:rsidR="00811397" w:rsidRPr="00811397">
            <w:rPr>
              <w:rStyle w:val="Platzhaltertext"/>
              <w:rFonts w:eastAsiaTheme="majorEastAsia"/>
              <w:lang w:val="en-GB"/>
            </w:rPr>
            <w:t>topographical shielding taken into account surroundings and the</w:t>
          </w:r>
          <w:r w:rsidR="00811397">
            <w:rPr>
              <w:rStyle w:val="Platzhaltertext"/>
              <w:rFonts w:eastAsiaTheme="majorEastAsia"/>
              <w:lang w:val="en-GB"/>
            </w:rPr>
            <w:t xml:space="preserve"> </w:t>
          </w:r>
          <w:r w:rsidR="00811397" w:rsidRPr="00811397">
            <w:rPr>
              <w:rStyle w:val="Platzhaltertext"/>
              <w:rFonts w:eastAsiaTheme="majorEastAsia"/>
              <w:lang w:val="en-GB"/>
            </w:rPr>
            <w:t>di</w:t>
          </w:r>
          <w:r w:rsidR="00811397">
            <w:rPr>
              <w:rStyle w:val="Platzhaltertext"/>
              <w:rFonts w:eastAsiaTheme="majorEastAsia"/>
              <w:lang w:val="en-GB"/>
            </w:rPr>
            <w:t>p of the sample location</w:t>
          </w:r>
          <w:r w:rsidR="00811397" w:rsidRPr="00811397">
            <w:rPr>
              <w:rStyle w:val="Platzhaltertext"/>
              <w:rFonts w:eastAsiaTheme="majorEastAsia"/>
              <w:lang w:val="en-GB"/>
            </w:rPr>
            <w:t>.</w:t>
          </w:r>
          <w:r w:rsidR="00811397">
            <w:rPr>
              <w:rStyle w:val="Platzhaltertext"/>
              <w:rFonts w:eastAsiaTheme="majorEastAsia"/>
              <w:lang w:val="en-GB"/>
            </w:rPr>
            <w:t xml:space="preserve"> </w:t>
          </w:r>
          <w:r>
            <w:rPr>
              <w:rStyle w:val="Platzhaltertext"/>
              <w:rFonts w:eastAsiaTheme="majorEastAsia"/>
              <w:lang w:val="en-GB"/>
            </w:rPr>
            <w:t>Combined AMS</w:t>
          </w:r>
          <w:r w:rsidR="001F772A">
            <w:rPr>
              <w:rStyle w:val="Platzhaltertext"/>
              <w:rFonts w:eastAsiaTheme="majorEastAsia"/>
              <w:lang w:val="en-GB"/>
            </w:rPr>
            <w:t>,</w:t>
          </w:r>
          <w:r>
            <w:rPr>
              <w:rStyle w:val="Platzhaltertext"/>
              <w:rFonts w:eastAsiaTheme="majorEastAsia"/>
              <w:lang w:val="en-GB"/>
            </w:rPr>
            <w:t xml:space="preserve"> chemical composition data </w:t>
          </w:r>
          <w:r w:rsidR="001F772A">
            <w:rPr>
              <w:rStyle w:val="Platzhaltertext"/>
              <w:rFonts w:eastAsiaTheme="majorEastAsia"/>
              <w:lang w:val="en-GB"/>
            </w:rPr>
            <w:t xml:space="preserve">and whole rock density </w:t>
          </w:r>
          <w:r>
            <w:rPr>
              <w:rStyle w:val="Platzhaltertext"/>
              <w:rFonts w:eastAsiaTheme="majorEastAsia"/>
              <w:lang w:val="en-GB"/>
            </w:rPr>
            <w:t xml:space="preserve">will </w:t>
          </w:r>
          <w:r>
            <w:rPr>
              <w:rStyle w:val="Platzhaltertext"/>
              <w:rFonts w:eastAsiaTheme="majorEastAsia"/>
              <w:lang w:val="en-US"/>
            </w:rPr>
            <w:t xml:space="preserve">be used to determine precise ages via </w:t>
          </w:r>
          <w:r w:rsidR="001F772A" w:rsidRPr="001F772A">
            <w:rPr>
              <w:rStyle w:val="Platzhaltertext"/>
              <w:rFonts w:eastAsiaTheme="majorEastAsia"/>
              <w:vertAlign w:val="superscript"/>
              <w:lang w:val="en-US"/>
            </w:rPr>
            <w:t>36</w:t>
          </w:r>
          <w:r w:rsidR="001F772A" w:rsidRPr="001F772A">
            <w:rPr>
              <w:rStyle w:val="Platzhaltertext"/>
              <w:rFonts w:eastAsiaTheme="majorEastAsia"/>
              <w:lang w:val="en-US"/>
            </w:rPr>
            <w:t>Cl-production calculation spreadsheet, which</w:t>
          </w:r>
          <w:r w:rsidR="001F772A">
            <w:rPr>
              <w:rStyle w:val="Platzhaltertext"/>
              <w:rFonts w:eastAsiaTheme="majorEastAsia"/>
              <w:lang w:val="en-US"/>
            </w:rPr>
            <w:t xml:space="preserve"> </w:t>
          </w:r>
          <w:r w:rsidR="001F772A" w:rsidRPr="001F772A">
            <w:rPr>
              <w:rStyle w:val="Platzhaltertext"/>
              <w:rFonts w:eastAsiaTheme="majorEastAsia"/>
              <w:lang w:val="en-US"/>
            </w:rPr>
            <w:t xml:space="preserve">was originally provided by </w:t>
          </w:r>
          <w:proofErr w:type="spellStart"/>
          <w:r w:rsidR="001F772A" w:rsidRPr="001F772A">
            <w:rPr>
              <w:rStyle w:val="Platzhaltertext"/>
              <w:rFonts w:eastAsiaTheme="majorEastAsia"/>
              <w:lang w:val="en-US"/>
            </w:rPr>
            <w:t>Schimmelpfennig</w:t>
          </w:r>
          <w:proofErr w:type="spellEnd"/>
          <w:r w:rsidR="001F772A" w:rsidRPr="001F772A">
            <w:rPr>
              <w:rStyle w:val="Platzhaltertext"/>
              <w:rFonts w:eastAsiaTheme="majorEastAsia"/>
              <w:lang w:val="en-US"/>
            </w:rPr>
            <w:t xml:space="preserve"> et al. (2009) but later</w:t>
          </w:r>
          <w:r w:rsidR="001F772A">
            <w:rPr>
              <w:rStyle w:val="Platzhaltertext"/>
              <w:rFonts w:eastAsiaTheme="majorEastAsia"/>
              <w:lang w:val="en-US"/>
            </w:rPr>
            <w:t xml:space="preserve"> </w:t>
          </w:r>
          <w:r w:rsidR="001F772A" w:rsidRPr="001F772A">
            <w:rPr>
              <w:rStyle w:val="Platzhaltertext"/>
              <w:rFonts w:eastAsiaTheme="majorEastAsia"/>
              <w:lang w:val="en-US"/>
            </w:rPr>
            <w:t xml:space="preserve">adapted by </w:t>
          </w:r>
          <w:proofErr w:type="spellStart"/>
          <w:r w:rsidR="001F772A" w:rsidRPr="001F772A">
            <w:rPr>
              <w:rStyle w:val="Platzhaltertext"/>
              <w:rFonts w:eastAsiaTheme="majorEastAsia"/>
              <w:lang w:val="en-US"/>
            </w:rPr>
            <w:t>Braucher</w:t>
          </w:r>
          <w:proofErr w:type="spellEnd"/>
          <w:r w:rsidR="001F772A" w:rsidRPr="001F772A">
            <w:rPr>
              <w:rStyle w:val="Platzhaltertext"/>
              <w:rFonts w:eastAsiaTheme="majorEastAsia"/>
              <w:lang w:val="en-US"/>
            </w:rPr>
            <w:t xml:space="preserve"> et al. (2011), who had first introduced a production</w:t>
          </w:r>
          <w:r w:rsidR="001F772A">
            <w:rPr>
              <w:rStyle w:val="Platzhaltertext"/>
              <w:rFonts w:eastAsiaTheme="majorEastAsia"/>
              <w:lang w:val="en-US"/>
            </w:rPr>
            <w:t xml:space="preserve"> </w:t>
          </w:r>
          <w:r w:rsidR="001F772A" w:rsidRPr="001F772A">
            <w:rPr>
              <w:rStyle w:val="Platzhaltertext"/>
              <w:rFonts w:eastAsiaTheme="majorEastAsia"/>
              <w:lang w:val="en-US"/>
            </w:rPr>
            <w:t>rate for fast muons</w:t>
          </w:r>
          <w:r w:rsidR="001F772A">
            <w:rPr>
              <w:rStyle w:val="Platzhaltertext"/>
              <w:rFonts w:eastAsiaTheme="majorEastAsia"/>
              <w:lang w:val="en-US"/>
            </w:rPr>
            <w:t xml:space="preserve"> </w:t>
          </w:r>
          <w:r w:rsidR="001F772A" w:rsidRPr="001F772A">
            <w:rPr>
              <w:rStyle w:val="Platzhaltertext"/>
              <w:rFonts w:eastAsiaTheme="majorEastAsia"/>
              <w:lang w:val="en-US"/>
            </w:rPr>
            <w:t>at sea level and changed production rates for spallation (sea level</w:t>
          </w:r>
          <w:r w:rsidR="001F772A">
            <w:rPr>
              <w:rStyle w:val="Platzhaltertext"/>
              <w:rFonts w:eastAsiaTheme="majorEastAsia"/>
              <w:lang w:val="en-US"/>
            </w:rPr>
            <w:t xml:space="preserve"> </w:t>
          </w:r>
          <w:r w:rsidR="001F772A" w:rsidRPr="001F772A">
            <w:rPr>
              <w:rStyle w:val="Platzhaltertext"/>
              <w:rFonts w:eastAsiaTheme="majorEastAsia"/>
              <w:lang w:val="en-US"/>
            </w:rPr>
            <w:t>high latitude) and slow muo</w:t>
          </w:r>
          <w:r w:rsidR="001F772A">
            <w:rPr>
              <w:rStyle w:val="Platzhaltertext"/>
              <w:rFonts w:eastAsiaTheme="majorEastAsia"/>
              <w:lang w:val="en-US"/>
            </w:rPr>
            <w:t>ns (sea level) accordingly</w:t>
          </w:r>
          <w:r w:rsidR="004607D7">
            <w:rPr>
              <w:rStyle w:val="Platzhaltertext"/>
              <w:rFonts w:eastAsiaTheme="majorEastAsia"/>
              <w:lang w:val="en-US"/>
            </w:rPr>
            <w:t>……</w:t>
          </w:r>
          <w:r w:rsidR="006C3F5B">
            <w:rPr>
              <w:rStyle w:val="Platzhaltertext"/>
              <w:rFonts w:eastAsiaTheme="majorEastAsia"/>
              <w:lang w:val="en-US"/>
            </w:rPr>
            <w:t xml:space="preserve">    </w:t>
          </w:r>
          <w:r w:rsidR="005518B9">
            <w:rPr>
              <w:rStyle w:val="Platzhaltertext"/>
              <w:rFonts w:eastAsiaTheme="majorEastAsia"/>
              <w:lang w:val="en-US"/>
            </w:rPr>
            <w:t>Exposure ages will be discussed in the context of</w:t>
          </w:r>
          <w:proofErr w:type="gramStart"/>
          <w:r w:rsidR="005518B9">
            <w:rPr>
              <w:rStyle w:val="Platzhaltertext"/>
              <w:rFonts w:eastAsiaTheme="majorEastAsia"/>
              <w:lang w:val="en-US"/>
            </w:rPr>
            <w:t>… ,</w:t>
          </w:r>
          <w:proofErr w:type="gramEnd"/>
          <w:r w:rsidR="005518B9">
            <w:rPr>
              <w:rStyle w:val="Platzhaltertext"/>
              <w:rFonts w:eastAsiaTheme="majorEastAsia"/>
              <w:lang w:val="en-US"/>
            </w:rPr>
            <w:br/>
            <w:t>…..</w:t>
          </w:r>
          <w:proofErr w:type="gramStart"/>
          <w:r w:rsidR="005518B9">
            <w:rPr>
              <w:rStyle w:val="Platzhaltertext"/>
              <w:rFonts w:eastAsiaTheme="majorEastAsia"/>
              <w:lang w:val="en-US"/>
            </w:rPr>
            <w:t>presented</w:t>
          </w:r>
          <w:proofErr w:type="gramEnd"/>
          <w:r w:rsidR="005518B9">
            <w:rPr>
              <w:rStyle w:val="Platzhaltertext"/>
              <w:rFonts w:eastAsiaTheme="majorEastAsia"/>
              <w:lang w:val="en-US"/>
            </w:rPr>
            <w:t xml:space="preserve"> at international conferences and published together with HZDR coworkers in a high-ranking journal</w:t>
          </w:r>
          <w:r w:rsidR="004607D7">
            <w:rPr>
              <w:rStyle w:val="Platzhaltertext"/>
              <w:rFonts w:eastAsiaTheme="majorEastAsia"/>
              <w:lang w:val="en-US"/>
            </w:rPr>
            <w:t xml:space="preserve"> like Nature or Science</w:t>
          </w:r>
          <w:r w:rsidR="005518B9">
            <w:rPr>
              <w:rStyle w:val="Platzhaltertext"/>
              <w:rFonts w:eastAsiaTheme="majorEastAsia"/>
              <w:lang w:val="en-US"/>
            </w:rPr>
            <w:t>. ;-) ;-) ;-)</w:t>
          </w:r>
        </w:p>
      </w:sdtContent>
    </w:sdt>
    <w:p w:rsidR="0081614B" w:rsidRDefault="00AE646F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rFonts w:ascii="Arial" w:hAnsi="Arial" w:cs="Arial"/>
          <w:noProof/>
          <w:color w:val="0060A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5785485" cy="4445"/>
                <wp:effectExtent l="0" t="0" r="5715" b="14605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5485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0881E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D893B9D" id="Gerader Verbinde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5pt" to="455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" strokecolor="#f0881e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1614B" w:rsidRDefault="0081614B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 w:rsidRPr="0081614B">
        <w:rPr>
          <w:rFonts w:ascii="Arial" w:hAnsi="Arial" w:cs="Arial"/>
          <w:color w:val="0060A0"/>
          <w:sz w:val="24"/>
          <w:szCs w:val="24"/>
          <w:lang w:val="en-US"/>
        </w:rPr>
        <w:t>References</w:t>
      </w:r>
    </w:p>
    <w:sdt>
      <w:sdtPr>
        <w:rPr>
          <w:rStyle w:val="Platzhaltertext"/>
          <w:rFonts w:eastAsiaTheme="majorEastAsia"/>
          <w:lang w:val="en-US"/>
        </w:rPr>
        <w:id w:val="-1563866201"/>
        <w:placeholder>
          <w:docPart w:val="3560BA83A48347DFAF2D34287CBAE9A9"/>
        </w:placeholder>
      </w:sdtPr>
      <w:sdtEndPr>
        <w:rPr>
          <w:rStyle w:val="Platzhaltertext"/>
        </w:rPr>
      </w:sdtEndPr>
      <w:sdtContent>
        <w:p w:rsidR="001F6552" w:rsidRPr="001F772A" w:rsidRDefault="001F772A" w:rsidP="00827FD2">
          <w:pPr>
            <w:rPr>
              <w:rStyle w:val="Platzhaltertext"/>
              <w:rFonts w:eastAsiaTheme="majorEastAsia"/>
              <w:lang w:val="en-GB"/>
            </w:rPr>
          </w:pPr>
          <w:r>
            <w:rPr>
              <w:rStyle w:val="Platzhaltertext"/>
              <w:rFonts w:eastAsiaTheme="majorEastAsia"/>
              <w:lang w:val="en-US"/>
            </w:rPr>
            <w:t xml:space="preserve">R. </w:t>
          </w:r>
          <w:proofErr w:type="spellStart"/>
          <w:r>
            <w:rPr>
              <w:rStyle w:val="Platzhaltertext"/>
              <w:rFonts w:eastAsiaTheme="majorEastAsia"/>
              <w:lang w:val="en-US"/>
            </w:rPr>
            <w:t>Braucher</w:t>
          </w:r>
          <w:proofErr w:type="spellEnd"/>
          <w:r w:rsidRPr="001F772A">
            <w:rPr>
              <w:rStyle w:val="Platzhaltertext"/>
              <w:rFonts w:eastAsiaTheme="majorEastAsia"/>
              <w:lang w:val="en-US"/>
            </w:rPr>
            <w:t xml:space="preserve"> </w:t>
          </w:r>
          <w:r>
            <w:rPr>
              <w:rStyle w:val="Platzhaltertext"/>
              <w:rFonts w:eastAsiaTheme="majorEastAsia"/>
              <w:lang w:val="en-US"/>
            </w:rPr>
            <w:t>et al.</w:t>
          </w:r>
          <w:r w:rsidRPr="001F772A">
            <w:rPr>
              <w:rStyle w:val="Platzhaltertext"/>
              <w:rFonts w:eastAsiaTheme="majorEastAsia"/>
              <w:lang w:val="en-US"/>
            </w:rPr>
            <w:t>, Production of cosmogenic radionuclides at great depth: A multi element approach, Earth Planet. Sci. Lett. 309 (2011) 1</w:t>
          </w:r>
          <w:proofErr w:type="gramStart"/>
          <w:r w:rsidRPr="001F772A">
            <w:rPr>
              <w:rStyle w:val="Platzhaltertext"/>
              <w:rFonts w:eastAsiaTheme="majorEastAsia"/>
              <w:lang w:val="en-US"/>
            </w:rPr>
            <w:t>.</w:t>
          </w:r>
          <w:r w:rsidR="002005BB" w:rsidRPr="002005BB">
            <w:rPr>
              <w:rStyle w:val="Platzhaltertext"/>
              <w:rFonts w:eastAsiaTheme="majorEastAsia"/>
              <w:lang w:val="en-US"/>
            </w:rPr>
            <w:t>.</w:t>
          </w:r>
          <w:proofErr w:type="gramEnd"/>
          <w:r>
            <w:rPr>
              <w:rStyle w:val="Platzhaltertext"/>
              <w:rFonts w:eastAsiaTheme="majorEastAsia"/>
              <w:lang w:val="en-US"/>
            </w:rPr>
            <w:br/>
            <w:t xml:space="preserve">I. </w:t>
          </w:r>
          <w:proofErr w:type="spellStart"/>
          <w:r w:rsidRPr="001F772A">
            <w:rPr>
              <w:rStyle w:val="Platzhaltertext"/>
              <w:rFonts w:eastAsiaTheme="majorEastAsia"/>
              <w:lang w:val="en-US"/>
            </w:rPr>
            <w:t>Schimmelpfennig</w:t>
          </w:r>
          <w:proofErr w:type="spellEnd"/>
          <w:r w:rsidRPr="001F772A">
            <w:rPr>
              <w:rStyle w:val="Platzhaltertext"/>
              <w:rFonts w:eastAsiaTheme="majorEastAsia"/>
              <w:lang w:val="en-US"/>
            </w:rPr>
            <w:t xml:space="preserve">, </w:t>
          </w:r>
          <w:r>
            <w:rPr>
              <w:rStyle w:val="Platzhaltertext"/>
              <w:rFonts w:eastAsiaTheme="majorEastAsia"/>
              <w:lang w:val="en-US"/>
            </w:rPr>
            <w:t>et al.,</w:t>
          </w:r>
          <w:r w:rsidRPr="001F772A">
            <w:rPr>
              <w:rStyle w:val="Platzhaltertext"/>
              <w:rFonts w:eastAsiaTheme="majorEastAsia"/>
              <w:lang w:val="en-US"/>
            </w:rPr>
            <w:t xml:space="preserve"> Sources of in-situ </w:t>
          </w:r>
          <w:r w:rsidRPr="001F772A">
            <w:rPr>
              <w:rStyle w:val="Platzhaltertext"/>
              <w:rFonts w:eastAsiaTheme="majorEastAsia"/>
              <w:vertAlign w:val="superscript"/>
              <w:lang w:val="en-US"/>
            </w:rPr>
            <w:t>36</w:t>
          </w:r>
          <w:r w:rsidRPr="001F772A">
            <w:rPr>
              <w:rStyle w:val="Platzhaltertext"/>
              <w:rFonts w:eastAsiaTheme="majorEastAsia"/>
              <w:lang w:val="en-US"/>
            </w:rPr>
            <w:t>Cl in basaltic rocks.</w:t>
          </w:r>
          <w:r>
            <w:rPr>
              <w:rStyle w:val="Platzhaltertext"/>
              <w:rFonts w:eastAsiaTheme="majorEastAsia"/>
              <w:lang w:val="en-US"/>
            </w:rPr>
            <w:t xml:space="preserve"> </w:t>
          </w:r>
          <w:r w:rsidRPr="001F772A">
            <w:rPr>
              <w:rStyle w:val="Platzhaltertext"/>
              <w:rFonts w:eastAsiaTheme="majorEastAsia"/>
              <w:lang w:val="en-US"/>
            </w:rPr>
            <w:t>Implications for calibration of prod</w:t>
          </w:r>
          <w:r>
            <w:rPr>
              <w:rStyle w:val="Platzhaltertext"/>
              <w:rFonts w:eastAsiaTheme="majorEastAsia"/>
              <w:lang w:val="en-US"/>
            </w:rPr>
            <w:t>uction rate</w:t>
          </w:r>
          <w:r w:rsidR="00827FD2">
            <w:rPr>
              <w:rStyle w:val="Platzhaltertext"/>
              <w:rFonts w:eastAsiaTheme="majorEastAsia"/>
              <w:lang w:val="en-US"/>
            </w:rPr>
            <w:t xml:space="preserve">s. </w:t>
          </w:r>
          <w:proofErr w:type="spellStart"/>
          <w:r w:rsidR="00827FD2">
            <w:rPr>
              <w:rStyle w:val="Platzhaltertext"/>
              <w:rFonts w:eastAsiaTheme="majorEastAsia"/>
              <w:lang w:val="en-US"/>
            </w:rPr>
            <w:t>Quat</w:t>
          </w:r>
          <w:proofErr w:type="spellEnd"/>
          <w:r w:rsidR="00827FD2">
            <w:rPr>
              <w:rStyle w:val="Platzhaltertext"/>
              <w:rFonts w:eastAsiaTheme="majorEastAsia"/>
              <w:lang w:val="en-US"/>
            </w:rPr>
            <w:t xml:space="preserve">. </w:t>
          </w:r>
          <w:proofErr w:type="spellStart"/>
          <w:r w:rsidR="00827FD2">
            <w:rPr>
              <w:rStyle w:val="Platzhaltertext"/>
              <w:rFonts w:eastAsiaTheme="majorEastAsia"/>
              <w:lang w:val="en-US"/>
            </w:rPr>
            <w:t>Geochron</w:t>
          </w:r>
          <w:proofErr w:type="spellEnd"/>
          <w:r w:rsidR="00827FD2">
            <w:rPr>
              <w:rStyle w:val="Platzhaltertext"/>
              <w:rFonts w:eastAsiaTheme="majorEastAsia"/>
              <w:lang w:val="en-US"/>
            </w:rPr>
            <w:t>. 4 (2009) 441</w:t>
          </w:r>
          <w:r w:rsidRPr="001F772A">
            <w:rPr>
              <w:rStyle w:val="Platzhaltertext"/>
              <w:rFonts w:eastAsiaTheme="majorEastAsia"/>
              <w:lang w:val="en-US"/>
            </w:rPr>
            <w:t>.</w:t>
          </w:r>
          <w:r w:rsidR="00827FD2">
            <w:rPr>
              <w:rStyle w:val="Platzhaltertext"/>
              <w:rFonts w:eastAsiaTheme="majorEastAsia"/>
              <w:lang w:val="en-US"/>
            </w:rPr>
            <w:br/>
            <w:t xml:space="preserve">J.O. Stone, </w:t>
          </w:r>
          <w:r w:rsidR="00827FD2" w:rsidRPr="00827FD2">
            <w:rPr>
              <w:rStyle w:val="Platzhaltertext"/>
              <w:rFonts w:eastAsiaTheme="majorEastAsia"/>
              <w:lang w:val="en-US"/>
            </w:rPr>
            <w:t xml:space="preserve">Air pressure and cosmogenic isotope production. J. </w:t>
          </w:r>
          <w:proofErr w:type="spellStart"/>
          <w:r w:rsidR="00827FD2" w:rsidRPr="00827FD2">
            <w:rPr>
              <w:rStyle w:val="Platzhaltertext"/>
              <w:rFonts w:eastAsiaTheme="majorEastAsia"/>
              <w:lang w:val="en-US"/>
            </w:rPr>
            <w:t>Geophys</w:t>
          </w:r>
          <w:proofErr w:type="spellEnd"/>
          <w:r w:rsidR="00827FD2" w:rsidRPr="00827FD2">
            <w:rPr>
              <w:rStyle w:val="Platzhaltertext"/>
              <w:rFonts w:eastAsiaTheme="majorEastAsia"/>
              <w:lang w:val="en-US"/>
            </w:rPr>
            <w:t>. Res.</w:t>
          </w:r>
          <w:r w:rsidR="00827FD2">
            <w:rPr>
              <w:rStyle w:val="Platzhaltertext"/>
              <w:rFonts w:eastAsiaTheme="majorEastAsia"/>
              <w:lang w:val="en-US"/>
            </w:rPr>
            <w:t xml:space="preserve"> </w:t>
          </w:r>
          <w:r w:rsidR="00827FD2" w:rsidRPr="00827FD2">
            <w:rPr>
              <w:rStyle w:val="Platzhaltertext"/>
              <w:rFonts w:eastAsiaTheme="majorEastAsia"/>
              <w:lang w:val="en-US"/>
            </w:rPr>
            <w:t>105</w:t>
          </w:r>
          <w:r w:rsidR="00827FD2">
            <w:rPr>
              <w:rStyle w:val="Platzhaltertext"/>
              <w:rFonts w:eastAsiaTheme="majorEastAsia"/>
              <w:lang w:val="en-US"/>
            </w:rPr>
            <w:t xml:space="preserve"> (2000) 23753.</w:t>
          </w:r>
          <w:r w:rsidR="00827FD2">
            <w:rPr>
              <w:rStyle w:val="Platzhaltertext"/>
              <w:rFonts w:eastAsiaTheme="majorEastAsia"/>
              <w:lang w:val="en-US"/>
            </w:rPr>
            <w:br/>
            <w:t xml:space="preserve">P. </w:t>
          </w:r>
          <w:proofErr w:type="spellStart"/>
          <w:r w:rsidR="00827FD2">
            <w:rPr>
              <w:rStyle w:val="Platzhaltertext"/>
              <w:rFonts w:eastAsiaTheme="majorEastAsia"/>
              <w:lang w:val="en-US"/>
            </w:rPr>
            <w:t>Vermeesch</w:t>
          </w:r>
          <w:proofErr w:type="spellEnd"/>
          <w:r w:rsidR="00827FD2">
            <w:rPr>
              <w:rStyle w:val="Platzhaltertext"/>
              <w:rFonts w:eastAsiaTheme="majorEastAsia"/>
              <w:lang w:val="en-US"/>
            </w:rPr>
            <w:t xml:space="preserve">, </w:t>
          </w:r>
          <w:proofErr w:type="spellStart"/>
          <w:r w:rsidR="00827FD2" w:rsidRPr="00827FD2">
            <w:rPr>
              <w:rStyle w:val="Platzhaltertext"/>
              <w:rFonts w:eastAsiaTheme="majorEastAsia"/>
              <w:lang w:val="en-US"/>
            </w:rPr>
            <w:t>CosmoCalc</w:t>
          </w:r>
          <w:proofErr w:type="spellEnd"/>
          <w:r w:rsidR="00827FD2" w:rsidRPr="00827FD2">
            <w:rPr>
              <w:rStyle w:val="Platzhaltertext"/>
              <w:rFonts w:eastAsiaTheme="majorEastAsia"/>
              <w:lang w:val="en-US"/>
            </w:rPr>
            <w:t>: an Excel add-in for cosmogenic nuclide calculations.</w:t>
          </w:r>
          <w:r w:rsidR="00827FD2">
            <w:rPr>
              <w:rStyle w:val="Platzhaltertext"/>
              <w:rFonts w:eastAsiaTheme="majorEastAsia"/>
              <w:lang w:val="en-US"/>
            </w:rPr>
            <w:t xml:space="preserve"> </w:t>
          </w:r>
          <w:r w:rsidR="00827FD2" w:rsidRPr="00827FD2">
            <w:rPr>
              <w:rStyle w:val="Platzhaltertext"/>
              <w:rFonts w:eastAsiaTheme="majorEastAsia"/>
              <w:lang w:val="en-US"/>
            </w:rPr>
            <w:t xml:space="preserve">Geochem. </w:t>
          </w:r>
          <w:proofErr w:type="spellStart"/>
          <w:r w:rsidR="00827FD2" w:rsidRPr="00827FD2">
            <w:rPr>
              <w:rStyle w:val="Platzhaltertext"/>
              <w:rFonts w:eastAsiaTheme="majorEastAsia"/>
              <w:lang w:val="en-US"/>
            </w:rPr>
            <w:t>Geophys</w:t>
          </w:r>
          <w:proofErr w:type="spellEnd"/>
          <w:r w:rsidR="00827FD2" w:rsidRPr="00827FD2">
            <w:rPr>
              <w:rStyle w:val="Platzhaltertext"/>
              <w:rFonts w:eastAsiaTheme="majorEastAsia"/>
              <w:lang w:val="en-US"/>
            </w:rPr>
            <w:t xml:space="preserve">. Geosystems 8 </w:t>
          </w:r>
          <w:r w:rsidR="00827FD2">
            <w:rPr>
              <w:rStyle w:val="Platzhaltertext"/>
              <w:rFonts w:eastAsiaTheme="majorEastAsia"/>
              <w:lang w:val="en-US"/>
            </w:rPr>
            <w:t xml:space="preserve">(2007) </w:t>
          </w:r>
          <w:r w:rsidR="00827FD2" w:rsidRPr="00827FD2">
            <w:rPr>
              <w:rStyle w:val="Platzhaltertext"/>
              <w:rFonts w:eastAsiaTheme="majorEastAsia"/>
              <w:lang w:val="en-US"/>
            </w:rPr>
            <w:t>Q08003</w:t>
          </w:r>
          <w:r w:rsidR="00827FD2">
            <w:rPr>
              <w:rStyle w:val="Platzhaltertext"/>
              <w:rFonts w:eastAsiaTheme="majorEastAsia"/>
              <w:lang w:val="en-US"/>
            </w:rPr>
            <w:t>.</w:t>
          </w:r>
        </w:p>
      </w:sdtContent>
    </w:sdt>
    <w:p w:rsidR="00AE0C30" w:rsidRPr="001F6552" w:rsidRDefault="00AE646F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rFonts w:ascii="Arial" w:hAnsi="Arial" w:cs="Arial"/>
          <w:noProof/>
          <w:color w:val="0060A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785485" cy="4445"/>
                <wp:effectExtent l="0" t="0" r="5715" b="14605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85485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0881E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1F49DFB" id="Gerader Verbinde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5pt" to="455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" strokecolor="#f0881e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1614B" w:rsidRDefault="00082A71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rFonts w:ascii="Arial" w:hAnsi="Arial" w:cs="Arial"/>
          <w:color w:val="0060A0"/>
          <w:sz w:val="24"/>
          <w:szCs w:val="24"/>
          <w:lang w:val="en-US"/>
        </w:rPr>
        <w:t>Further remarks</w:t>
      </w:r>
    </w:p>
    <w:sdt>
      <w:sdtPr>
        <w:rPr>
          <w:rFonts w:ascii="Arial" w:hAnsi="Arial" w:cs="Arial"/>
          <w:color w:val="0060A0"/>
          <w:sz w:val="24"/>
          <w:szCs w:val="24"/>
          <w:lang w:val="en-GB"/>
        </w:rPr>
        <w:id w:val="1545717412"/>
        <w:placeholder>
          <w:docPart w:val="302AE949B49E4FFFB315D33AC481E46D"/>
        </w:placeholder>
      </w:sdtPr>
      <w:sdtEndPr/>
      <w:sdtContent>
        <w:p w:rsidR="001F6552" w:rsidRPr="001F6552" w:rsidRDefault="004607D7" w:rsidP="001F6552">
          <w:pPr>
            <w:rPr>
              <w:rFonts w:ascii="Arial" w:hAnsi="Arial" w:cs="Arial"/>
              <w:color w:val="0060A0"/>
              <w:sz w:val="24"/>
              <w:szCs w:val="24"/>
              <w:lang w:val="en-US"/>
            </w:rPr>
          </w:pPr>
          <w:r>
            <w:rPr>
              <w:rStyle w:val="Platzhaltertext"/>
              <w:rFonts w:eastAsiaTheme="majorEastAsia"/>
              <w:lang w:val="en-US"/>
            </w:rPr>
            <w:t xml:space="preserve">I personally think that DREAMS is the best AMS facility with the best equipment </w:t>
          </w:r>
          <w:r w:rsidR="006C3F5B">
            <w:rPr>
              <w:rStyle w:val="Platzhaltertext"/>
              <w:rFonts w:eastAsiaTheme="majorEastAsia"/>
              <w:lang w:val="en-US"/>
            </w:rPr>
            <w:t xml:space="preserve">and nicest people </w:t>
          </w:r>
          <w:r>
            <w:rPr>
              <w:rStyle w:val="Platzhaltertext"/>
              <w:rFonts w:eastAsiaTheme="majorEastAsia"/>
              <w:lang w:val="en-US"/>
            </w:rPr>
            <w:t>world-wide</w:t>
          </w:r>
          <w:r w:rsidR="006C3F5B">
            <w:rPr>
              <w:rStyle w:val="Platzhaltertext"/>
              <w:rFonts w:eastAsiaTheme="majorEastAsia"/>
              <w:lang w:val="en-US"/>
            </w:rPr>
            <w:t>…;-)  ;-)…;-)</w:t>
          </w:r>
        </w:p>
        <w:bookmarkStart w:id="0" w:name="_GoBack" w:displacedByCustomXml="next"/>
        <w:bookmarkEnd w:id="0" w:displacedByCustomXml="next"/>
      </w:sdtContent>
    </w:sdt>
    <w:p w:rsidR="001F6552" w:rsidRDefault="001F6552">
      <w:pPr>
        <w:rPr>
          <w:rFonts w:ascii="Arial" w:hAnsi="Arial" w:cs="Arial"/>
          <w:color w:val="0060A0"/>
          <w:sz w:val="24"/>
          <w:szCs w:val="24"/>
          <w:lang w:val="en-US"/>
        </w:rPr>
      </w:pPr>
    </w:p>
    <w:sectPr w:rsidR="001F6552" w:rsidSect="009353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30"/>
    <w:rsid w:val="00025A78"/>
    <w:rsid w:val="00072D99"/>
    <w:rsid w:val="00082A71"/>
    <w:rsid w:val="001C7ED6"/>
    <w:rsid w:val="001D0E61"/>
    <w:rsid w:val="001F6552"/>
    <w:rsid w:val="001F772A"/>
    <w:rsid w:val="002005BB"/>
    <w:rsid w:val="002815D6"/>
    <w:rsid w:val="002D1E5D"/>
    <w:rsid w:val="003F0AF1"/>
    <w:rsid w:val="004607D7"/>
    <w:rsid w:val="00496BC0"/>
    <w:rsid w:val="00513CD7"/>
    <w:rsid w:val="005518B9"/>
    <w:rsid w:val="006C3F5B"/>
    <w:rsid w:val="007430C7"/>
    <w:rsid w:val="0074606E"/>
    <w:rsid w:val="007B0043"/>
    <w:rsid w:val="00811397"/>
    <w:rsid w:val="0081614B"/>
    <w:rsid w:val="008165CB"/>
    <w:rsid w:val="00827FD2"/>
    <w:rsid w:val="00833425"/>
    <w:rsid w:val="0086487D"/>
    <w:rsid w:val="00886FA9"/>
    <w:rsid w:val="008E27B5"/>
    <w:rsid w:val="008E3BE2"/>
    <w:rsid w:val="00935345"/>
    <w:rsid w:val="009C1F75"/>
    <w:rsid w:val="00A558C4"/>
    <w:rsid w:val="00AB2E15"/>
    <w:rsid w:val="00AE0C30"/>
    <w:rsid w:val="00AE646F"/>
    <w:rsid w:val="00B24BC7"/>
    <w:rsid w:val="00B32652"/>
    <w:rsid w:val="00B4063B"/>
    <w:rsid w:val="00C86216"/>
    <w:rsid w:val="00CD5627"/>
    <w:rsid w:val="00CE1212"/>
    <w:rsid w:val="00D71635"/>
    <w:rsid w:val="00D73B19"/>
    <w:rsid w:val="00D87602"/>
    <w:rsid w:val="00DB6A77"/>
    <w:rsid w:val="00DC1C49"/>
    <w:rsid w:val="00E74FCA"/>
    <w:rsid w:val="00F3098C"/>
    <w:rsid w:val="00F42D24"/>
    <w:rsid w:val="00F5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A5D62-CC87-4E78-9FD3-9ABF2075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0C30"/>
    <w:pPr>
      <w:spacing w:after="200" w:line="276" w:lineRule="auto"/>
    </w:pPr>
    <w:rPr>
      <w:rFonts w:ascii="Calibri" w:eastAsia="Times New Roman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0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0C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E0C30"/>
    <w:rPr>
      <w:color w:val="808080"/>
    </w:rPr>
  </w:style>
  <w:style w:type="paragraph" w:styleId="KeinLeerraum">
    <w:name w:val="No Spacing"/>
    <w:uiPriority w:val="1"/>
    <w:qFormat/>
    <w:rsid w:val="00082A71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table" w:styleId="Tabellenraster">
    <w:name w:val="Table Grid"/>
    <w:basedOn w:val="NormaleTabelle"/>
    <w:uiPriority w:val="59"/>
    <w:rsid w:val="00B4063B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IATE">
    <w:name w:val="RADIATE"/>
    <w:basedOn w:val="Absatz-Standardschriftart"/>
    <w:uiPriority w:val="1"/>
    <w:rsid w:val="001D0E61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1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CE1212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1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diate@ionbeams.eu?subject=Help%20with%20RADIATE%20Proposa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79DB9-D75C-48A0-9E56-175B4703403C}"/>
      </w:docPartPr>
      <w:docPartBody>
        <w:p w:rsidR="005E6A68" w:rsidRDefault="00387553">
          <w:r w:rsidRPr="003955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F74448EF4B4F129243796F1081E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9272F-4D84-47C6-BE60-F81F7C2D2250}"/>
      </w:docPartPr>
      <w:docPartBody>
        <w:p w:rsidR="004935FD" w:rsidRDefault="004935FD" w:rsidP="004935FD">
          <w:pPr>
            <w:pStyle w:val="D3F74448EF4B4F129243796F1081E10A16"/>
          </w:pPr>
          <w:r>
            <w:rPr>
              <w:rStyle w:val="Platzhaltertext"/>
              <w:rFonts w:eastAsiaTheme="majorEastAsia"/>
              <w:lang w:val="en-US"/>
            </w:rPr>
            <w:t xml:space="preserve">Click here to start typing </w:t>
          </w:r>
        </w:p>
      </w:docPartBody>
    </w:docPart>
    <w:docPart>
      <w:docPartPr>
        <w:name w:val="7279999FE5B740D79EF3D3D0255DC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16F6D-BA75-4403-A423-120514F1E115}"/>
      </w:docPartPr>
      <w:docPartBody>
        <w:p w:rsidR="004935FD" w:rsidRDefault="005E6A68" w:rsidP="005E6A68">
          <w:pPr>
            <w:pStyle w:val="7279999FE5B740D79EF3D3D0255DCB8A"/>
          </w:pPr>
          <w:r w:rsidRPr="003955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E012EE7A6C4F5A89B9176099B58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AA51E-CC58-4469-AD9F-C250AF853F65}"/>
      </w:docPartPr>
      <w:docPartBody>
        <w:p w:rsidR="004935FD" w:rsidRDefault="005E6A68" w:rsidP="005E6A68">
          <w:pPr>
            <w:pStyle w:val="C6E012EE7A6C4F5A89B9176099B58C36"/>
          </w:pPr>
          <w:r w:rsidRPr="003955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31720585704F80B42CBA7A3CBA8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1794F-CA06-440C-B468-FEABEC46B5C8}"/>
      </w:docPartPr>
      <w:docPartBody>
        <w:p w:rsidR="004935FD" w:rsidRDefault="005E6A68" w:rsidP="005E6A68">
          <w:pPr>
            <w:pStyle w:val="4831720585704F80B42CBA7A3CBA8814"/>
          </w:pPr>
          <w:r w:rsidRPr="003955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C241891ABA4A8DA4CC7CAFE31D1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CB336-52A6-4CEA-BE0E-807C77C4E2AB}"/>
      </w:docPartPr>
      <w:docPartBody>
        <w:p w:rsidR="004935FD" w:rsidRDefault="005E6A68" w:rsidP="005E6A68">
          <w:pPr>
            <w:pStyle w:val="EBC241891ABA4A8DA4CC7CAFE31D1FB9"/>
          </w:pPr>
          <w:r w:rsidRPr="003955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0BA83A48347DFAF2D34287CBAE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C3010-A816-4F9A-8373-DE5F33F8C136}"/>
      </w:docPartPr>
      <w:docPartBody>
        <w:p w:rsidR="004935FD" w:rsidRDefault="005E6A68" w:rsidP="005E6A68">
          <w:pPr>
            <w:pStyle w:val="3560BA83A48347DFAF2D34287CBAE9A9"/>
          </w:pPr>
          <w:r w:rsidRPr="003955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2AE949B49E4FFFB315D33AC481E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323F1-194B-4D56-AACC-966D71EA704D}"/>
      </w:docPartPr>
      <w:docPartBody>
        <w:p w:rsidR="004935FD" w:rsidRDefault="005E6A68" w:rsidP="005E6A68">
          <w:pPr>
            <w:pStyle w:val="302AE949B49E4FFFB315D33AC481E46D"/>
          </w:pPr>
          <w:r w:rsidRPr="003955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530313CB0E48C3ADAB90441AF6B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9B22B-2833-4771-9A53-FFD81FB9FD68}"/>
      </w:docPartPr>
      <w:docPartBody>
        <w:p w:rsidR="00886909" w:rsidRDefault="005E35E6" w:rsidP="005E35E6">
          <w:pPr>
            <w:pStyle w:val="CD530313CB0E48C3ADAB90441AF6B15A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92349B8A828D404DBBCEE8FB3F492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E0AFD-B946-47A1-BEF7-EE1094688D1C}"/>
      </w:docPartPr>
      <w:docPartBody>
        <w:p w:rsidR="00886909" w:rsidRDefault="005E35E6" w:rsidP="005E35E6">
          <w:pPr>
            <w:pStyle w:val="92349B8A828D404DBBCEE8FB3F492DEA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0A9CF8DC20FF43FAA052D9C3A17DB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D3E17-6409-41F4-86BD-6C7F658E35FF}"/>
      </w:docPartPr>
      <w:docPartBody>
        <w:p w:rsidR="00886909" w:rsidRDefault="005E35E6" w:rsidP="005E35E6">
          <w:pPr>
            <w:pStyle w:val="0A9CF8DC20FF43FAA052D9C3A17DB306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F88FBE2FA3C04A7B9F7A12CFADA6F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C2090-08F1-40D6-9BA8-36099A1D6932}"/>
      </w:docPartPr>
      <w:docPartBody>
        <w:p w:rsidR="00886909" w:rsidRDefault="005E35E6" w:rsidP="005E35E6">
          <w:pPr>
            <w:pStyle w:val="F88FBE2FA3C04A7B9F7A12CFADA6F321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1DF4D1E6BD31481BB542B5B9D2FCE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BC190-DED0-403F-9216-D73848CB6EF3}"/>
      </w:docPartPr>
      <w:docPartBody>
        <w:p w:rsidR="00886909" w:rsidRDefault="005E35E6" w:rsidP="005E35E6">
          <w:pPr>
            <w:pStyle w:val="1DF4D1E6BD31481BB542B5B9D2FCE510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5D33447C32D34C15A80906C2C6975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BB79E-B12E-41A1-B9E8-F3037EE9AA4C}"/>
      </w:docPartPr>
      <w:docPartBody>
        <w:p w:rsidR="00886909" w:rsidRDefault="005E35E6" w:rsidP="005E35E6">
          <w:pPr>
            <w:pStyle w:val="5D33447C32D34C15A80906C2C6975C40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6B1845C6E1004614808329647898F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6EEE3-5018-4FE4-AF41-79BA4FB68A9B}"/>
      </w:docPartPr>
      <w:docPartBody>
        <w:p w:rsidR="00886909" w:rsidRDefault="005E35E6" w:rsidP="005E35E6">
          <w:pPr>
            <w:pStyle w:val="6B1845C6E1004614808329647898F130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A42179C2A4444677B4E1F80479127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26C30-B984-458B-8BBA-9E38B05E875C}"/>
      </w:docPartPr>
      <w:docPartBody>
        <w:p w:rsidR="00886909" w:rsidRDefault="005E35E6" w:rsidP="005E35E6">
          <w:pPr>
            <w:pStyle w:val="A42179C2A4444677B4E1F804791274C6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ED0E988A71ED4529815756AEF78DF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7C549-046A-49DC-B91F-B32CCEFC38A0}"/>
      </w:docPartPr>
      <w:docPartBody>
        <w:p w:rsidR="00886909" w:rsidRDefault="005E35E6" w:rsidP="005E35E6">
          <w:pPr>
            <w:pStyle w:val="ED0E988A71ED4529815756AEF78DFA46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93F439CB55E443D786FD929383C8C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2EA6F-4B93-46C0-9F9A-55D1ADF6C517}"/>
      </w:docPartPr>
      <w:docPartBody>
        <w:p w:rsidR="00886909" w:rsidRDefault="005E35E6" w:rsidP="005E35E6">
          <w:pPr>
            <w:pStyle w:val="93F439CB55E443D786FD929383C8C2BE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BBBA1D3659684427B8DF29CFC1D11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24460-AE1E-445F-BB77-E538CE232E6F}"/>
      </w:docPartPr>
      <w:docPartBody>
        <w:p w:rsidR="00886909" w:rsidRDefault="005E35E6" w:rsidP="005E35E6">
          <w:pPr>
            <w:pStyle w:val="BBBA1D3659684427B8DF29CFC1D11FB7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9EAB1DE8BEA34D7E99165F4A5FB04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838CA-A3B3-419B-ADC6-B51CE8D86CCB}"/>
      </w:docPartPr>
      <w:docPartBody>
        <w:p w:rsidR="00886909" w:rsidRDefault="005E35E6" w:rsidP="005E35E6">
          <w:pPr>
            <w:pStyle w:val="9EAB1DE8BEA34D7E99165F4A5FB04403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D9558A412D5643F3B8942A5ECFF71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F50D7-34BB-491C-AF78-E8B269DBE2F0}"/>
      </w:docPartPr>
      <w:docPartBody>
        <w:p w:rsidR="00886909" w:rsidRDefault="005E35E6" w:rsidP="005E35E6">
          <w:pPr>
            <w:pStyle w:val="D9558A412D5643F3B8942A5ECFF71110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7B98C588B2B44157BB4C8A912DE76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DF0B-40B0-4FCE-9102-3C3C941E2718}"/>
      </w:docPartPr>
      <w:docPartBody>
        <w:p w:rsidR="00886909" w:rsidRDefault="005E35E6" w:rsidP="005E35E6">
          <w:pPr>
            <w:pStyle w:val="7B98C588B2B44157BB4C8A912DE76C20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D6C2C8CEBB1D4972AD1C661EF2106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5206B-2F0D-478D-8A3D-3AD4D3EE5772}"/>
      </w:docPartPr>
      <w:docPartBody>
        <w:p w:rsidR="00000000" w:rsidRDefault="00886909" w:rsidP="00886909">
          <w:pPr>
            <w:pStyle w:val="D6C2C8CEBB1D4972AD1C661EF2106BAD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47044A004B4941E093377D5DD707F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E0A5F-7960-4187-A45E-6738276ABDA6}"/>
      </w:docPartPr>
      <w:docPartBody>
        <w:p w:rsidR="00000000" w:rsidRDefault="00886909" w:rsidP="00886909">
          <w:pPr>
            <w:pStyle w:val="47044A004B4941E093377D5DD707FED9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6511E6D2E15643C695B4A285EA91C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32CB6-97D0-4A9B-8254-ABC99500D4CF}"/>
      </w:docPartPr>
      <w:docPartBody>
        <w:p w:rsidR="00000000" w:rsidRDefault="00886909" w:rsidP="00886909">
          <w:pPr>
            <w:pStyle w:val="6511E6D2E15643C695B4A285EA91C226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A8CCA89940F24373AF9EF15258965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E532F-09A7-4018-BF2F-7D125341683D}"/>
      </w:docPartPr>
      <w:docPartBody>
        <w:p w:rsidR="00000000" w:rsidRDefault="00886909" w:rsidP="00886909">
          <w:pPr>
            <w:pStyle w:val="A8CCA89940F24373AF9EF152589658FD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7A72CC979B654CA49D033BF1495FB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BC101-CA60-463B-B1DD-589ABFB2BA7C}"/>
      </w:docPartPr>
      <w:docPartBody>
        <w:p w:rsidR="00000000" w:rsidRDefault="00886909" w:rsidP="00886909">
          <w:pPr>
            <w:pStyle w:val="7A72CC979B654CA49D033BF1495FBA8C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485939FBDF6A408B9DE6B477C5B11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72E9E-D502-474B-B87E-4245057D33D5}"/>
      </w:docPartPr>
      <w:docPartBody>
        <w:p w:rsidR="00000000" w:rsidRDefault="00886909" w:rsidP="00886909">
          <w:pPr>
            <w:pStyle w:val="485939FBDF6A408B9DE6B477C5B112AD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4D8C56EB417F400F8E4294B8215F9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E15D1-5283-4F25-A564-0E4E9B0F122D}"/>
      </w:docPartPr>
      <w:docPartBody>
        <w:p w:rsidR="00000000" w:rsidRDefault="00886909" w:rsidP="00886909">
          <w:pPr>
            <w:pStyle w:val="4D8C56EB417F400F8E4294B8215F9A9A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FF25E4D9F31C41E0AADEFC5252CA1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E3322-0E16-405F-976A-F4C4A07FA97E}"/>
      </w:docPartPr>
      <w:docPartBody>
        <w:p w:rsidR="00000000" w:rsidRDefault="00886909" w:rsidP="00886909">
          <w:pPr>
            <w:pStyle w:val="FF25E4D9F31C41E0AADEFC5252CA12D5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145081C3F74D46A9BF0AE73A86996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72720-E4DD-4588-8385-A3518114D155}"/>
      </w:docPartPr>
      <w:docPartBody>
        <w:p w:rsidR="00000000" w:rsidRDefault="00886909" w:rsidP="00886909">
          <w:pPr>
            <w:pStyle w:val="145081C3F74D46A9BF0AE73A86996D04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69BA86BAED74449C885C4B8AC3C7A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BF197-738C-46BC-9539-D7F7EFA37EBD}"/>
      </w:docPartPr>
      <w:docPartBody>
        <w:p w:rsidR="00000000" w:rsidRDefault="00886909" w:rsidP="00886909">
          <w:pPr>
            <w:pStyle w:val="69BA86BAED74449C885C4B8AC3C7ACDA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  <w:docPart>
      <w:docPartPr>
        <w:name w:val="39835E1CF1DB47D6B884FAE4E751B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BD45F-1312-4D4A-8F84-148751B1C4D6}"/>
      </w:docPartPr>
      <w:docPartBody>
        <w:p w:rsidR="00000000" w:rsidRDefault="00886909" w:rsidP="00886909">
          <w:pPr>
            <w:pStyle w:val="39835E1CF1DB47D6B884FAE4E751B2DF"/>
          </w:pPr>
          <w:r>
            <w:rPr>
              <w:rStyle w:val="Platzhaltertext"/>
              <w:rFonts w:eastAsiaTheme="minorHAnsi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7553"/>
    <w:rsid w:val="001664F5"/>
    <w:rsid w:val="00387553"/>
    <w:rsid w:val="004935FD"/>
    <w:rsid w:val="005E35E6"/>
    <w:rsid w:val="005E6A68"/>
    <w:rsid w:val="00702355"/>
    <w:rsid w:val="0071094E"/>
    <w:rsid w:val="00886909"/>
    <w:rsid w:val="00A85689"/>
    <w:rsid w:val="00B00FD3"/>
    <w:rsid w:val="00CB29A1"/>
    <w:rsid w:val="00E3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5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6909"/>
    <w:rPr>
      <w:color w:val="808080"/>
    </w:rPr>
  </w:style>
  <w:style w:type="paragraph" w:customStyle="1" w:styleId="D3F74448EF4B4F129243796F1081E10A">
    <w:name w:val="D3F74448EF4B4F129243796F1081E10A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F74448EF4B4F129243796F1081E10A1">
    <w:name w:val="D3F74448EF4B4F129243796F1081E10A1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79999FE5B740D79EF3D3D0255DCB8A">
    <w:name w:val="7279999FE5B740D79EF3D3D0255DCB8A"/>
    <w:rsid w:val="005E6A68"/>
  </w:style>
  <w:style w:type="paragraph" w:customStyle="1" w:styleId="D3F74448EF4B4F129243796F1081E10A2">
    <w:name w:val="D3F74448EF4B4F129243796F1081E10A2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E012EE7A6C4F5A89B9176099B58C36">
    <w:name w:val="C6E012EE7A6C4F5A89B9176099B58C36"/>
    <w:rsid w:val="005E6A68"/>
  </w:style>
  <w:style w:type="paragraph" w:customStyle="1" w:styleId="4831720585704F80B42CBA7A3CBA8814">
    <w:name w:val="4831720585704F80B42CBA7A3CBA8814"/>
    <w:rsid w:val="005E6A68"/>
  </w:style>
  <w:style w:type="paragraph" w:customStyle="1" w:styleId="EBC241891ABA4A8DA4CC7CAFE31D1FB9">
    <w:name w:val="EBC241891ABA4A8DA4CC7CAFE31D1FB9"/>
    <w:rsid w:val="005E6A68"/>
  </w:style>
  <w:style w:type="paragraph" w:customStyle="1" w:styleId="6912C4406CF441D4AF49D2476ABED3CD">
    <w:name w:val="6912C4406CF441D4AF49D2476ABED3CD"/>
    <w:rsid w:val="005E6A68"/>
  </w:style>
  <w:style w:type="paragraph" w:customStyle="1" w:styleId="3560BA83A48347DFAF2D34287CBAE9A9">
    <w:name w:val="3560BA83A48347DFAF2D34287CBAE9A9"/>
    <w:rsid w:val="005E6A68"/>
  </w:style>
  <w:style w:type="paragraph" w:customStyle="1" w:styleId="302AE949B49E4FFFB315D33AC481E46D">
    <w:name w:val="302AE949B49E4FFFB315D33AC481E46D"/>
    <w:rsid w:val="005E6A68"/>
  </w:style>
  <w:style w:type="paragraph" w:customStyle="1" w:styleId="D3F74448EF4B4F129243796F1081E10A3">
    <w:name w:val="D3F74448EF4B4F129243796F1081E10A3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F74448EF4B4F129243796F1081E10A4">
    <w:name w:val="D3F74448EF4B4F129243796F1081E10A4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F74448EF4B4F129243796F1081E10A5">
    <w:name w:val="D3F74448EF4B4F129243796F1081E10A5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F74448EF4B4F129243796F1081E10A6">
    <w:name w:val="D3F74448EF4B4F129243796F1081E10A6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">
    <w:name w:val="103B82786EAA46C7BA5138790D118DAA"/>
    <w:rsid w:val="005E6A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7">
    <w:name w:val="D3F74448EF4B4F129243796F1081E10A7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1">
    <w:name w:val="103B82786EAA46C7BA5138790D118DAA1"/>
    <w:rsid w:val="005E6A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8">
    <w:name w:val="D3F74448EF4B4F129243796F1081E10A8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2">
    <w:name w:val="103B82786EAA46C7BA5138790D118DAA2"/>
    <w:rsid w:val="005E6A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9">
    <w:name w:val="D3F74448EF4B4F129243796F1081E10A9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3">
    <w:name w:val="103B82786EAA46C7BA5138790D118DAA3"/>
    <w:rsid w:val="005E6A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10">
    <w:name w:val="D3F74448EF4B4F129243796F1081E10A10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4">
    <w:name w:val="103B82786EAA46C7BA5138790D118DAA4"/>
    <w:rsid w:val="005E6A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11">
    <w:name w:val="D3F74448EF4B4F129243796F1081E10A11"/>
    <w:rsid w:val="004935F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5">
    <w:name w:val="103B82786EAA46C7BA5138790D118DAA5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12">
    <w:name w:val="D3F74448EF4B4F129243796F1081E10A12"/>
    <w:rsid w:val="004935F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6">
    <w:name w:val="103B82786EAA46C7BA5138790D118DAA6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13">
    <w:name w:val="D3F74448EF4B4F129243796F1081E10A13"/>
    <w:rsid w:val="004935F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F74448EF4B4F129243796F1081E10A14">
    <w:name w:val="D3F74448EF4B4F129243796F1081E10A14"/>
    <w:rsid w:val="004935F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B32D821B2D4CA09FD4861FD57A849E">
    <w:name w:val="B2B32D821B2D4CA09FD4861FD57A849E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810005E85124DB5A5D9A1FA81E0A2D8">
    <w:name w:val="C810005E85124DB5A5D9A1FA81E0A2D8"/>
    <w:rsid w:val="004935FD"/>
    <w:pPr>
      <w:spacing w:after="200" w:line="276" w:lineRule="auto"/>
    </w:pPr>
  </w:style>
  <w:style w:type="paragraph" w:customStyle="1" w:styleId="C7160C2699A14C04BA79E6DAC008A39F">
    <w:name w:val="C7160C2699A14C04BA79E6DAC008A39F"/>
    <w:rsid w:val="004935FD"/>
    <w:pPr>
      <w:spacing w:after="200" w:line="276" w:lineRule="auto"/>
    </w:pPr>
  </w:style>
  <w:style w:type="paragraph" w:customStyle="1" w:styleId="9F4F784C03174A9F888F71832F426CD4">
    <w:name w:val="9F4F784C03174A9F888F71832F426CD4"/>
    <w:rsid w:val="004935FD"/>
    <w:pPr>
      <w:spacing w:after="200" w:line="276" w:lineRule="auto"/>
    </w:pPr>
  </w:style>
  <w:style w:type="paragraph" w:customStyle="1" w:styleId="65F65EED45BA49DAAF9AA440064795FA">
    <w:name w:val="65F65EED45BA49DAAF9AA440064795FA"/>
    <w:rsid w:val="004935FD"/>
    <w:pPr>
      <w:spacing w:after="200" w:line="276" w:lineRule="auto"/>
    </w:pPr>
  </w:style>
  <w:style w:type="paragraph" w:customStyle="1" w:styleId="72E40C1913564072BECFEE606BF632FF">
    <w:name w:val="72E40C1913564072BECFEE606BF632FF"/>
    <w:rsid w:val="004935FD"/>
    <w:pPr>
      <w:spacing w:after="200" w:line="276" w:lineRule="auto"/>
    </w:pPr>
  </w:style>
  <w:style w:type="paragraph" w:customStyle="1" w:styleId="6A796D6E8CD74A689C22D854E85E99E9">
    <w:name w:val="6A796D6E8CD74A689C22D854E85E99E9"/>
    <w:rsid w:val="004935FD"/>
    <w:pPr>
      <w:spacing w:after="200" w:line="276" w:lineRule="auto"/>
    </w:pPr>
  </w:style>
  <w:style w:type="paragraph" w:customStyle="1" w:styleId="D3F74448EF4B4F129243796F1081E10A15">
    <w:name w:val="D3F74448EF4B4F129243796F1081E10A15"/>
    <w:rsid w:val="004935F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B32D821B2D4CA09FD4861FD57A849E1">
    <w:name w:val="B2B32D821B2D4CA09FD4861FD57A849E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810005E85124DB5A5D9A1FA81E0A2D81">
    <w:name w:val="C810005E85124DB5A5D9A1FA81E0A2D8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160C2699A14C04BA79E6DAC008A39F1">
    <w:name w:val="C7160C2699A14C04BA79E6DAC008A39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F4F784C03174A9F888F71832F426CD41">
    <w:name w:val="9F4F784C03174A9F888F71832F426CD4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5F65EED45BA49DAAF9AA440064795FA1">
    <w:name w:val="65F65EED45BA49DAAF9AA440064795F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2E40C1913564072BECFEE606BF632FF1">
    <w:name w:val="72E40C1913564072BECFEE606BF632F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A796D6E8CD74A689C22D854E85E99E91">
    <w:name w:val="6A796D6E8CD74A689C22D854E85E99E9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149751572447F5B686F87B2167B08B">
    <w:name w:val="25149751572447F5B686F87B2167B08B"/>
    <w:rsid w:val="004935FD"/>
    <w:pPr>
      <w:spacing w:after="200" w:line="276" w:lineRule="auto"/>
    </w:pPr>
  </w:style>
  <w:style w:type="paragraph" w:customStyle="1" w:styleId="6DD26A2D0F2D4AFAA026F8B5E43CC064">
    <w:name w:val="6DD26A2D0F2D4AFAA026F8B5E43CC064"/>
    <w:rsid w:val="004935FD"/>
    <w:pPr>
      <w:spacing w:after="200" w:line="276" w:lineRule="auto"/>
    </w:pPr>
  </w:style>
  <w:style w:type="paragraph" w:customStyle="1" w:styleId="58B3A87446BA44788654A182D3BCAAF0">
    <w:name w:val="58B3A87446BA44788654A182D3BCAAF0"/>
    <w:rsid w:val="004935FD"/>
    <w:pPr>
      <w:spacing w:after="200" w:line="276" w:lineRule="auto"/>
    </w:pPr>
  </w:style>
  <w:style w:type="paragraph" w:customStyle="1" w:styleId="B2DD9E5D49A2481DA3E95FC0A30C7C32">
    <w:name w:val="B2DD9E5D49A2481DA3E95FC0A30C7C32"/>
    <w:rsid w:val="004935FD"/>
    <w:pPr>
      <w:spacing w:after="200" w:line="276" w:lineRule="auto"/>
    </w:pPr>
  </w:style>
  <w:style w:type="paragraph" w:customStyle="1" w:styleId="5BE6FEBEEC0E4BE69C2B3A99C475CFAD">
    <w:name w:val="5BE6FEBEEC0E4BE69C2B3A99C475CFAD"/>
    <w:rsid w:val="004935FD"/>
    <w:pPr>
      <w:spacing w:after="200" w:line="276" w:lineRule="auto"/>
    </w:pPr>
  </w:style>
  <w:style w:type="paragraph" w:customStyle="1" w:styleId="E6E1FDC3083741118DE870E6EFF7B102">
    <w:name w:val="E6E1FDC3083741118DE870E6EFF7B102"/>
    <w:rsid w:val="004935FD"/>
    <w:pPr>
      <w:spacing w:after="200" w:line="276" w:lineRule="auto"/>
    </w:pPr>
  </w:style>
  <w:style w:type="paragraph" w:customStyle="1" w:styleId="18490E6C20DC41EFA41C8977A37FD597">
    <w:name w:val="18490E6C20DC41EFA41C8977A37FD597"/>
    <w:rsid w:val="004935FD"/>
    <w:pPr>
      <w:spacing w:after="200" w:line="276" w:lineRule="auto"/>
    </w:pPr>
  </w:style>
  <w:style w:type="paragraph" w:customStyle="1" w:styleId="724A5B650AF04F38AD5A38772BD423B3">
    <w:name w:val="724A5B650AF04F38AD5A38772BD423B3"/>
    <w:rsid w:val="004935FD"/>
    <w:pPr>
      <w:spacing w:after="200" w:line="276" w:lineRule="auto"/>
    </w:pPr>
  </w:style>
  <w:style w:type="paragraph" w:customStyle="1" w:styleId="8FB7E1DBAA614309AB49C425DC2C328E">
    <w:name w:val="8FB7E1DBAA614309AB49C425DC2C328E"/>
    <w:rsid w:val="004935FD"/>
    <w:pPr>
      <w:spacing w:after="200" w:line="276" w:lineRule="auto"/>
    </w:pPr>
  </w:style>
  <w:style w:type="paragraph" w:customStyle="1" w:styleId="8DCD8AF0CAC1438AA18158C347B06DFE">
    <w:name w:val="8DCD8AF0CAC1438AA18158C347B06DFE"/>
    <w:rsid w:val="004935FD"/>
    <w:pPr>
      <w:spacing w:after="200" w:line="276" w:lineRule="auto"/>
    </w:pPr>
  </w:style>
  <w:style w:type="paragraph" w:customStyle="1" w:styleId="95FCCA44CC284BD4981170F76ED3EB2E">
    <w:name w:val="95FCCA44CC284BD4981170F76ED3EB2E"/>
    <w:rsid w:val="004935FD"/>
    <w:pPr>
      <w:spacing w:after="200" w:line="276" w:lineRule="auto"/>
    </w:pPr>
  </w:style>
  <w:style w:type="paragraph" w:customStyle="1" w:styleId="4C17A0726B2B4B3FB8309A19CA2CDC84">
    <w:name w:val="4C17A0726B2B4B3FB8309A19CA2CDC84"/>
    <w:rsid w:val="004935FD"/>
    <w:pPr>
      <w:spacing w:after="200" w:line="276" w:lineRule="auto"/>
    </w:pPr>
  </w:style>
  <w:style w:type="paragraph" w:customStyle="1" w:styleId="4756D167DAF34295A61294722FB69E4B">
    <w:name w:val="4756D167DAF34295A61294722FB69E4B"/>
    <w:rsid w:val="004935FD"/>
    <w:pPr>
      <w:spacing w:after="200" w:line="276" w:lineRule="auto"/>
    </w:pPr>
  </w:style>
  <w:style w:type="paragraph" w:customStyle="1" w:styleId="4A198C0970034412B0CD0C16632898CC">
    <w:name w:val="4A198C0970034412B0CD0C16632898CC"/>
    <w:rsid w:val="004935FD"/>
    <w:pPr>
      <w:spacing w:after="200" w:line="276" w:lineRule="auto"/>
    </w:pPr>
  </w:style>
  <w:style w:type="paragraph" w:customStyle="1" w:styleId="1967F965DE854CF99F2DC9D3F9D7178D">
    <w:name w:val="1967F965DE854CF99F2DC9D3F9D7178D"/>
    <w:rsid w:val="004935FD"/>
    <w:pPr>
      <w:spacing w:after="200" w:line="276" w:lineRule="auto"/>
    </w:pPr>
  </w:style>
  <w:style w:type="paragraph" w:customStyle="1" w:styleId="6C60E1FB92FF470A8CE01AF26CFBCA42">
    <w:name w:val="6C60E1FB92FF470A8CE01AF26CFBCA42"/>
    <w:rsid w:val="004935FD"/>
    <w:pPr>
      <w:spacing w:after="200" w:line="276" w:lineRule="auto"/>
    </w:pPr>
  </w:style>
  <w:style w:type="paragraph" w:customStyle="1" w:styleId="2C0C449804BE4B2795B303F912C2671B">
    <w:name w:val="2C0C449804BE4B2795B303F912C2671B"/>
    <w:rsid w:val="004935FD"/>
    <w:pPr>
      <w:spacing w:after="200" w:line="276" w:lineRule="auto"/>
    </w:pPr>
  </w:style>
  <w:style w:type="paragraph" w:customStyle="1" w:styleId="1849075F99D1406482E20E333E89FD9B">
    <w:name w:val="1849075F99D1406482E20E333E89FD9B"/>
    <w:rsid w:val="004935FD"/>
    <w:pPr>
      <w:spacing w:after="200" w:line="276" w:lineRule="auto"/>
    </w:pPr>
  </w:style>
  <w:style w:type="paragraph" w:customStyle="1" w:styleId="34089B59531A4388AAFABEC044D35E30">
    <w:name w:val="34089B59531A4388AAFABEC044D35E30"/>
    <w:rsid w:val="004935FD"/>
    <w:pPr>
      <w:spacing w:after="200" w:line="276" w:lineRule="auto"/>
    </w:pPr>
  </w:style>
  <w:style w:type="paragraph" w:customStyle="1" w:styleId="59BD409A5A2B4C5DB3D25FDBB294D24C">
    <w:name w:val="59BD409A5A2B4C5DB3D25FDBB294D24C"/>
    <w:rsid w:val="004935FD"/>
    <w:pPr>
      <w:spacing w:after="200" w:line="276" w:lineRule="auto"/>
    </w:pPr>
  </w:style>
  <w:style w:type="paragraph" w:customStyle="1" w:styleId="87550370E22F4033A2D48B9E85A0EEE6">
    <w:name w:val="87550370E22F4033A2D48B9E85A0EEE6"/>
    <w:rsid w:val="004935FD"/>
    <w:pPr>
      <w:spacing w:after="200" w:line="276" w:lineRule="auto"/>
    </w:pPr>
  </w:style>
  <w:style w:type="paragraph" w:customStyle="1" w:styleId="A198195D37984DC1987BDC77538187C2">
    <w:name w:val="A198195D37984DC1987BDC77538187C2"/>
    <w:rsid w:val="004935FD"/>
    <w:pPr>
      <w:spacing w:after="200" w:line="276" w:lineRule="auto"/>
    </w:pPr>
  </w:style>
  <w:style w:type="paragraph" w:customStyle="1" w:styleId="8E383C6878C3483C9B5C629F32C0E1AF">
    <w:name w:val="8E383C6878C3483C9B5C629F32C0E1AF"/>
    <w:rsid w:val="004935FD"/>
    <w:pPr>
      <w:spacing w:after="200" w:line="276" w:lineRule="auto"/>
    </w:pPr>
  </w:style>
  <w:style w:type="paragraph" w:customStyle="1" w:styleId="A27F508921CC43A99078F3F9FB1D004A">
    <w:name w:val="A27F508921CC43A99078F3F9FB1D004A"/>
    <w:rsid w:val="004935FD"/>
    <w:pPr>
      <w:spacing w:after="200" w:line="276" w:lineRule="auto"/>
    </w:pPr>
  </w:style>
  <w:style w:type="paragraph" w:customStyle="1" w:styleId="CEF6808081AE4ABE977046FF4A12E481">
    <w:name w:val="CEF6808081AE4ABE977046FF4A12E481"/>
    <w:rsid w:val="004935FD"/>
    <w:pPr>
      <w:spacing w:after="200" w:line="276" w:lineRule="auto"/>
    </w:pPr>
  </w:style>
  <w:style w:type="paragraph" w:customStyle="1" w:styleId="389E76F2B7A6487DB7903985EC9AA1CD">
    <w:name w:val="389E76F2B7A6487DB7903985EC9AA1CD"/>
    <w:rsid w:val="004935FD"/>
    <w:pPr>
      <w:spacing w:after="200" w:line="276" w:lineRule="auto"/>
    </w:pPr>
  </w:style>
  <w:style w:type="paragraph" w:customStyle="1" w:styleId="EA3007FF74B2489684635118C4C4D268">
    <w:name w:val="EA3007FF74B2489684635118C4C4D268"/>
    <w:rsid w:val="004935FD"/>
    <w:pPr>
      <w:spacing w:after="200" w:line="276" w:lineRule="auto"/>
    </w:pPr>
  </w:style>
  <w:style w:type="paragraph" w:customStyle="1" w:styleId="2A20366C90744CE0B992E1FBD9BFA226">
    <w:name w:val="2A20366C90744CE0B992E1FBD9BFA226"/>
    <w:rsid w:val="004935FD"/>
    <w:pPr>
      <w:spacing w:after="200" w:line="276" w:lineRule="auto"/>
    </w:pPr>
  </w:style>
  <w:style w:type="paragraph" w:customStyle="1" w:styleId="602AEBE6AF84447EAE175CB1FEF3F943">
    <w:name w:val="602AEBE6AF84447EAE175CB1FEF3F943"/>
    <w:rsid w:val="004935FD"/>
    <w:pPr>
      <w:spacing w:after="200" w:line="276" w:lineRule="auto"/>
    </w:pPr>
  </w:style>
  <w:style w:type="paragraph" w:customStyle="1" w:styleId="ED38378329B743C9B555A55180D4691B">
    <w:name w:val="ED38378329B743C9B555A55180D4691B"/>
    <w:rsid w:val="004935FD"/>
    <w:pPr>
      <w:spacing w:after="200" w:line="276" w:lineRule="auto"/>
    </w:pPr>
  </w:style>
  <w:style w:type="paragraph" w:customStyle="1" w:styleId="A118948AFACA49999946B8D30DD40C0E">
    <w:name w:val="A118948AFACA49999946B8D30DD40C0E"/>
    <w:rsid w:val="004935FD"/>
    <w:pPr>
      <w:spacing w:after="200" w:line="276" w:lineRule="auto"/>
    </w:pPr>
  </w:style>
  <w:style w:type="paragraph" w:customStyle="1" w:styleId="83C9AC9FD79549BE9791B10568C4C36C">
    <w:name w:val="83C9AC9FD79549BE9791B10568C4C36C"/>
    <w:rsid w:val="004935FD"/>
    <w:pPr>
      <w:spacing w:after="200" w:line="276" w:lineRule="auto"/>
    </w:pPr>
  </w:style>
  <w:style w:type="paragraph" w:customStyle="1" w:styleId="79C74248911D41F796B5281CDE9E8D23">
    <w:name w:val="79C74248911D41F796B5281CDE9E8D23"/>
    <w:rsid w:val="004935FD"/>
    <w:pPr>
      <w:spacing w:after="200" w:line="276" w:lineRule="auto"/>
    </w:pPr>
  </w:style>
  <w:style w:type="paragraph" w:customStyle="1" w:styleId="7A9A170D72FF438F95B7E13173681C3C">
    <w:name w:val="7A9A170D72FF438F95B7E13173681C3C"/>
    <w:rsid w:val="004935FD"/>
    <w:pPr>
      <w:spacing w:after="200" w:line="276" w:lineRule="auto"/>
    </w:pPr>
  </w:style>
  <w:style w:type="paragraph" w:customStyle="1" w:styleId="07149DD19B2B4F0485F4E0511A220B0F">
    <w:name w:val="07149DD19B2B4F0485F4E0511A220B0F"/>
    <w:rsid w:val="004935FD"/>
    <w:pPr>
      <w:spacing w:after="200" w:line="276" w:lineRule="auto"/>
    </w:pPr>
  </w:style>
  <w:style w:type="paragraph" w:customStyle="1" w:styleId="44CCBEFB5272402297C6E420B5F6920A">
    <w:name w:val="44CCBEFB5272402297C6E420B5F6920A"/>
    <w:rsid w:val="004935FD"/>
    <w:pPr>
      <w:spacing w:after="200" w:line="276" w:lineRule="auto"/>
    </w:pPr>
  </w:style>
  <w:style w:type="paragraph" w:customStyle="1" w:styleId="7BC28E72DC764BD484B616D4141F10F5">
    <w:name w:val="7BC28E72DC764BD484B616D4141F10F5"/>
    <w:rsid w:val="004935FD"/>
    <w:pPr>
      <w:spacing w:after="200" w:line="276" w:lineRule="auto"/>
    </w:pPr>
  </w:style>
  <w:style w:type="paragraph" w:customStyle="1" w:styleId="287088F5F62344C498DA2E8AF8FE79EF">
    <w:name w:val="287088F5F62344C498DA2E8AF8FE79EF"/>
    <w:rsid w:val="004935FD"/>
    <w:pPr>
      <w:spacing w:after="200" w:line="276" w:lineRule="auto"/>
    </w:pPr>
  </w:style>
  <w:style w:type="paragraph" w:customStyle="1" w:styleId="609B70D43EAB4AF8A74B0828B6B7035A">
    <w:name w:val="609B70D43EAB4AF8A74B0828B6B7035A"/>
    <w:rsid w:val="004935FD"/>
    <w:pPr>
      <w:spacing w:after="200" w:line="276" w:lineRule="auto"/>
    </w:pPr>
  </w:style>
  <w:style w:type="paragraph" w:customStyle="1" w:styleId="E6E88C4C350142378480690E8E37E886">
    <w:name w:val="E6E88C4C350142378480690E8E37E886"/>
    <w:rsid w:val="004935FD"/>
    <w:pPr>
      <w:spacing w:after="200" w:line="276" w:lineRule="auto"/>
    </w:pPr>
  </w:style>
  <w:style w:type="paragraph" w:customStyle="1" w:styleId="7997C9CE9AA84E2EA27E4668E410B97D">
    <w:name w:val="7997C9CE9AA84E2EA27E4668E410B97D"/>
    <w:rsid w:val="004935FD"/>
    <w:pPr>
      <w:spacing w:after="200" w:line="276" w:lineRule="auto"/>
    </w:pPr>
  </w:style>
  <w:style w:type="paragraph" w:customStyle="1" w:styleId="1FAB58132CB3438889E328B9329BCB55">
    <w:name w:val="1FAB58132CB3438889E328B9329BCB55"/>
    <w:rsid w:val="004935FD"/>
    <w:pPr>
      <w:spacing w:after="200" w:line="276" w:lineRule="auto"/>
    </w:pPr>
  </w:style>
  <w:style w:type="paragraph" w:customStyle="1" w:styleId="47D08A2661194CC7AAE04F1497F3A568">
    <w:name w:val="47D08A2661194CC7AAE04F1497F3A568"/>
    <w:rsid w:val="004935FD"/>
    <w:pPr>
      <w:spacing w:after="200" w:line="276" w:lineRule="auto"/>
    </w:pPr>
  </w:style>
  <w:style w:type="paragraph" w:customStyle="1" w:styleId="7B1D10EC097347CBAC64640DA6ADF078">
    <w:name w:val="7B1D10EC097347CBAC64640DA6ADF078"/>
    <w:rsid w:val="004935FD"/>
    <w:pPr>
      <w:spacing w:after="200" w:line="276" w:lineRule="auto"/>
    </w:pPr>
  </w:style>
  <w:style w:type="paragraph" w:customStyle="1" w:styleId="173C3D50DE664C05A6C0826EEF2B2E6B">
    <w:name w:val="173C3D50DE664C05A6C0826EEF2B2E6B"/>
    <w:rsid w:val="004935FD"/>
    <w:pPr>
      <w:spacing w:after="200" w:line="276" w:lineRule="auto"/>
    </w:pPr>
  </w:style>
  <w:style w:type="paragraph" w:customStyle="1" w:styleId="2FC355BBCA5C443296F74AE2FF54537A">
    <w:name w:val="2FC355BBCA5C443296F74AE2FF54537A"/>
    <w:rsid w:val="004935FD"/>
    <w:pPr>
      <w:spacing w:after="200" w:line="276" w:lineRule="auto"/>
    </w:pPr>
  </w:style>
  <w:style w:type="paragraph" w:customStyle="1" w:styleId="85B3CA1A35B449BB88A216271FD34DD0">
    <w:name w:val="85B3CA1A35B449BB88A216271FD34DD0"/>
    <w:rsid w:val="004935FD"/>
    <w:pPr>
      <w:spacing w:after="200" w:line="276" w:lineRule="auto"/>
    </w:pPr>
  </w:style>
  <w:style w:type="paragraph" w:customStyle="1" w:styleId="0ED37B9F1ABC466A97F36D1F8662447B">
    <w:name w:val="0ED37B9F1ABC466A97F36D1F8662447B"/>
    <w:rsid w:val="004935FD"/>
    <w:pPr>
      <w:spacing w:after="200" w:line="276" w:lineRule="auto"/>
    </w:pPr>
  </w:style>
  <w:style w:type="paragraph" w:customStyle="1" w:styleId="A2FAC6A033DF454D80311B5E45E5D909">
    <w:name w:val="A2FAC6A033DF454D80311B5E45E5D909"/>
    <w:rsid w:val="004935FD"/>
    <w:pPr>
      <w:spacing w:after="200" w:line="276" w:lineRule="auto"/>
    </w:pPr>
  </w:style>
  <w:style w:type="paragraph" w:customStyle="1" w:styleId="B2A7E7F099564EDC851E1A946FF3D09C">
    <w:name w:val="B2A7E7F099564EDC851E1A946FF3D09C"/>
    <w:rsid w:val="004935FD"/>
    <w:pPr>
      <w:spacing w:after="200" w:line="276" w:lineRule="auto"/>
    </w:pPr>
  </w:style>
  <w:style w:type="paragraph" w:customStyle="1" w:styleId="7EA57927CD7F41C7B51AE906D9890939">
    <w:name w:val="7EA57927CD7F41C7B51AE906D9890939"/>
    <w:rsid w:val="004935FD"/>
    <w:pPr>
      <w:spacing w:after="200" w:line="276" w:lineRule="auto"/>
    </w:pPr>
  </w:style>
  <w:style w:type="paragraph" w:customStyle="1" w:styleId="C19755EFFEDE44F8917688C43D193DF9">
    <w:name w:val="C19755EFFEDE44F8917688C43D193DF9"/>
    <w:rsid w:val="004935FD"/>
    <w:pPr>
      <w:spacing w:after="200" w:line="276" w:lineRule="auto"/>
    </w:pPr>
  </w:style>
  <w:style w:type="paragraph" w:customStyle="1" w:styleId="C2DA260DB93A4CFB9E429EE1EB577658">
    <w:name w:val="C2DA260DB93A4CFB9E429EE1EB577658"/>
    <w:rsid w:val="004935FD"/>
    <w:pPr>
      <w:spacing w:after="200" w:line="276" w:lineRule="auto"/>
    </w:pPr>
  </w:style>
  <w:style w:type="paragraph" w:customStyle="1" w:styleId="39E1504AC8A64AF3949B147CBC356A94">
    <w:name w:val="39E1504AC8A64AF3949B147CBC356A94"/>
    <w:rsid w:val="004935FD"/>
    <w:pPr>
      <w:spacing w:after="200" w:line="276" w:lineRule="auto"/>
    </w:pPr>
  </w:style>
  <w:style w:type="paragraph" w:customStyle="1" w:styleId="43BD817826674BC286A9F21500925CBA">
    <w:name w:val="43BD817826674BC286A9F21500925CBA"/>
    <w:rsid w:val="004935FD"/>
    <w:pPr>
      <w:spacing w:after="200" w:line="276" w:lineRule="auto"/>
    </w:pPr>
  </w:style>
  <w:style w:type="paragraph" w:customStyle="1" w:styleId="E2913B11B5F64AA5B8A59DB593F0D8C5">
    <w:name w:val="E2913B11B5F64AA5B8A59DB593F0D8C5"/>
    <w:rsid w:val="004935FD"/>
    <w:pPr>
      <w:spacing w:after="200" w:line="276" w:lineRule="auto"/>
    </w:pPr>
  </w:style>
  <w:style w:type="paragraph" w:customStyle="1" w:styleId="BE634DB1F6024522BEE16B266E1ED970">
    <w:name w:val="BE634DB1F6024522BEE16B266E1ED970"/>
    <w:rsid w:val="004935FD"/>
    <w:pPr>
      <w:spacing w:after="200" w:line="276" w:lineRule="auto"/>
    </w:pPr>
  </w:style>
  <w:style w:type="paragraph" w:customStyle="1" w:styleId="26D1274264224FF59EB9AFFA527EE13B">
    <w:name w:val="26D1274264224FF59EB9AFFA527EE13B"/>
    <w:rsid w:val="004935FD"/>
    <w:pPr>
      <w:spacing w:after="200" w:line="276" w:lineRule="auto"/>
    </w:pPr>
  </w:style>
  <w:style w:type="paragraph" w:customStyle="1" w:styleId="70868B2B476B4FB6BF2F15FBCF3568D0">
    <w:name w:val="70868B2B476B4FB6BF2F15FBCF3568D0"/>
    <w:rsid w:val="004935FD"/>
    <w:pPr>
      <w:spacing w:after="200" w:line="276" w:lineRule="auto"/>
    </w:pPr>
  </w:style>
  <w:style w:type="paragraph" w:customStyle="1" w:styleId="0521D45CFD6E4383987DD5C010B59B80">
    <w:name w:val="0521D45CFD6E4383987DD5C010B59B80"/>
    <w:rsid w:val="004935FD"/>
    <w:pPr>
      <w:spacing w:after="200" w:line="276" w:lineRule="auto"/>
    </w:pPr>
  </w:style>
  <w:style w:type="paragraph" w:customStyle="1" w:styleId="C68C13A0F97F43B39A98D8966DFEF56C">
    <w:name w:val="C68C13A0F97F43B39A98D8966DFEF56C"/>
    <w:rsid w:val="004935FD"/>
    <w:pPr>
      <w:spacing w:after="200" w:line="276" w:lineRule="auto"/>
    </w:pPr>
  </w:style>
  <w:style w:type="paragraph" w:customStyle="1" w:styleId="A458E0993C93440AB449C115889921CD">
    <w:name w:val="A458E0993C93440AB449C115889921CD"/>
    <w:rsid w:val="004935FD"/>
    <w:pPr>
      <w:spacing w:after="200" w:line="276" w:lineRule="auto"/>
    </w:pPr>
  </w:style>
  <w:style w:type="paragraph" w:customStyle="1" w:styleId="DBC347B4450C4E86A381312F26BF0D30">
    <w:name w:val="DBC347B4450C4E86A381312F26BF0D30"/>
    <w:rsid w:val="004935FD"/>
    <w:pPr>
      <w:spacing w:after="200" w:line="276" w:lineRule="auto"/>
    </w:pPr>
  </w:style>
  <w:style w:type="paragraph" w:customStyle="1" w:styleId="E62FC48B8E3D43FDB06CDC9CC6E08556">
    <w:name w:val="E62FC48B8E3D43FDB06CDC9CC6E08556"/>
    <w:rsid w:val="004935FD"/>
    <w:pPr>
      <w:spacing w:after="200" w:line="276" w:lineRule="auto"/>
    </w:pPr>
  </w:style>
  <w:style w:type="paragraph" w:customStyle="1" w:styleId="83DF651D94444CAEABD4E7E0987196BC">
    <w:name w:val="83DF651D94444CAEABD4E7E0987196BC"/>
    <w:rsid w:val="004935FD"/>
    <w:pPr>
      <w:spacing w:after="200" w:line="276" w:lineRule="auto"/>
    </w:pPr>
  </w:style>
  <w:style w:type="paragraph" w:customStyle="1" w:styleId="207281A0EB494712A987A4F78A488292">
    <w:name w:val="207281A0EB494712A987A4F78A488292"/>
    <w:rsid w:val="004935FD"/>
    <w:pPr>
      <w:spacing w:after="200" w:line="276" w:lineRule="auto"/>
    </w:pPr>
  </w:style>
  <w:style w:type="paragraph" w:customStyle="1" w:styleId="418695AB180F4B6BA26566FA8BED903A">
    <w:name w:val="418695AB180F4B6BA26566FA8BED903A"/>
    <w:rsid w:val="004935FD"/>
    <w:pPr>
      <w:spacing w:after="200" w:line="276" w:lineRule="auto"/>
    </w:pPr>
  </w:style>
  <w:style w:type="paragraph" w:customStyle="1" w:styleId="3DF84E41465E448D92EBE5ECAC4132E3">
    <w:name w:val="3DF84E41465E448D92EBE5ECAC4132E3"/>
    <w:rsid w:val="004935FD"/>
    <w:pPr>
      <w:spacing w:after="200" w:line="276" w:lineRule="auto"/>
    </w:pPr>
  </w:style>
  <w:style w:type="paragraph" w:customStyle="1" w:styleId="F7112E45AC36451DB1354E2DC217FA36">
    <w:name w:val="F7112E45AC36451DB1354E2DC217FA36"/>
    <w:rsid w:val="004935FD"/>
    <w:pPr>
      <w:spacing w:after="200" w:line="276" w:lineRule="auto"/>
    </w:pPr>
  </w:style>
  <w:style w:type="paragraph" w:customStyle="1" w:styleId="3D7EBD8CBA2347F4A18718A20A36EF5D">
    <w:name w:val="3D7EBD8CBA2347F4A18718A20A36EF5D"/>
    <w:rsid w:val="004935FD"/>
    <w:pPr>
      <w:spacing w:after="200" w:line="276" w:lineRule="auto"/>
    </w:pPr>
  </w:style>
  <w:style w:type="paragraph" w:customStyle="1" w:styleId="5B1EFF6E9ECC42F8B8AA2D5744DA2EFC">
    <w:name w:val="5B1EFF6E9ECC42F8B8AA2D5744DA2EFC"/>
    <w:rsid w:val="004935FD"/>
    <w:pPr>
      <w:spacing w:after="200" w:line="276" w:lineRule="auto"/>
    </w:pPr>
  </w:style>
  <w:style w:type="paragraph" w:customStyle="1" w:styleId="40645FF26BF148B8846012B3E38CD7B6">
    <w:name w:val="40645FF26BF148B8846012B3E38CD7B6"/>
    <w:rsid w:val="004935FD"/>
    <w:pPr>
      <w:spacing w:after="200" w:line="276" w:lineRule="auto"/>
    </w:pPr>
  </w:style>
  <w:style w:type="paragraph" w:customStyle="1" w:styleId="FC0DADAF8F5040B5AEA809A0CBAE8C6F">
    <w:name w:val="FC0DADAF8F5040B5AEA809A0CBAE8C6F"/>
    <w:rsid w:val="004935FD"/>
    <w:pPr>
      <w:spacing w:after="200" w:line="276" w:lineRule="auto"/>
    </w:pPr>
  </w:style>
  <w:style w:type="paragraph" w:customStyle="1" w:styleId="6EA6CD62E64B43CEBCDF4223683375CB">
    <w:name w:val="6EA6CD62E64B43CEBCDF4223683375CB"/>
    <w:rsid w:val="004935FD"/>
    <w:pPr>
      <w:spacing w:after="200" w:line="276" w:lineRule="auto"/>
    </w:pPr>
  </w:style>
  <w:style w:type="paragraph" w:customStyle="1" w:styleId="0FB9059B32984A8A869DC46863B29652">
    <w:name w:val="0FB9059B32984A8A869DC46863B29652"/>
    <w:rsid w:val="004935FD"/>
    <w:pPr>
      <w:spacing w:after="200" w:line="276" w:lineRule="auto"/>
    </w:pPr>
  </w:style>
  <w:style w:type="paragraph" w:customStyle="1" w:styleId="1B1256073FA74DBC91734A1C0BE4EA32">
    <w:name w:val="1B1256073FA74DBC91734A1C0BE4EA32"/>
    <w:rsid w:val="004935FD"/>
    <w:pPr>
      <w:spacing w:after="200" w:line="276" w:lineRule="auto"/>
    </w:pPr>
  </w:style>
  <w:style w:type="paragraph" w:customStyle="1" w:styleId="84B4DE1BCF1B420C877FDE3EBF3F8A3A">
    <w:name w:val="84B4DE1BCF1B420C877FDE3EBF3F8A3A"/>
    <w:rsid w:val="004935FD"/>
    <w:pPr>
      <w:spacing w:after="200" w:line="276" w:lineRule="auto"/>
    </w:pPr>
  </w:style>
  <w:style w:type="paragraph" w:customStyle="1" w:styleId="E295C5C316354ED48A1CFF0EBFFA7DDD">
    <w:name w:val="E295C5C316354ED48A1CFF0EBFFA7DDD"/>
    <w:rsid w:val="004935FD"/>
    <w:pPr>
      <w:spacing w:after="200" w:line="276" w:lineRule="auto"/>
    </w:pPr>
  </w:style>
  <w:style w:type="paragraph" w:customStyle="1" w:styleId="B93DCE3042C040DEBA7B8E4BDDE3ED2C">
    <w:name w:val="B93DCE3042C040DEBA7B8E4BDDE3ED2C"/>
    <w:rsid w:val="004935FD"/>
    <w:pPr>
      <w:spacing w:after="200" w:line="276" w:lineRule="auto"/>
    </w:pPr>
  </w:style>
  <w:style w:type="paragraph" w:customStyle="1" w:styleId="BAC45D9B3FD54E639A76099D07812085">
    <w:name w:val="BAC45D9B3FD54E639A76099D07812085"/>
    <w:rsid w:val="004935FD"/>
    <w:pPr>
      <w:spacing w:after="200" w:line="276" w:lineRule="auto"/>
    </w:pPr>
  </w:style>
  <w:style w:type="paragraph" w:customStyle="1" w:styleId="F4F4A4B40267422395BF479866AFED14">
    <w:name w:val="F4F4A4B40267422395BF479866AFED14"/>
    <w:rsid w:val="004935FD"/>
    <w:pPr>
      <w:spacing w:after="200" w:line="276" w:lineRule="auto"/>
    </w:pPr>
  </w:style>
  <w:style w:type="paragraph" w:customStyle="1" w:styleId="CAFF081E5B5547868969E83648F87FEF">
    <w:name w:val="CAFF081E5B5547868969E83648F87FEF"/>
    <w:rsid w:val="004935FD"/>
    <w:pPr>
      <w:spacing w:after="200" w:line="276" w:lineRule="auto"/>
    </w:pPr>
  </w:style>
  <w:style w:type="paragraph" w:customStyle="1" w:styleId="DBD05A10A1014E88B6A5E4EE051384B4">
    <w:name w:val="DBD05A10A1014E88B6A5E4EE051384B4"/>
    <w:rsid w:val="004935FD"/>
    <w:pPr>
      <w:spacing w:after="200" w:line="276" w:lineRule="auto"/>
    </w:pPr>
  </w:style>
  <w:style w:type="paragraph" w:customStyle="1" w:styleId="482C3DFCC1FD4D77B002EA4B66F4F29C">
    <w:name w:val="482C3DFCC1FD4D77B002EA4B66F4F29C"/>
    <w:rsid w:val="004935FD"/>
    <w:pPr>
      <w:spacing w:after="200" w:line="276" w:lineRule="auto"/>
    </w:pPr>
  </w:style>
  <w:style w:type="paragraph" w:customStyle="1" w:styleId="D3F74448EF4B4F129243796F1081E10A16">
    <w:name w:val="D3F74448EF4B4F129243796F1081E10A16"/>
    <w:rsid w:val="004935F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2C3DFCC1FD4D77B002EA4B66F4F29C1">
    <w:name w:val="482C3DFCC1FD4D77B002EA4B66F4F29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2B32D821B2D4CA09FD4861FD57A849E2">
    <w:name w:val="B2B32D821B2D4CA09FD4861FD57A849E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810005E85124DB5A5D9A1FA81E0A2D82">
    <w:name w:val="C810005E85124DB5A5D9A1FA81E0A2D8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160C2699A14C04BA79E6DAC008A39F2">
    <w:name w:val="C7160C2699A14C04BA79E6DAC008A39F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F4F784C03174A9F888F71832F426CD42">
    <w:name w:val="9F4F784C03174A9F888F71832F426CD4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5F65EED45BA49DAAF9AA440064795FA2">
    <w:name w:val="65F65EED45BA49DAAF9AA440064795FA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2E40C1913564072BECFEE606BF632FF2">
    <w:name w:val="72E40C1913564072BECFEE606BF632FF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A796D6E8CD74A689C22D854E85E99E92">
    <w:name w:val="6A796D6E8CD74A689C22D854E85E99E9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149751572447F5B686F87B2167B08B1">
    <w:name w:val="25149751572447F5B686F87B2167B08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DD26A2D0F2D4AFAA026F8B5E43CC0641">
    <w:name w:val="6DD26A2D0F2D4AFAA026F8B5E43CC064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8B3A87446BA44788654A182D3BCAAF01">
    <w:name w:val="58B3A87446BA44788654A182D3BCAAF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2DD9E5D49A2481DA3E95FC0A30C7C321">
    <w:name w:val="B2DD9E5D49A2481DA3E95FC0A30C7C3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BE6FEBEEC0E4BE69C2B3A99C475CFAD1">
    <w:name w:val="5BE6FEBEEC0E4BE69C2B3A99C475CFA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E1FDC3083741118DE870E6EFF7B1021">
    <w:name w:val="E6E1FDC3083741118DE870E6EFF7B10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490E6C20DC41EFA41C8977A37FD5971">
    <w:name w:val="18490E6C20DC41EFA41C8977A37FD597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24A5B650AF04F38AD5A38772BD423B31">
    <w:name w:val="724A5B650AF04F38AD5A38772BD423B3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B7E1DBAA614309AB49C425DC2C328E1">
    <w:name w:val="8FB7E1DBAA614309AB49C425DC2C328E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CD8AF0CAC1438AA18158C347B06DFE1">
    <w:name w:val="8DCD8AF0CAC1438AA18158C347B06DFE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FCCA44CC284BD4981170F76ED3EB2E1">
    <w:name w:val="95FCCA44CC284BD4981170F76ED3EB2E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C17A0726B2B4B3FB8309A19CA2CDC841">
    <w:name w:val="4C17A0726B2B4B3FB8309A19CA2CDC84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A3007FF74B2489684635118C4C4D2681">
    <w:name w:val="EA3007FF74B2489684635118C4C4D268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2AEBE6AF84447EAE175CB1FEF3F9431">
    <w:name w:val="602AEBE6AF84447EAE175CB1FEF3F943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D38378329B743C9B555A55180D4691B1">
    <w:name w:val="ED38378329B743C9B555A55180D4691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67F965DE854CF99F2DC9D3F9D7178D1">
    <w:name w:val="1967F965DE854CF99F2DC9D3F9D7178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C60E1FB92FF470A8CE01AF26CFBCA421">
    <w:name w:val="6C60E1FB92FF470A8CE01AF26CFBCA4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C0C449804BE4B2795B303F912C2671B1">
    <w:name w:val="2C0C449804BE4B2795B303F912C2671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49075F99D1406482E20E333E89FD9B1">
    <w:name w:val="1849075F99D1406482E20E333E89FD9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089B59531A4388AAFABEC044D35E301">
    <w:name w:val="34089B59531A4388AAFABEC044D35E3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9BD409A5A2B4C5DB3D25FDBB294D24C1">
    <w:name w:val="59BD409A5A2B4C5DB3D25FDBB294D24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A198C0970034412B0CD0C16632898CC1">
    <w:name w:val="4A198C0970034412B0CD0C16632898C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20366C90744CE0B992E1FBD9BFA2261">
    <w:name w:val="2A20366C90744CE0B992E1FBD9BFA226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118948AFACA49999946B8D30DD40C0E1">
    <w:name w:val="A118948AFACA49999946B8D30DD40C0E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C9AC9FD79549BE9791B10568C4C36C1">
    <w:name w:val="83C9AC9FD79549BE9791B10568C4C36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9C74248911D41F796B5281CDE9E8D231">
    <w:name w:val="79C74248911D41F796B5281CDE9E8D23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A9A170D72FF438F95B7E13173681C3C1">
    <w:name w:val="7A9A170D72FF438F95B7E13173681C3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7149DD19B2B4F0485F4E0511A220B0F1">
    <w:name w:val="07149DD19B2B4F0485F4E0511A220B0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CCBEFB5272402297C6E420B5F6920A1">
    <w:name w:val="44CCBEFB5272402297C6E420B5F6920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C28E72DC764BD484B616D4141F10F51">
    <w:name w:val="7BC28E72DC764BD484B616D4141F10F5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7550370E22F4033A2D48B9E85A0EEE61">
    <w:name w:val="87550370E22F4033A2D48B9E85A0EEE6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198195D37984DC1987BDC77538187C21">
    <w:name w:val="A198195D37984DC1987BDC77538187C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7088F5F62344C498DA2E8AF8FE79EF1">
    <w:name w:val="287088F5F62344C498DA2E8AF8FE79E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9B70D43EAB4AF8A74B0828B6B7035A1">
    <w:name w:val="609B70D43EAB4AF8A74B0828B6B7035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E88C4C350142378480690E8E37E8861">
    <w:name w:val="E6E88C4C350142378480690E8E37E886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997C9CE9AA84E2EA27E4668E410B97D1">
    <w:name w:val="7997C9CE9AA84E2EA27E4668E410B97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AB58132CB3438889E328B9329BCB551">
    <w:name w:val="1FAB58132CB3438889E328B9329BCB55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D08A2661194CC7AAE04F1497F3A5681">
    <w:name w:val="47D08A2661194CC7AAE04F1497F3A568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1D10EC097347CBAC64640DA6ADF0781">
    <w:name w:val="7B1D10EC097347CBAC64640DA6ADF078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3C3D50DE664C05A6C0826EEF2B2E6B1">
    <w:name w:val="173C3D50DE664C05A6C0826EEF2B2E6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7F508921CC43A99078F3F9FB1D004A1">
    <w:name w:val="A27F508921CC43A99078F3F9FB1D004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E383C6878C3483C9B5C629F32C0E1AF1">
    <w:name w:val="8E383C6878C3483C9B5C629F32C0E1A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C355BBCA5C443296F74AE2FF54537A1">
    <w:name w:val="2FC355BBCA5C443296F74AE2FF54537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5B3CA1A35B449BB88A216271FD34DD01">
    <w:name w:val="85B3CA1A35B449BB88A216271FD34DD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ED37B9F1ABC466A97F36D1F8662447B1">
    <w:name w:val="0ED37B9F1ABC466A97F36D1F8662447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FAC6A033DF454D80311B5E45E5D9091">
    <w:name w:val="A2FAC6A033DF454D80311B5E45E5D909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2A7E7F099564EDC851E1A946FF3D09C1">
    <w:name w:val="B2A7E7F099564EDC851E1A946FF3D09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A57927CD7F41C7B51AE906D98909391">
    <w:name w:val="7EA57927CD7F41C7B51AE906D9890939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9755EFFEDE44F8917688C43D193DF91">
    <w:name w:val="C19755EFFEDE44F8917688C43D193DF9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DA260DB93A4CFB9E429EE1EB5776581">
    <w:name w:val="C2DA260DB93A4CFB9E429EE1EB577658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EF6808081AE4ABE977046FF4A12E4811">
    <w:name w:val="CEF6808081AE4ABE977046FF4A12E481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9E76F2B7A6487DB7903985EC9AA1CD1">
    <w:name w:val="389E76F2B7A6487DB7903985EC9AA1C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E1504AC8A64AF3949B147CBC356A941">
    <w:name w:val="39E1504AC8A64AF3949B147CBC356A94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BD817826674BC286A9F21500925CBA1">
    <w:name w:val="43BD817826674BC286A9F21500925CB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913B11B5F64AA5B8A59DB593F0D8C51">
    <w:name w:val="E2913B11B5F64AA5B8A59DB593F0D8C5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634DB1F6024522BEE16B266E1ED9701">
    <w:name w:val="BE634DB1F6024522BEE16B266E1ED97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D1274264224FF59EB9AFFA527EE13B1">
    <w:name w:val="26D1274264224FF59EB9AFFA527EE13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0868B2B476B4FB6BF2F15FBCF3568D01">
    <w:name w:val="70868B2B476B4FB6BF2F15FBCF3568D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521D45CFD6E4383987DD5C010B59B801">
    <w:name w:val="0521D45CFD6E4383987DD5C010B59B8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8C13A0F97F43B39A98D8966DFEF56C1">
    <w:name w:val="C68C13A0F97F43B39A98D8966DFEF56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58E0993C93440AB449C115889921CD1">
    <w:name w:val="A458E0993C93440AB449C115889921C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BC347B4450C4E86A381312F26BF0D301">
    <w:name w:val="DBC347B4450C4E86A381312F26BF0D3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2FC48B8E3D43FDB06CDC9CC6E085561">
    <w:name w:val="E62FC48B8E3D43FDB06CDC9CC6E08556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DF651D94444CAEABD4E7E0987196BC1">
    <w:name w:val="83DF651D94444CAEABD4E7E0987196B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7281A0EB494712A987A4F78A4882921">
    <w:name w:val="207281A0EB494712A987A4F78A48829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8695AB180F4B6BA26566FA8BED903A1">
    <w:name w:val="418695AB180F4B6BA26566FA8BED903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DF84E41465E448D92EBE5ECAC4132E31">
    <w:name w:val="3DF84E41465E448D92EBE5ECAC4132E3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7112E45AC36451DB1354E2DC217FA361">
    <w:name w:val="F7112E45AC36451DB1354E2DC217FA36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D7EBD8CBA2347F4A18718A20A36EF5D1">
    <w:name w:val="3D7EBD8CBA2347F4A18718A20A36EF5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B1EFF6E9ECC42F8B8AA2D5744DA2EFC1">
    <w:name w:val="5B1EFF6E9ECC42F8B8AA2D5744DA2EF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645FF26BF148B8846012B3E38CD7B61">
    <w:name w:val="40645FF26BF148B8846012B3E38CD7B6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C0DADAF8F5040B5AEA809A0CBAE8C6F1">
    <w:name w:val="FC0DADAF8F5040B5AEA809A0CBAE8C6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EA6CD62E64B43CEBCDF4223683375CB1">
    <w:name w:val="6EA6CD62E64B43CEBCDF4223683375C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FB9059B32984A8A869DC46863B296521">
    <w:name w:val="0FB9059B32984A8A869DC46863B2965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B1256073FA74DBC91734A1C0BE4EA321">
    <w:name w:val="1B1256073FA74DBC91734A1C0BE4EA3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4B4DE1BCF1B420C877FDE3EBF3F8A3A1">
    <w:name w:val="84B4DE1BCF1B420C877FDE3EBF3F8A3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95C5C316354ED48A1CFF0EBFFA7DDD1">
    <w:name w:val="E295C5C316354ED48A1CFF0EBFFA7DD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3DCE3042C040DEBA7B8E4BDDE3ED2C1">
    <w:name w:val="B93DCE3042C040DEBA7B8E4BDDE3ED2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C45D9B3FD54E639A76099D078120851">
    <w:name w:val="BAC45D9B3FD54E639A76099D07812085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4F4A4B40267422395BF479866AFED141">
    <w:name w:val="F4F4A4B40267422395BF479866AFED14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AFF081E5B5547868969E83648F87FEF1">
    <w:name w:val="CAFF081E5B5547868969E83648F87FE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BD05A10A1014E88B6A5E4EE051384B41">
    <w:name w:val="DBD05A10A1014E88B6A5E4EE051384B4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12DB92272B4F5DB103D0A57EE42632">
    <w:name w:val="2E12DB92272B4F5DB103D0A57EE42632"/>
    <w:rsid w:val="00B00FD3"/>
    <w:rPr>
      <w:lang w:val="en-AU" w:eastAsia="en-AU"/>
    </w:rPr>
  </w:style>
  <w:style w:type="paragraph" w:customStyle="1" w:styleId="F55483E1EAAC4E80B9DB4EDCA5B0CAFE">
    <w:name w:val="F55483E1EAAC4E80B9DB4EDCA5B0CAFE"/>
    <w:rsid w:val="00B00FD3"/>
    <w:rPr>
      <w:lang w:val="en-AU" w:eastAsia="en-AU"/>
    </w:rPr>
  </w:style>
  <w:style w:type="paragraph" w:customStyle="1" w:styleId="A50567C7401B42AEB8A3C8B2F732C68C">
    <w:name w:val="A50567C7401B42AEB8A3C8B2F732C68C"/>
    <w:rsid w:val="00B00FD3"/>
    <w:rPr>
      <w:lang w:val="en-AU" w:eastAsia="en-AU"/>
    </w:rPr>
  </w:style>
  <w:style w:type="paragraph" w:customStyle="1" w:styleId="17B049ECDB8A497B9D9DB112E0293B57">
    <w:name w:val="17B049ECDB8A497B9D9DB112E0293B57"/>
    <w:rsid w:val="00B00FD3"/>
    <w:rPr>
      <w:lang w:val="en-AU" w:eastAsia="en-AU"/>
    </w:rPr>
  </w:style>
  <w:style w:type="paragraph" w:customStyle="1" w:styleId="EFBF6D734DB341468DCA7E3E0F28C561">
    <w:name w:val="EFBF6D734DB341468DCA7E3E0F28C561"/>
    <w:rsid w:val="00B00FD3"/>
    <w:rPr>
      <w:lang w:val="en-AU" w:eastAsia="en-AU"/>
    </w:rPr>
  </w:style>
  <w:style w:type="paragraph" w:customStyle="1" w:styleId="395604566A48482AABA1049360136129">
    <w:name w:val="395604566A48482AABA1049360136129"/>
    <w:rsid w:val="00B00FD3"/>
    <w:rPr>
      <w:lang w:val="en-AU" w:eastAsia="en-AU"/>
    </w:rPr>
  </w:style>
  <w:style w:type="paragraph" w:customStyle="1" w:styleId="257CA459C331464C81BCBAC2232DD21C">
    <w:name w:val="257CA459C331464C81BCBAC2232DD21C"/>
    <w:rsid w:val="00B00FD3"/>
    <w:rPr>
      <w:lang w:val="en-AU" w:eastAsia="en-AU"/>
    </w:rPr>
  </w:style>
  <w:style w:type="paragraph" w:customStyle="1" w:styleId="865A15F9C42940C6BFE6072D7AE8B2E4">
    <w:name w:val="865A15F9C42940C6BFE6072D7AE8B2E4"/>
    <w:rsid w:val="00B00FD3"/>
    <w:rPr>
      <w:lang w:val="en-AU" w:eastAsia="en-AU"/>
    </w:rPr>
  </w:style>
  <w:style w:type="paragraph" w:customStyle="1" w:styleId="F16541A945BF445592CF841DA11494D6">
    <w:name w:val="F16541A945BF445592CF841DA11494D6"/>
    <w:rsid w:val="00B00FD3"/>
    <w:rPr>
      <w:lang w:val="en-AU" w:eastAsia="en-AU"/>
    </w:rPr>
  </w:style>
  <w:style w:type="paragraph" w:customStyle="1" w:styleId="748D893A35D54E4CA76F9E01CE65C2D0">
    <w:name w:val="748D893A35D54E4CA76F9E01CE65C2D0"/>
    <w:rsid w:val="00B00FD3"/>
    <w:rPr>
      <w:lang w:val="en-AU" w:eastAsia="en-AU"/>
    </w:rPr>
  </w:style>
  <w:style w:type="paragraph" w:customStyle="1" w:styleId="D5FB1626601A48EA922B90BEC753621B">
    <w:name w:val="D5FB1626601A48EA922B90BEC753621B"/>
    <w:rsid w:val="00B00FD3"/>
    <w:rPr>
      <w:lang w:val="en-AU" w:eastAsia="en-AU"/>
    </w:rPr>
  </w:style>
  <w:style w:type="paragraph" w:customStyle="1" w:styleId="5F5DE8D8A7C74A979A65229EF236E07A">
    <w:name w:val="5F5DE8D8A7C74A979A65229EF236E07A"/>
    <w:rsid w:val="00B00FD3"/>
    <w:rPr>
      <w:lang w:val="en-AU" w:eastAsia="en-AU"/>
    </w:rPr>
  </w:style>
  <w:style w:type="paragraph" w:customStyle="1" w:styleId="438FB4B22D2A4579A9B5F3CBF80659F1">
    <w:name w:val="438FB4B22D2A4579A9B5F3CBF80659F1"/>
    <w:rsid w:val="00B00FD3"/>
    <w:rPr>
      <w:lang w:val="en-AU" w:eastAsia="en-AU"/>
    </w:rPr>
  </w:style>
  <w:style w:type="paragraph" w:customStyle="1" w:styleId="15532C653A194ADB9CF23B3628714674">
    <w:name w:val="15532C653A194ADB9CF23B3628714674"/>
    <w:rsid w:val="00B00FD3"/>
    <w:rPr>
      <w:lang w:val="en-AU" w:eastAsia="en-AU"/>
    </w:rPr>
  </w:style>
  <w:style w:type="paragraph" w:customStyle="1" w:styleId="DEB52FE9439F4947958F3B17A674E5B9">
    <w:name w:val="DEB52FE9439F4947958F3B17A674E5B9"/>
    <w:rsid w:val="00B00FD3"/>
    <w:rPr>
      <w:lang w:val="en-AU" w:eastAsia="en-AU"/>
    </w:rPr>
  </w:style>
  <w:style w:type="paragraph" w:customStyle="1" w:styleId="361C0D33034C40CD8A54A8D5451CDEB0">
    <w:name w:val="361C0D33034C40CD8A54A8D5451CDEB0"/>
    <w:rsid w:val="00B00FD3"/>
    <w:rPr>
      <w:lang w:val="en-AU" w:eastAsia="en-AU"/>
    </w:rPr>
  </w:style>
  <w:style w:type="paragraph" w:customStyle="1" w:styleId="80A1AFC6800247139B0CD7712AFA0288">
    <w:name w:val="80A1AFC6800247139B0CD7712AFA0288"/>
    <w:rsid w:val="00B00FD3"/>
    <w:rPr>
      <w:lang w:val="en-AU" w:eastAsia="en-AU"/>
    </w:rPr>
  </w:style>
  <w:style w:type="paragraph" w:customStyle="1" w:styleId="DC72A95C66644C2A914C9FDB4C457B26">
    <w:name w:val="DC72A95C66644C2A914C9FDB4C457B26"/>
    <w:rsid w:val="00B00FD3"/>
    <w:rPr>
      <w:lang w:val="en-AU" w:eastAsia="en-AU"/>
    </w:rPr>
  </w:style>
  <w:style w:type="paragraph" w:customStyle="1" w:styleId="3C99D836A03240E78CD880E8594FD0E7">
    <w:name w:val="3C99D836A03240E78CD880E8594FD0E7"/>
    <w:rsid w:val="00B00FD3"/>
    <w:rPr>
      <w:lang w:val="en-AU" w:eastAsia="en-AU"/>
    </w:rPr>
  </w:style>
  <w:style w:type="paragraph" w:customStyle="1" w:styleId="01FC1355D1D740E595BBDF81D36276F1">
    <w:name w:val="01FC1355D1D740E595BBDF81D36276F1"/>
    <w:rsid w:val="00B00FD3"/>
    <w:rPr>
      <w:lang w:val="en-AU" w:eastAsia="en-AU"/>
    </w:rPr>
  </w:style>
  <w:style w:type="paragraph" w:customStyle="1" w:styleId="8EC35769699540E1888AD0EBFCE111A8">
    <w:name w:val="8EC35769699540E1888AD0EBFCE111A8"/>
    <w:rsid w:val="00B00FD3"/>
    <w:rPr>
      <w:lang w:val="en-AU" w:eastAsia="en-AU"/>
    </w:rPr>
  </w:style>
  <w:style w:type="paragraph" w:customStyle="1" w:styleId="E34FE2DDC9AE4CC19A929E2FBB158890">
    <w:name w:val="E34FE2DDC9AE4CC19A929E2FBB158890"/>
    <w:rsid w:val="00B00FD3"/>
    <w:rPr>
      <w:lang w:val="en-AU" w:eastAsia="en-AU"/>
    </w:rPr>
  </w:style>
  <w:style w:type="paragraph" w:customStyle="1" w:styleId="F09E2B7B2F4245FFAAF75626C0936D72">
    <w:name w:val="F09E2B7B2F4245FFAAF75626C0936D72"/>
    <w:rsid w:val="00B00FD3"/>
    <w:rPr>
      <w:lang w:val="en-AU" w:eastAsia="en-AU"/>
    </w:rPr>
  </w:style>
  <w:style w:type="paragraph" w:customStyle="1" w:styleId="04AFDEED55DB42C68F9466960AF26F7D">
    <w:name w:val="04AFDEED55DB42C68F9466960AF26F7D"/>
    <w:rsid w:val="00B00FD3"/>
    <w:rPr>
      <w:lang w:val="en-AU" w:eastAsia="en-AU"/>
    </w:rPr>
  </w:style>
  <w:style w:type="paragraph" w:customStyle="1" w:styleId="6D6B6F48EB994C47BA0953C52231927E">
    <w:name w:val="6D6B6F48EB994C47BA0953C52231927E"/>
    <w:rsid w:val="00B00FD3"/>
    <w:rPr>
      <w:lang w:val="en-AU" w:eastAsia="en-AU"/>
    </w:rPr>
  </w:style>
  <w:style w:type="paragraph" w:customStyle="1" w:styleId="C8560A1FBA0F4003985EDCD0C9BAA02C">
    <w:name w:val="C8560A1FBA0F4003985EDCD0C9BAA02C"/>
    <w:rsid w:val="00B00FD3"/>
    <w:rPr>
      <w:lang w:val="en-AU" w:eastAsia="en-AU"/>
    </w:rPr>
  </w:style>
  <w:style w:type="paragraph" w:customStyle="1" w:styleId="F4B5F0BDBF3541918F25286D159B22D2">
    <w:name w:val="F4B5F0BDBF3541918F25286D159B22D2"/>
    <w:rsid w:val="00B00FD3"/>
    <w:rPr>
      <w:lang w:val="en-AU" w:eastAsia="en-AU"/>
    </w:rPr>
  </w:style>
  <w:style w:type="paragraph" w:customStyle="1" w:styleId="617269E8E59348AB8EF3AAA559F8A153">
    <w:name w:val="617269E8E59348AB8EF3AAA559F8A153"/>
    <w:rsid w:val="00B00FD3"/>
    <w:rPr>
      <w:lang w:val="en-AU" w:eastAsia="en-AU"/>
    </w:rPr>
  </w:style>
  <w:style w:type="paragraph" w:customStyle="1" w:styleId="9174538C7B1041FEB0D4A430AD049CF4">
    <w:name w:val="9174538C7B1041FEB0D4A430AD049CF4"/>
    <w:rsid w:val="00B00FD3"/>
    <w:rPr>
      <w:lang w:val="en-AU" w:eastAsia="en-AU"/>
    </w:rPr>
  </w:style>
  <w:style w:type="paragraph" w:customStyle="1" w:styleId="EBCCB2EC2728470CB4336B7FBEE5125B">
    <w:name w:val="EBCCB2EC2728470CB4336B7FBEE5125B"/>
    <w:rsid w:val="00B00FD3"/>
    <w:rPr>
      <w:lang w:val="en-AU" w:eastAsia="en-AU"/>
    </w:rPr>
  </w:style>
  <w:style w:type="paragraph" w:customStyle="1" w:styleId="7789942C2DF44BBD955742855618AADE">
    <w:name w:val="7789942C2DF44BBD955742855618AADE"/>
    <w:rsid w:val="00B00FD3"/>
    <w:rPr>
      <w:lang w:val="en-AU" w:eastAsia="en-AU"/>
    </w:rPr>
  </w:style>
  <w:style w:type="paragraph" w:customStyle="1" w:styleId="95E7EBE4EAEF46FE83338F7B87E43447">
    <w:name w:val="95E7EBE4EAEF46FE83338F7B87E43447"/>
    <w:rsid w:val="00B00FD3"/>
    <w:rPr>
      <w:lang w:val="en-AU" w:eastAsia="en-AU"/>
    </w:rPr>
  </w:style>
  <w:style w:type="paragraph" w:customStyle="1" w:styleId="49FDACD130BE47B597AB1C684A53532C">
    <w:name w:val="49FDACD130BE47B597AB1C684A53532C"/>
    <w:rsid w:val="00B00FD3"/>
    <w:rPr>
      <w:lang w:val="en-AU" w:eastAsia="en-AU"/>
    </w:rPr>
  </w:style>
  <w:style w:type="paragraph" w:customStyle="1" w:styleId="BF5BE4C2638848FE964F65C447ED5868">
    <w:name w:val="BF5BE4C2638848FE964F65C447ED5868"/>
    <w:rsid w:val="00B00FD3"/>
    <w:rPr>
      <w:lang w:val="en-AU" w:eastAsia="en-AU"/>
    </w:rPr>
  </w:style>
  <w:style w:type="paragraph" w:customStyle="1" w:styleId="044E95CD7F6947C19E42FF3A333AFC09">
    <w:name w:val="044E95CD7F6947C19E42FF3A333AFC09"/>
    <w:rsid w:val="00B00FD3"/>
    <w:rPr>
      <w:lang w:val="en-AU" w:eastAsia="en-AU"/>
    </w:rPr>
  </w:style>
  <w:style w:type="paragraph" w:customStyle="1" w:styleId="9024A6BE845E4D75865BF0B0506C66B7">
    <w:name w:val="9024A6BE845E4D75865BF0B0506C66B7"/>
    <w:rsid w:val="00B00FD3"/>
    <w:rPr>
      <w:lang w:val="en-AU" w:eastAsia="en-AU"/>
    </w:rPr>
  </w:style>
  <w:style w:type="paragraph" w:customStyle="1" w:styleId="4C8AF690CDBA43ACA39AF085ED668AAB">
    <w:name w:val="4C8AF690CDBA43ACA39AF085ED668AAB"/>
    <w:rsid w:val="00B00FD3"/>
    <w:rPr>
      <w:lang w:val="en-AU" w:eastAsia="en-AU"/>
    </w:rPr>
  </w:style>
  <w:style w:type="paragraph" w:customStyle="1" w:styleId="27F1850179B7478B9335C50B98316ABB">
    <w:name w:val="27F1850179B7478B9335C50B98316ABB"/>
    <w:rsid w:val="00B00FD3"/>
    <w:rPr>
      <w:lang w:val="en-AU" w:eastAsia="en-AU"/>
    </w:rPr>
  </w:style>
  <w:style w:type="paragraph" w:customStyle="1" w:styleId="FF3F5E33336443739EE3149CBB0D6DD3">
    <w:name w:val="FF3F5E33336443739EE3149CBB0D6DD3"/>
    <w:rsid w:val="00B00FD3"/>
    <w:rPr>
      <w:lang w:val="en-AU" w:eastAsia="en-AU"/>
    </w:rPr>
  </w:style>
  <w:style w:type="paragraph" w:customStyle="1" w:styleId="38FFBE656E3440FFA587888CDEADC164">
    <w:name w:val="38FFBE656E3440FFA587888CDEADC164"/>
    <w:rsid w:val="00B00FD3"/>
    <w:rPr>
      <w:lang w:val="en-AU" w:eastAsia="en-AU"/>
    </w:rPr>
  </w:style>
  <w:style w:type="paragraph" w:customStyle="1" w:styleId="040C3F31C0264088A289E7519DE89CDA">
    <w:name w:val="040C3F31C0264088A289E7519DE89CDA"/>
    <w:rsid w:val="00B00FD3"/>
    <w:rPr>
      <w:lang w:val="en-AU" w:eastAsia="en-AU"/>
    </w:rPr>
  </w:style>
  <w:style w:type="paragraph" w:customStyle="1" w:styleId="FF69653AC37049C592448AB661C3EA08">
    <w:name w:val="FF69653AC37049C592448AB661C3EA08"/>
    <w:rsid w:val="00B00FD3"/>
    <w:rPr>
      <w:lang w:val="en-AU" w:eastAsia="en-AU"/>
    </w:rPr>
  </w:style>
  <w:style w:type="paragraph" w:customStyle="1" w:styleId="773AFF7FC69B40AAA1F5C99F74D82F30">
    <w:name w:val="773AFF7FC69B40AAA1F5C99F74D82F30"/>
    <w:rsid w:val="00B00FD3"/>
    <w:rPr>
      <w:lang w:val="en-AU" w:eastAsia="en-AU"/>
    </w:rPr>
  </w:style>
  <w:style w:type="paragraph" w:customStyle="1" w:styleId="8603C70B72B84A7CBAEB73D14FF41AFF">
    <w:name w:val="8603C70B72B84A7CBAEB73D14FF41AFF"/>
    <w:rsid w:val="00B00FD3"/>
    <w:rPr>
      <w:lang w:val="en-AU" w:eastAsia="en-AU"/>
    </w:rPr>
  </w:style>
  <w:style w:type="paragraph" w:customStyle="1" w:styleId="E68E5A10F11A471787488105B953D86D">
    <w:name w:val="E68E5A10F11A471787488105B953D86D"/>
    <w:rsid w:val="00B00FD3"/>
    <w:rPr>
      <w:lang w:val="en-AU" w:eastAsia="en-AU"/>
    </w:rPr>
  </w:style>
  <w:style w:type="paragraph" w:customStyle="1" w:styleId="424F26A16FDE4A2A9FFA3D23806F2967">
    <w:name w:val="424F26A16FDE4A2A9FFA3D23806F2967"/>
    <w:rsid w:val="00B00FD3"/>
    <w:rPr>
      <w:lang w:val="en-AU" w:eastAsia="en-AU"/>
    </w:rPr>
  </w:style>
  <w:style w:type="paragraph" w:customStyle="1" w:styleId="215858F5513A44D7B0CE20A502281F47">
    <w:name w:val="215858F5513A44D7B0CE20A502281F47"/>
    <w:rsid w:val="00B00FD3"/>
    <w:rPr>
      <w:lang w:val="en-AU" w:eastAsia="en-AU"/>
    </w:rPr>
  </w:style>
  <w:style w:type="paragraph" w:customStyle="1" w:styleId="521B8596A9BC4FB38D171FE1E33D0769">
    <w:name w:val="521B8596A9BC4FB38D171FE1E33D0769"/>
    <w:rsid w:val="00B00FD3"/>
    <w:rPr>
      <w:lang w:val="en-AU" w:eastAsia="en-AU"/>
    </w:rPr>
  </w:style>
  <w:style w:type="paragraph" w:customStyle="1" w:styleId="42A99DFFEB9040208AA128194099CEFF">
    <w:name w:val="42A99DFFEB9040208AA128194099CEFF"/>
    <w:rsid w:val="00B00FD3"/>
    <w:rPr>
      <w:lang w:val="en-AU" w:eastAsia="en-AU"/>
    </w:rPr>
  </w:style>
  <w:style w:type="paragraph" w:customStyle="1" w:styleId="D44EB0FC4DED4A91B9032A9314399AA9">
    <w:name w:val="D44EB0FC4DED4A91B9032A9314399AA9"/>
    <w:rsid w:val="00B00FD3"/>
    <w:rPr>
      <w:lang w:val="en-AU" w:eastAsia="en-AU"/>
    </w:rPr>
  </w:style>
  <w:style w:type="paragraph" w:customStyle="1" w:styleId="B9C01D5805414A66A4386FBFE1C67866">
    <w:name w:val="B9C01D5805414A66A4386FBFE1C67866"/>
    <w:rsid w:val="00B00FD3"/>
    <w:rPr>
      <w:lang w:val="en-AU" w:eastAsia="en-AU"/>
    </w:rPr>
  </w:style>
  <w:style w:type="paragraph" w:customStyle="1" w:styleId="BD5A531BEBFB4730B5F9DA3AA2E12C58">
    <w:name w:val="BD5A531BEBFB4730B5F9DA3AA2E12C58"/>
    <w:rsid w:val="00B00FD3"/>
    <w:rPr>
      <w:lang w:val="en-AU" w:eastAsia="en-AU"/>
    </w:rPr>
  </w:style>
  <w:style w:type="paragraph" w:customStyle="1" w:styleId="133164D47E234210BDA212906FE04915">
    <w:name w:val="133164D47E234210BDA212906FE04915"/>
    <w:rsid w:val="00B00FD3"/>
    <w:rPr>
      <w:lang w:val="en-AU" w:eastAsia="en-AU"/>
    </w:rPr>
  </w:style>
  <w:style w:type="paragraph" w:customStyle="1" w:styleId="736F27A6A7D44240967943BD0BEA6598">
    <w:name w:val="736F27A6A7D44240967943BD0BEA6598"/>
    <w:rsid w:val="00B00FD3"/>
    <w:rPr>
      <w:lang w:val="en-AU" w:eastAsia="en-AU"/>
    </w:rPr>
  </w:style>
  <w:style w:type="paragraph" w:customStyle="1" w:styleId="CD72E4D4A0924FD0AC49270A9AC2D315">
    <w:name w:val="CD72E4D4A0924FD0AC49270A9AC2D315"/>
    <w:rsid w:val="00B00FD3"/>
    <w:rPr>
      <w:lang w:val="en-AU" w:eastAsia="en-AU"/>
    </w:rPr>
  </w:style>
  <w:style w:type="paragraph" w:customStyle="1" w:styleId="3CEAF536889F4179BB3E8D57EC3DA246">
    <w:name w:val="3CEAF536889F4179BB3E8D57EC3DA246"/>
    <w:rsid w:val="00B00FD3"/>
    <w:rPr>
      <w:lang w:val="en-AU" w:eastAsia="en-AU"/>
    </w:rPr>
  </w:style>
  <w:style w:type="paragraph" w:customStyle="1" w:styleId="B8E0353C0AD64A7980BB1EA710059CB9">
    <w:name w:val="B8E0353C0AD64A7980BB1EA710059CB9"/>
    <w:rsid w:val="00B00FD3"/>
    <w:rPr>
      <w:lang w:val="en-AU" w:eastAsia="en-AU"/>
    </w:rPr>
  </w:style>
  <w:style w:type="paragraph" w:customStyle="1" w:styleId="3FB4E0B879A04A23872C8C19A70BC0EF">
    <w:name w:val="3FB4E0B879A04A23872C8C19A70BC0EF"/>
    <w:rsid w:val="00B00FD3"/>
    <w:rPr>
      <w:lang w:val="en-AU" w:eastAsia="en-AU"/>
    </w:rPr>
  </w:style>
  <w:style w:type="paragraph" w:customStyle="1" w:styleId="53AECA01450C4E6E9561A9C1797BE462">
    <w:name w:val="53AECA01450C4E6E9561A9C1797BE462"/>
    <w:rsid w:val="00B00FD3"/>
    <w:rPr>
      <w:lang w:val="en-AU" w:eastAsia="en-AU"/>
    </w:rPr>
  </w:style>
  <w:style w:type="paragraph" w:customStyle="1" w:styleId="91269044B0A641889ED4987A50B4D6DA">
    <w:name w:val="91269044B0A641889ED4987A50B4D6DA"/>
    <w:rsid w:val="00B00FD3"/>
    <w:rPr>
      <w:lang w:val="en-AU" w:eastAsia="en-AU"/>
    </w:rPr>
  </w:style>
  <w:style w:type="paragraph" w:customStyle="1" w:styleId="0FF68B32F8F640BAAAFF9D903C5252B1">
    <w:name w:val="0FF68B32F8F640BAAAFF9D903C5252B1"/>
    <w:rsid w:val="00B00FD3"/>
    <w:rPr>
      <w:lang w:val="en-AU" w:eastAsia="en-AU"/>
    </w:rPr>
  </w:style>
  <w:style w:type="paragraph" w:customStyle="1" w:styleId="C4B1504B6DFD44FEB26BA60BFB7A1146">
    <w:name w:val="C4B1504B6DFD44FEB26BA60BFB7A1146"/>
    <w:rsid w:val="00B00FD3"/>
    <w:rPr>
      <w:lang w:val="en-AU" w:eastAsia="en-AU"/>
    </w:rPr>
  </w:style>
  <w:style w:type="paragraph" w:customStyle="1" w:styleId="2C44481FA303492CAE529858CB013405">
    <w:name w:val="2C44481FA303492CAE529858CB013405"/>
    <w:rsid w:val="00B00FD3"/>
    <w:rPr>
      <w:lang w:val="en-AU" w:eastAsia="en-AU"/>
    </w:rPr>
  </w:style>
  <w:style w:type="paragraph" w:customStyle="1" w:styleId="287796C727F0434CB88B76E574702AE0">
    <w:name w:val="287796C727F0434CB88B76E574702AE0"/>
    <w:rsid w:val="00CB29A1"/>
    <w:rPr>
      <w:lang w:val="en-AU" w:eastAsia="en-AU"/>
    </w:rPr>
  </w:style>
  <w:style w:type="paragraph" w:customStyle="1" w:styleId="4F2F165E925E431883AF154924720596">
    <w:name w:val="4F2F165E925E431883AF154924720596"/>
    <w:rsid w:val="00CB29A1"/>
    <w:rPr>
      <w:lang w:val="en-AU" w:eastAsia="en-AU"/>
    </w:rPr>
  </w:style>
  <w:style w:type="paragraph" w:customStyle="1" w:styleId="96959D92DD9843EEAB3919A92BBB8C7C">
    <w:name w:val="96959D92DD9843EEAB3919A92BBB8C7C"/>
    <w:rsid w:val="00CB29A1"/>
    <w:rPr>
      <w:lang w:val="en-AU" w:eastAsia="en-AU"/>
    </w:rPr>
  </w:style>
  <w:style w:type="paragraph" w:customStyle="1" w:styleId="1C26321642BA4E39A9265A49AFAB59CD">
    <w:name w:val="1C26321642BA4E39A9265A49AFAB59CD"/>
    <w:rsid w:val="00CB29A1"/>
    <w:rPr>
      <w:lang w:val="en-AU" w:eastAsia="en-AU"/>
    </w:rPr>
  </w:style>
  <w:style w:type="paragraph" w:customStyle="1" w:styleId="D267D86B233341928F6424B033587CB0">
    <w:name w:val="D267D86B233341928F6424B033587CB0"/>
    <w:rsid w:val="00CB29A1"/>
    <w:rPr>
      <w:lang w:val="en-AU" w:eastAsia="en-AU"/>
    </w:rPr>
  </w:style>
  <w:style w:type="paragraph" w:customStyle="1" w:styleId="7C6C2A50A4C44690B92F02EB5EA044D7">
    <w:name w:val="7C6C2A50A4C44690B92F02EB5EA044D7"/>
    <w:rsid w:val="00CB29A1"/>
    <w:rPr>
      <w:lang w:val="en-AU" w:eastAsia="en-AU"/>
    </w:rPr>
  </w:style>
  <w:style w:type="paragraph" w:customStyle="1" w:styleId="B5EC97DD21F347D3B8C831A89634CA83">
    <w:name w:val="B5EC97DD21F347D3B8C831A89634CA83"/>
    <w:rsid w:val="00CB29A1"/>
    <w:rPr>
      <w:lang w:val="en-AU" w:eastAsia="en-AU"/>
    </w:rPr>
  </w:style>
  <w:style w:type="paragraph" w:customStyle="1" w:styleId="2DA3439441CE4D8E9D6F1DCD351B322B">
    <w:name w:val="2DA3439441CE4D8E9D6F1DCD351B322B"/>
    <w:rsid w:val="00CB29A1"/>
    <w:rPr>
      <w:lang w:val="en-AU" w:eastAsia="en-AU"/>
    </w:rPr>
  </w:style>
  <w:style w:type="paragraph" w:customStyle="1" w:styleId="1F022D9C8AA7478B9A53F3BABEBB3CE5">
    <w:name w:val="1F022D9C8AA7478B9A53F3BABEBB3CE5"/>
    <w:rsid w:val="00CB29A1"/>
    <w:rPr>
      <w:lang w:val="en-AU" w:eastAsia="en-AU"/>
    </w:rPr>
  </w:style>
  <w:style w:type="paragraph" w:customStyle="1" w:styleId="3B62DFD23650413FA46B5B1B5DCEBE45">
    <w:name w:val="3B62DFD23650413FA46B5B1B5DCEBE45"/>
    <w:rsid w:val="00CB29A1"/>
    <w:rPr>
      <w:lang w:val="en-AU" w:eastAsia="en-AU"/>
    </w:rPr>
  </w:style>
  <w:style w:type="paragraph" w:customStyle="1" w:styleId="A5227954F4304877915D5C5EC77B7B8D">
    <w:name w:val="A5227954F4304877915D5C5EC77B7B8D"/>
    <w:rsid w:val="00CB29A1"/>
    <w:rPr>
      <w:lang w:val="en-AU" w:eastAsia="en-AU"/>
    </w:rPr>
  </w:style>
  <w:style w:type="paragraph" w:customStyle="1" w:styleId="253B786651D945CDB90140C8CC5C28BA">
    <w:name w:val="253B786651D945CDB90140C8CC5C28BA"/>
    <w:rsid w:val="00CB29A1"/>
    <w:rPr>
      <w:lang w:val="en-AU" w:eastAsia="en-AU"/>
    </w:rPr>
  </w:style>
  <w:style w:type="paragraph" w:customStyle="1" w:styleId="4AC05ACA55E74F7080CC08BD4DD5E888">
    <w:name w:val="4AC05ACA55E74F7080CC08BD4DD5E888"/>
    <w:rsid w:val="00CB29A1"/>
    <w:rPr>
      <w:lang w:val="en-AU" w:eastAsia="en-AU"/>
    </w:rPr>
  </w:style>
  <w:style w:type="paragraph" w:customStyle="1" w:styleId="79EB316D723E491091FE4260B937E25B">
    <w:name w:val="79EB316D723E491091FE4260B937E25B"/>
    <w:rsid w:val="00CB29A1"/>
    <w:rPr>
      <w:lang w:val="en-AU" w:eastAsia="en-AU"/>
    </w:rPr>
  </w:style>
  <w:style w:type="paragraph" w:customStyle="1" w:styleId="B6D3358DA7EA4A01B6B1F2C7FBB40193">
    <w:name w:val="B6D3358DA7EA4A01B6B1F2C7FBB40193"/>
    <w:rsid w:val="00CB29A1"/>
    <w:rPr>
      <w:lang w:val="en-AU" w:eastAsia="en-AU"/>
    </w:rPr>
  </w:style>
  <w:style w:type="paragraph" w:customStyle="1" w:styleId="7C3FB6FAE64B4F67AB3BEB4A6560733C">
    <w:name w:val="7C3FB6FAE64B4F67AB3BEB4A6560733C"/>
    <w:rsid w:val="00CB29A1"/>
    <w:rPr>
      <w:lang w:val="en-AU" w:eastAsia="en-AU"/>
    </w:rPr>
  </w:style>
  <w:style w:type="paragraph" w:customStyle="1" w:styleId="34A61A18ED6B432E900AD7D14F3570E7">
    <w:name w:val="34A61A18ED6B432E900AD7D14F3570E7"/>
    <w:rsid w:val="00CB29A1"/>
    <w:rPr>
      <w:lang w:val="en-AU" w:eastAsia="en-AU"/>
    </w:rPr>
  </w:style>
  <w:style w:type="paragraph" w:customStyle="1" w:styleId="711F2BB7B1524F0387096C598AF9BF4F">
    <w:name w:val="711F2BB7B1524F0387096C598AF9BF4F"/>
    <w:rsid w:val="00CB29A1"/>
    <w:rPr>
      <w:lang w:val="en-AU" w:eastAsia="en-AU"/>
    </w:rPr>
  </w:style>
  <w:style w:type="paragraph" w:customStyle="1" w:styleId="C0153CCCADCC4BBAA53EB831059F538B">
    <w:name w:val="C0153CCCADCC4BBAA53EB831059F538B"/>
    <w:rsid w:val="00CB29A1"/>
    <w:rPr>
      <w:lang w:val="en-AU" w:eastAsia="en-AU"/>
    </w:rPr>
  </w:style>
  <w:style w:type="paragraph" w:customStyle="1" w:styleId="5F4075CA8BEA45589D983E09C9E9CBE6">
    <w:name w:val="5F4075CA8BEA45589D983E09C9E9CBE6"/>
    <w:rsid w:val="00CB29A1"/>
    <w:rPr>
      <w:lang w:val="en-AU" w:eastAsia="en-AU"/>
    </w:rPr>
  </w:style>
  <w:style w:type="paragraph" w:customStyle="1" w:styleId="71395A1C329E41E3AB954D950AEBB429">
    <w:name w:val="71395A1C329E41E3AB954D950AEBB429"/>
    <w:rsid w:val="00CB29A1"/>
    <w:rPr>
      <w:lang w:val="en-AU" w:eastAsia="en-AU"/>
    </w:rPr>
  </w:style>
  <w:style w:type="paragraph" w:customStyle="1" w:styleId="1CC830A3E08B4F5EBAC60C45B3EE3C33">
    <w:name w:val="1CC830A3E08B4F5EBAC60C45B3EE3C33"/>
    <w:rsid w:val="00CB29A1"/>
    <w:rPr>
      <w:lang w:val="en-AU" w:eastAsia="en-AU"/>
    </w:rPr>
  </w:style>
  <w:style w:type="paragraph" w:customStyle="1" w:styleId="39CC0B37FD9A41B6B8D0086FF3B5171D">
    <w:name w:val="39CC0B37FD9A41B6B8D0086FF3B5171D"/>
    <w:rsid w:val="00CB29A1"/>
    <w:rPr>
      <w:lang w:val="en-AU" w:eastAsia="en-AU"/>
    </w:rPr>
  </w:style>
  <w:style w:type="paragraph" w:customStyle="1" w:styleId="86A28F3A7A5F4486B38100EB48A5253F">
    <w:name w:val="86A28F3A7A5F4486B38100EB48A5253F"/>
    <w:rsid w:val="00CB29A1"/>
    <w:rPr>
      <w:lang w:val="en-AU" w:eastAsia="en-AU"/>
    </w:rPr>
  </w:style>
  <w:style w:type="paragraph" w:customStyle="1" w:styleId="1ADD628DD0F3433C9F84075CE4196B44">
    <w:name w:val="1ADD628DD0F3433C9F84075CE4196B44"/>
    <w:rsid w:val="00CB29A1"/>
    <w:rPr>
      <w:lang w:val="en-AU" w:eastAsia="en-AU"/>
    </w:rPr>
  </w:style>
  <w:style w:type="paragraph" w:customStyle="1" w:styleId="2B527D056C7C491BA3055720B0CDAA73">
    <w:name w:val="2B527D056C7C491BA3055720B0CDAA73"/>
    <w:rsid w:val="00CB29A1"/>
    <w:rPr>
      <w:lang w:val="en-AU" w:eastAsia="en-AU"/>
    </w:rPr>
  </w:style>
  <w:style w:type="paragraph" w:customStyle="1" w:styleId="383ED20FB2B44B04827609BB24B368C2">
    <w:name w:val="383ED20FB2B44B04827609BB24B368C2"/>
    <w:rsid w:val="00CB29A1"/>
    <w:rPr>
      <w:lang w:val="en-AU" w:eastAsia="en-AU"/>
    </w:rPr>
  </w:style>
  <w:style w:type="paragraph" w:customStyle="1" w:styleId="A9C2A7B38B444BC2A96E16550F601E0C">
    <w:name w:val="A9C2A7B38B444BC2A96E16550F601E0C"/>
    <w:rsid w:val="00CB29A1"/>
    <w:rPr>
      <w:lang w:val="en-AU" w:eastAsia="en-AU"/>
    </w:rPr>
  </w:style>
  <w:style w:type="paragraph" w:customStyle="1" w:styleId="B8C3B63A799242FF933BCF8BD97E6D91">
    <w:name w:val="B8C3B63A799242FF933BCF8BD97E6D91"/>
    <w:rsid w:val="00CB29A1"/>
    <w:rPr>
      <w:lang w:val="en-AU" w:eastAsia="en-AU"/>
    </w:rPr>
  </w:style>
  <w:style w:type="paragraph" w:customStyle="1" w:styleId="D17E7C293FFC4676B4D71DFBB8B895AF">
    <w:name w:val="D17E7C293FFC4676B4D71DFBB8B895AF"/>
    <w:rsid w:val="00CB29A1"/>
    <w:rPr>
      <w:lang w:val="en-AU" w:eastAsia="en-AU"/>
    </w:rPr>
  </w:style>
  <w:style w:type="paragraph" w:customStyle="1" w:styleId="926E4F6FC4E644F7B2A09CB27A822D54">
    <w:name w:val="926E4F6FC4E644F7B2A09CB27A822D54"/>
    <w:rsid w:val="00CB29A1"/>
    <w:rPr>
      <w:lang w:val="en-AU" w:eastAsia="en-AU"/>
    </w:rPr>
  </w:style>
  <w:style w:type="paragraph" w:customStyle="1" w:styleId="4905C71C2A6F4228A4DC15E405B94888">
    <w:name w:val="4905C71C2A6F4228A4DC15E405B94888"/>
    <w:rsid w:val="00CB29A1"/>
    <w:rPr>
      <w:lang w:val="en-AU" w:eastAsia="en-AU"/>
    </w:rPr>
  </w:style>
  <w:style w:type="paragraph" w:customStyle="1" w:styleId="94C6235DCD5043D28F60D13AAE099F54">
    <w:name w:val="94C6235DCD5043D28F60D13AAE099F54"/>
    <w:rsid w:val="00CB29A1"/>
    <w:rPr>
      <w:lang w:val="en-AU" w:eastAsia="en-AU"/>
    </w:rPr>
  </w:style>
  <w:style w:type="paragraph" w:customStyle="1" w:styleId="8698E64405D04C7484F2C71CEC54809C">
    <w:name w:val="8698E64405D04C7484F2C71CEC54809C"/>
    <w:rsid w:val="00CB29A1"/>
    <w:rPr>
      <w:lang w:val="en-AU" w:eastAsia="en-AU"/>
    </w:rPr>
  </w:style>
  <w:style w:type="paragraph" w:customStyle="1" w:styleId="1240C020029A41F0AD9DBAB939B6BC39">
    <w:name w:val="1240C020029A41F0AD9DBAB939B6BC39"/>
    <w:rsid w:val="00CB29A1"/>
    <w:rPr>
      <w:lang w:val="en-AU" w:eastAsia="en-AU"/>
    </w:rPr>
  </w:style>
  <w:style w:type="paragraph" w:customStyle="1" w:styleId="7535831C63C14CAD8C8D5A0DD7E73907">
    <w:name w:val="7535831C63C14CAD8C8D5A0DD7E73907"/>
    <w:rsid w:val="00CB29A1"/>
    <w:rPr>
      <w:lang w:val="en-AU" w:eastAsia="en-AU"/>
    </w:rPr>
  </w:style>
  <w:style w:type="paragraph" w:customStyle="1" w:styleId="05F77C1BD1EE40F7A5243C19A4457BA3">
    <w:name w:val="05F77C1BD1EE40F7A5243C19A4457BA3"/>
    <w:rsid w:val="00CB29A1"/>
    <w:rPr>
      <w:lang w:val="en-AU" w:eastAsia="en-AU"/>
    </w:rPr>
  </w:style>
  <w:style w:type="paragraph" w:customStyle="1" w:styleId="E98D497230B0468F8BE4AE6B2B8224F0">
    <w:name w:val="E98D497230B0468F8BE4AE6B2B8224F0"/>
    <w:rsid w:val="00CB29A1"/>
    <w:rPr>
      <w:lang w:val="en-AU" w:eastAsia="en-AU"/>
    </w:rPr>
  </w:style>
  <w:style w:type="paragraph" w:customStyle="1" w:styleId="ED9FCCAF74B240239BA9207098B8F80A">
    <w:name w:val="ED9FCCAF74B240239BA9207098B8F80A"/>
    <w:rsid w:val="00CB29A1"/>
    <w:rPr>
      <w:lang w:val="en-AU" w:eastAsia="en-AU"/>
    </w:rPr>
  </w:style>
  <w:style w:type="paragraph" w:customStyle="1" w:styleId="500E86011A714849AADCC7718170C62B">
    <w:name w:val="500E86011A714849AADCC7718170C62B"/>
    <w:rsid w:val="00CB29A1"/>
    <w:rPr>
      <w:lang w:val="en-AU" w:eastAsia="en-AU"/>
    </w:rPr>
  </w:style>
  <w:style w:type="paragraph" w:customStyle="1" w:styleId="A67902690FF34C549F28C7A7C31333A7">
    <w:name w:val="A67902690FF34C549F28C7A7C31333A7"/>
    <w:rsid w:val="00CB29A1"/>
    <w:rPr>
      <w:lang w:val="en-AU" w:eastAsia="en-AU"/>
    </w:rPr>
  </w:style>
  <w:style w:type="paragraph" w:customStyle="1" w:styleId="C5FEEDEA7CDD4B669C6892DE96817685">
    <w:name w:val="C5FEEDEA7CDD4B669C6892DE96817685"/>
    <w:rsid w:val="00CB29A1"/>
    <w:rPr>
      <w:lang w:val="en-AU" w:eastAsia="en-AU"/>
    </w:rPr>
  </w:style>
  <w:style w:type="paragraph" w:customStyle="1" w:styleId="CE81832F5B534DE9B01411531425E29F">
    <w:name w:val="CE81832F5B534DE9B01411531425E29F"/>
    <w:rsid w:val="00CB29A1"/>
    <w:rPr>
      <w:lang w:val="en-AU" w:eastAsia="en-AU"/>
    </w:rPr>
  </w:style>
  <w:style w:type="paragraph" w:customStyle="1" w:styleId="605C7AB2E5D649BEB6A5887A43D329E2">
    <w:name w:val="605C7AB2E5D649BEB6A5887A43D329E2"/>
    <w:rsid w:val="00CB29A1"/>
    <w:rPr>
      <w:lang w:val="en-AU" w:eastAsia="en-AU"/>
    </w:rPr>
  </w:style>
  <w:style w:type="paragraph" w:customStyle="1" w:styleId="D1288739792342FAAD5F7F6F3FF21C32">
    <w:name w:val="D1288739792342FAAD5F7F6F3FF21C32"/>
    <w:rsid w:val="00CB29A1"/>
    <w:rPr>
      <w:lang w:val="en-AU" w:eastAsia="en-AU"/>
    </w:rPr>
  </w:style>
  <w:style w:type="paragraph" w:customStyle="1" w:styleId="C96DFAA3F0CE47ACA2D84A34CB765D46">
    <w:name w:val="C96DFAA3F0CE47ACA2D84A34CB765D46"/>
    <w:rsid w:val="00CB29A1"/>
    <w:rPr>
      <w:lang w:val="en-AU" w:eastAsia="en-AU"/>
    </w:rPr>
  </w:style>
  <w:style w:type="paragraph" w:customStyle="1" w:styleId="C00B66E573364735BD1AA9455B4EFE99">
    <w:name w:val="C00B66E573364735BD1AA9455B4EFE99"/>
    <w:rsid w:val="00CB29A1"/>
    <w:rPr>
      <w:lang w:val="en-AU" w:eastAsia="en-AU"/>
    </w:rPr>
  </w:style>
  <w:style w:type="paragraph" w:customStyle="1" w:styleId="FB5EEEAD72CA48FFA257628C07055F18">
    <w:name w:val="FB5EEEAD72CA48FFA257628C07055F18"/>
    <w:rsid w:val="00CB29A1"/>
    <w:rPr>
      <w:lang w:val="en-AU" w:eastAsia="en-AU"/>
    </w:rPr>
  </w:style>
  <w:style w:type="paragraph" w:customStyle="1" w:styleId="065224B53DD94BC6AC543116E9532828">
    <w:name w:val="065224B53DD94BC6AC543116E9532828"/>
    <w:rsid w:val="00CB29A1"/>
    <w:rPr>
      <w:lang w:val="en-AU" w:eastAsia="en-AU"/>
    </w:rPr>
  </w:style>
  <w:style w:type="paragraph" w:customStyle="1" w:styleId="729717C52DEA4E9F9F3E561EB390D311">
    <w:name w:val="729717C52DEA4E9F9F3E561EB390D311"/>
    <w:rsid w:val="00CB29A1"/>
    <w:rPr>
      <w:lang w:val="en-AU" w:eastAsia="en-AU"/>
    </w:rPr>
  </w:style>
  <w:style w:type="paragraph" w:customStyle="1" w:styleId="4CE0CA9E026843F69BE4115FE4597762">
    <w:name w:val="4CE0CA9E026843F69BE4115FE4597762"/>
    <w:rsid w:val="00CB29A1"/>
    <w:rPr>
      <w:lang w:val="en-AU" w:eastAsia="en-AU"/>
    </w:rPr>
  </w:style>
  <w:style w:type="paragraph" w:customStyle="1" w:styleId="98E78A0A76E64023B5ADB9D5250832B6">
    <w:name w:val="98E78A0A76E64023B5ADB9D5250832B6"/>
    <w:rsid w:val="00CB29A1"/>
    <w:rPr>
      <w:lang w:val="en-AU" w:eastAsia="en-AU"/>
    </w:rPr>
  </w:style>
  <w:style w:type="paragraph" w:customStyle="1" w:styleId="AB60F830F4634B6FA577B3944D427A37">
    <w:name w:val="AB60F830F4634B6FA577B3944D427A37"/>
    <w:rsid w:val="00CB29A1"/>
    <w:rPr>
      <w:lang w:val="en-AU" w:eastAsia="en-AU"/>
    </w:rPr>
  </w:style>
  <w:style w:type="paragraph" w:customStyle="1" w:styleId="9B666B710A9B430D905B8B95F4C4D026">
    <w:name w:val="9B666B710A9B430D905B8B95F4C4D026"/>
    <w:rsid w:val="00CB29A1"/>
    <w:rPr>
      <w:lang w:val="en-AU" w:eastAsia="en-AU"/>
    </w:rPr>
  </w:style>
  <w:style w:type="paragraph" w:customStyle="1" w:styleId="ECC8E6F19809424B877C4717DBEE1525">
    <w:name w:val="ECC8E6F19809424B877C4717DBEE1525"/>
    <w:rsid w:val="00CB29A1"/>
    <w:rPr>
      <w:lang w:val="en-AU" w:eastAsia="en-AU"/>
    </w:rPr>
  </w:style>
  <w:style w:type="paragraph" w:customStyle="1" w:styleId="9279467F779848E5B43C7C170C708346">
    <w:name w:val="9279467F779848E5B43C7C170C708346"/>
    <w:rsid w:val="00CB29A1"/>
    <w:rPr>
      <w:lang w:val="en-AU" w:eastAsia="en-AU"/>
    </w:rPr>
  </w:style>
  <w:style w:type="paragraph" w:customStyle="1" w:styleId="ABDEFBACCE70463EB83E85887B2608D3">
    <w:name w:val="ABDEFBACCE70463EB83E85887B2608D3"/>
    <w:rsid w:val="00CB29A1"/>
    <w:rPr>
      <w:lang w:val="en-AU" w:eastAsia="en-AU"/>
    </w:rPr>
  </w:style>
  <w:style w:type="paragraph" w:customStyle="1" w:styleId="7827C134873740FEB13DB13FD2EC6D7F">
    <w:name w:val="7827C134873740FEB13DB13FD2EC6D7F"/>
    <w:rsid w:val="00CB29A1"/>
    <w:rPr>
      <w:lang w:val="en-AU" w:eastAsia="en-AU"/>
    </w:rPr>
  </w:style>
  <w:style w:type="paragraph" w:customStyle="1" w:styleId="63247124318E43A6A5CFE1E5441C777D">
    <w:name w:val="63247124318E43A6A5CFE1E5441C777D"/>
    <w:rsid w:val="00CB29A1"/>
    <w:rPr>
      <w:lang w:val="en-AU" w:eastAsia="en-AU"/>
    </w:rPr>
  </w:style>
  <w:style w:type="paragraph" w:customStyle="1" w:styleId="88AA0758B46640C299ED14A73E7506E7">
    <w:name w:val="88AA0758B46640C299ED14A73E7506E7"/>
    <w:rsid w:val="00CB29A1"/>
    <w:rPr>
      <w:lang w:val="en-AU" w:eastAsia="en-AU"/>
    </w:rPr>
  </w:style>
  <w:style w:type="paragraph" w:customStyle="1" w:styleId="7740A86018F64805BF692A7852839514">
    <w:name w:val="7740A86018F64805BF692A7852839514"/>
    <w:rsid w:val="00CB29A1"/>
    <w:rPr>
      <w:lang w:val="en-AU" w:eastAsia="en-AU"/>
    </w:rPr>
  </w:style>
  <w:style w:type="paragraph" w:customStyle="1" w:styleId="B74A5E6EB8A445E2A67DC612911E744B">
    <w:name w:val="B74A5E6EB8A445E2A67DC612911E744B"/>
    <w:rsid w:val="00CB29A1"/>
    <w:rPr>
      <w:lang w:val="en-AU" w:eastAsia="en-AU"/>
    </w:rPr>
  </w:style>
  <w:style w:type="paragraph" w:customStyle="1" w:styleId="EA8D604659BE44E38E43230393610ABD">
    <w:name w:val="EA8D604659BE44E38E43230393610ABD"/>
    <w:rsid w:val="00CB29A1"/>
    <w:rPr>
      <w:lang w:val="en-AU" w:eastAsia="en-AU"/>
    </w:rPr>
  </w:style>
  <w:style w:type="paragraph" w:customStyle="1" w:styleId="6283035CC0894FA6BE2762B1634D127A">
    <w:name w:val="6283035CC0894FA6BE2762B1634D127A"/>
    <w:rsid w:val="00CB29A1"/>
    <w:rPr>
      <w:lang w:val="en-AU" w:eastAsia="en-AU"/>
    </w:rPr>
  </w:style>
  <w:style w:type="paragraph" w:customStyle="1" w:styleId="38B8BA8ABEA64376B56C9E42663B6701">
    <w:name w:val="38B8BA8ABEA64376B56C9E42663B6701"/>
    <w:rsid w:val="00CB29A1"/>
    <w:rPr>
      <w:lang w:val="en-AU" w:eastAsia="en-AU"/>
    </w:rPr>
  </w:style>
  <w:style w:type="paragraph" w:customStyle="1" w:styleId="3485FADA48CF4DBEAF3129E52B72D1D6">
    <w:name w:val="3485FADA48CF4DBEAF3129E52B72D1D6"/>
    <w:rsid w:val="00CB29A1"/>
    <w:rPr>
      <w:lang w:val="en-AU" w:eastAsia="en-AU"/>
    </w:rPr>
  </w:style>
  <w:style w:type="paragraph" w:customStyle="1" w:styleId="8B5DDE56E1B94DFA930418F9AD8297CB">
    <w:name w:val="8B5DDE56E1B94DFA930418F9AD8297CB"/>
    <w:rsid w:val="00CB29A1"/>
    <w:rPr>
      <w:lang w:val="en-AU" w:eastAsia="en-AU"/>
    </w:rPr>
  </w:style>
  <w:style w:type="paragraph" w:customStyle="1" w:styleId="191A9FDA97564716A21EB51CA998DCE3">
    <w:name w:val="191A9FDA97564716A21EB51CA998DCE3"/>
    <w:rsid w:val="00CB29A1"/>
    <w:rPr>
      <w:lang w:val="en-AU" w:eastAsia="en-AU"/>
    </w:rPr>
  </w:style>
  <w:style w:type="paragraph" w:customStyle="1" w:styleId="56079DF7683E4B098860E5B4F799A53A">
    <w:name w:val="56079DF7683E4B098860E5B4F799A53A"/>
    <w:rsid w:val="00CB29A1"/>
    <w:rPr>
      <w:lang w:val="en-AU" w:eastAsia="en-AU"/>
    </w:rPr>
  </w:style>
  <w:style w:type="paragraph" w:customStyle="1" w:styleId="FE1EAA13046F4D75883180574EE2D69E">
    <w:name w:val="FE1EAA13046F4D75883180574EE2D69E"/>
    <w:rsid w:val="00CB29A1"/>
    <w:rPr>
      <w:lang w:val="en-AU" w:eastAsia="en-AU"/>
    </w:rPr>
  </w:style>
  <w:style w:type="paragraph" w:customStyle="1" w:styleId="A51132E7B45948A88959E19A5695BCDE">
    <w:name w:val="A51132E7B45948A88959E19A5695BCDE"/>
    <w:rsid w:val="00CB29A1"/>
    <w:rPr>
      <w:lang w:val="en-AU" w:eastAsia="en-AU"/>
    </w:rPr>
  </w:style>
  <w:style w:type="paragraph" w:customStyle="1" w:styleId="419DBAD08EFB4EFEA85B94CDACE25320">
    <w:name w:val="419DBAD08EFB4EFEA85B94CDACE25320"/>
    <w:rsid w:val="00CB29A1"/>
    <w:rPr>
      <w:lang w:val="en-AU" w:eastAsia="en-AU"/>
    </w:rPr>
  </w:style>
  <w:style w:type="paragraph" w:customStyle="1" w:styleId="EA7C006B10634B47B8063BB63F09D693">
    <w:name w:val="EA7C006B10634B47B8063BB63F09D693"/>
    <w:rsid w:val="00CB29A1"/>
    <w:rPr>
      <w:lang w:val="en-AU" w:eastAsia="en-AU"/>
    </w:rPr>
  </w:style>
  <w:style w:type="paragraph" w:customStyle="1" w:styleId="988ABEF0F0ED45E3A49ED6C23582A365">
    <w:name w:val="988ABEF0F0ED45E3A49ED6C23582A365"/>
    <w:rsid w:val="00CB29A1"/>
    <w:rPr>
      <w:lang w:val="en-AU" w:eastAsia="en-AU"/>
    </w:rPr>
  </w:style>
  <w:style w:type="paragraph" w:customStyle="1" w:styleId="257CB1EED4A34A04AE3E8FAB1DD4AC79">
    <w:name w:val="257CB1EED4A34A04AE3E8FAB1DD4AC79"/>
    <w:rsid w:val="00CB29A1"/>
    <w:rPr>
      <w:lang w:val="en-AU" w:eastAsia="en-AU"/>
    </w:rPr>
  </w:style>
  <w:style w:type="paragraph" w:customStyle="1" w:styleId="DAD6D7914A5341158EF34255C3ECCD82">
    <w:name w:val="DAD6D7914A5341158EF34255C3ECCD82"/>
    <w:rsid w:val="00CB29A1"/>
    <w:rPr>
      <w:lang w:val="en-AU" w:eastAsia="en-AU"/>
    </w:rPr>
  </w:style>
  <w:style w:type="paragraph" w:customStyle="1" w:styleId="392763AE91D8430F9A358B2900EB9269">
    <w:name w:val="392763AE91D8430F9A358B2900EB9269"/>
    <w:rsid w:val="00CB29A1"/>
    <w:rPr>
      <w:lang w:val="en-AU" w:eastAsia="en-AU"/>
    </w:rPr>
  </w:style>
  <w:style w:type="paragraph" w:customStyle="1" w:styleId="00285F5E26E84F519B6BC5D1DDDAE4A8">
    <w:name w:val="00285F5E26E84F519B6BC5D1DDDAE4A8"/>
    <w:rsid w:val="00CB29A1"/>
    <w:rPr>
      <w:lang w:val="en-AU" w:eastAsia="en-AU"/>
    </w:rPr>
  </w:style>
  <w:style w:type="paragraph" w:customStyle="1" w:styleId="0D96F7174A504FB3B7BC4951AD39CB36">
    <w:name w:val="0D96F7174A504FB3B7BC4951AD39CB36"/>
    <w:rsid w:val="00CB29A1"/>
    <w:rPr>
      <w:lang w:val="en-AU" w:eastAsia="en-AU"/>
    </w:rPr>
  </w:style>
  <w:style w:type="paragraph" w:customStyle="1" w:styleId="02E746207D184D469627C3E8D2042F82">
    <w:name w:val="02E746207D184D469627C3E8D2042F82"/>
    <w:rsid w:val="00CB29A1"/>
    <w:rPr>
      <w:lang w:val="en-AU" w:eastAsia="en-AU"/>
    </w:rPr>
  </w:style>
  <w:style w:type="paragraph" w:customStyle="1" w:styleId="902CC389B4514752BACC0638B3498C4A">
    <w:name w:val="902CC389B4514752BACC0638B3498C4A"/>
    <w:rsid w:val="00CB29A1"/>
    <w:rPr>
      <w:lang w:val="en-AU" w:eastAsia="en-AU"/>
    </w:rPr>
  </w:style>
  <w:style w:type="paragraph" w:customStyle="1" w:styleId="1FDC666628BB4062BA582BC44EDA7474">
    <w:name w:val="1FDC666628BB4062BA582BC44EDA7474"/>
    <w:rsid w:val="00CB29A1"/>
    <w:rPr>
      <w:lang w:val="en-AU" w:eastAsia="en-AU"/>
    </w:rPr>
  </w:style>
  <w:style w:type="paragraph" w:customStyle="1" w:styleId="EC99BBB1A4E94A6EA4D922B134C5233B">
    <w:name w:val="EC99BBB1A4E94A6EA4D922B134C5233B"/>
    <w:rsid w:val="00CB29A1"/>
    <w:rPr>
      <w:lang w:val="en-AU" w:eastAsia="en-AU"/>
    </w:rPr>
  </w:style>
  <w:style w:type="paragraph" w:customStyle="1" w:styleId="F729C1A232FD4D5DB8F4746B82BD2546">
    <w:name w:val="F729C1A232FD4D5DB8F4746B82BD2546"/>
    <w:rsid w:val="00CB29A1"/>
    <w:rPr>
      <w:lang w:val="en-AU" w:eastAsia="en-AU"/>
    </w:rPr>
  </w:style>
  <w:style w:type="paragraph" w:customStyle="1" w:styleId="A4FC9532C89947A4A30F89AB94D410FB">
    <w:name w:val="A4FC9532C89947A4A30F89AB94D410FB"/>
    <w:rsid w:val="00CB29A1"/>
    <w:rPr>
      <w:lang w:val="en-AU" w:eastAsia="en-AU"/>
    </w:rPr>
  </w:style>
  <w:style w:type="paragraph" w:customStyle="1" w:styleId="CB0737FD4C1D4BCB9D012BA33F53A127">
    <w:name w:val="CB0737FD4C1D4BCB9D012BA33F53A127"/>
    <w:rsid w:val="00CB29A1"/>
    <w:rPr>
      <w:lang w:val="en-AU" w:eastAsia="en-AU"/>
    </w:rPr>
  </w:style>
  <w:style w:type="paragraph" w:customStyle="1" w:styleId="0428F2D3757B48F3B7C6B95FC54F6CB9">
    <w:name w:val="0428F2D3757B48F3B7C6B95FC54F6CB9"/>
    <w:rsid w:val="00CB29A1"/>
    <w:rPr>
      <w:lang w:val="en-AU" w:eastAsia="en-AU"/>
    </w:rPr>
  </w:style>
  <w:style w:type="paragraph" w:customStyle="1" w:styleId="2C2AA701864141C69B913A19F555281E">
    <w:name w:val="2C2AA701864141C69B913A19F555281E"/>
    <w:rsid w:val="00CB29A1"/>
    <w:rPr>
      <w:lang w:val="en-AU" w:eastAsia="en-AU"/>
    </w:rPr>
  </w:style>
  <w:style w:type="paragraph" w:customStyle="1" w:styleId="440AE66FA00645FD8E23008F33476C51">
    <w:name w:val="440AE66FA00645FD8E23008F33476C51"/>
    <w:rsid w:val="00CB29A1"/>
    <w:rPr>
      <w:lang w:val="en-AU" w:eastAsia="en-AU"/>
    </w:rPr>
  </w:style>
  <w:style w:type="paragraph" w:customStyle="1" w:styleId="5EB931C9673E4D688EB84F1D1C121C3B">
    <w:name w:val="5EB931C9673E4D688EB84F1D1C121C3B"/>
    <w:rsid w:val="00CB29A1"/>
    <w:rPr>
      <w:lang w:val="en-AU" w:eastAsia="en-AU"/>
    </w:rPr>
  </w:style>
  <w:style w:type="paragraph" w:customStyle="1" w:styleId="6B310D0B76A745AF985C6DFC4BD7B551">
    <w:name w:val="6B310D0B76A745AF985C6DFC4BD7B551"/>
    <w:rsid w:val="00CB29A1"/>
    <w:rPr>
      <w:lang w:val="en-AU" w:eastAsia="en-AU"/>
    </w:rPr>
  </w:style>
  <w:style w:type="paragraph" w:customStyle="1" w:styleId="325AE8A5AB2A4333A4B04BBBD9B9DA0E">
    <w:name w:val="325AE8A5AB2A4333A4B04BBBD9B9DA0E"/>
    <w:rsid w:val="00CB29A1"/>
    <w:rPr>
      <w:lang w:val="en-AU" w:eastAsia="en-AU"/>
    </w:rPr>
  </w:style>
  <w:style w:type="paragraph" w:customStyle="1" w:styleId="614814ABB25B4C8397D6F7F6B73F26CF">
    <w:name w:val="614814ABB25B4C8397D6F7F6B73F26CF"/>
    <w:rsid w:val="00CB29A1"/>
    <w:rPr>
      <w:lang w:val="en-AU" w:eastAsia="en-AU"/>
    </w:rPr>
  </w:style>
  <w:style w:type="paragraph" w:customStyle="1" w:styleId="727BA7915FD14268A2695534DE3A6054">
    <w:name w:val="727BA7915FD14268A2695534DE3A6054"/>
    <w:rsid w:val="00CB29A1"/>
    <w:rPr>
      <w:lang w:val="en-AU" w:eastAsia="en-AU"/>
    </w:rPr>
  </w:style>
  <w:style w:type="paragraph" w:customStyle="1" w:styleId="E19FEE1D1D934478AA6B68C9F1946C2B">
    <w:name w:val="E19FEE1D1D934478AA6B68C9F1946C2B"/>
    <w:rsid w:val="00CB29A1"/>
    <w:rPr>
      <w:lang w:val="en-AU" w:eastAsia="en-AU"/>
    </w:rPr>
  </w:style>
  <w:style w:type="paragraph" w:customStyle="1" w:styleId="8450362C40764B8F948FAD331D371062">
    <w:name w:val="8450362C40764B8F948FAD331D371062"/>
    <w:rsid w:val="00CB29A1"/>
    <w:rPr>
      <w:lang w:val="en-AU" w:eastAsia="en-AU"/>
    </w:rPr>
  </w:style>
  <w:style w:type="paragraph" w:customStyle="1" w:styleId="F7B5A43D86964433ACD2F58A3C09957C">
    <w:name w:val="F7B5A43D86964433ACD2F58A3C09957C"/>
    <w:rsid w:val="00CB29A1"/>
    <w:rPr>
      <w:lang w:val="en-AU" w:eastAsia="en-AU"/>
    </w:rPr>
  </w:style>
  <w:style w:type="paragraph" w:customStyle="1" w:styleId="95AE89E8FC9F42899165EC7D7051EEE9">
    <w:name w:val="95AE89E8FC9F42899165EC7D7051EEE9"/>
    <w:rsid w:val="00CB29A1"/>
    <w:rPr>
      <w:lang w:val="en-AU" w:eastAsia="en-AU"/>
    </w:rPr>
  </w:style>
  <w:style w:type="paragraph" w:customStyle="1" w:styleId="F68DCBD794E74E989AF3C9A25A950B83">
    <w:name w:val="F68DCBD794E74E989AF3C9A25A950B83"/>
    <w:rsid w:val="00CB29A1"/>
    <w:rPr>
      <w:lang w:val="en-AU" w:eastAsia="en-AU"/>
    </w:rPr>
  </w:style>
  <w:style w:type="paragraph" w:customStyle="1" w:styleId="FC1974BC71C44458B467AC09505230BB">
    <w:name w:val="FC1974BC71C44458B467AC09505230BB"/>
    <w:rsid w:val="00CB29A1"/>
    <w:rPr>
      <w:lang w:val="en-AU" w:eastAsia="en-AU"/>
    </w:rPr>
  </w:style>
  <w:style w:type="paragraph" w:customStyle="1" w:styleId="2427F4E86CF445128719EC0E0D93B7B7">
    <w:name w:val="2427F4E86CF445128719EC0E0D93B7B7"/>
    <w:rsid w:val="00CB29A1"/>
    <w:rPr>
      <w:lang w:val="en-AU" w:eastAsia="en-AU"/>
    </w:rPr>
  </w:style>
  <w:style w:type="paragraph" w:customStyle="1" w:styleId="855C59BC83A34889A13C6034DED15522">
    <w:name w:val="855C59BC83A34889A13C6034DED15522"/>
    <w:rsid w:val="00CB29A1"/>
    <w:rPr>
      <w:lang w:val="en-AU" w:eastAsia="en-AU"/>
    </w:rPr>
  </w:style>
  <w:style w:type="paragraph" w:customStyle="1" w:styleId="DD0E7172A81A4A7D8E7E0470224AA546">
    <w:name w:val="DD0E7172A81A4A7D8E7E0470224AA546"/>
    <w:rsid w:val="00CB29A1"/>
    <w:rPr>
      <w:lang w:val="en-AU" w:eastAsia="en-AU"/>
    </w:rPr>
  </w:style>
  <w:style w:type="paragraph" w:customStyle="1" w:styleId="C075B88017EA447A95D5BD3E829851B9">
    <w:name w:val="C075B88017EA447A95D5BD3E829851B9"/>
    <w:rsid w:val="00CB29A1"/>
    <w:rPr>
      <w:lang w:val="en-AU" w:eastAsia="en-AU"/>
    </w:rPr>
  </w:style>
  <w:style w:type="paragraph" w:customStyle="1" w:styleId="E37A6AE75C1E4BEB99CA84E739A2D11B">
    <w:name w:val="E37A6AE75C1E4BEB99CA84E739A2D11B"/>
    <w:rsid w:val="00CB29A1"/>
    <w:rPr>
      <w:lang w:val="en-AU" w:eastAsia="en-AU"/>
    </w:rPr>
  </w:style>
  <w:style w:type="paragraph" w:customStyle="1" w:styleId="D66D483954654333AE4DE10815E31F76">
    <w:name w:val="D66D483954654333AE4DE10815E31F76"/>
    <w:rsid w:val="00CB29A1"/>
    <w:rPr>
      <w:lang w:val="en-AU" w:eastAsia="en-AU"/>
    </w:rPr>
  </w:style>
  <w:style w:type="paragraph" w:customStyle="1" w:styleId="0E3E7C9985A94FE88DF3F1B3E5FFC414">
    <w:name w:val="0E3E7C9985A94FE88DF3F1B3E5FFC414"/>
    <w:rsid w:val="00CB29A1"/>
    <w:rPr>
      <w:lang w:val="en-AU" w:eastAsia="en-AU"/>
    </w:rPr>
  </w:style>
  <w:style w:type="paragraph" w:customStyle="1" w:styleId="7D94CDA6E2D64142AFA5F7C311E54EDF">
    <w:name w:val="7D94CDA6E2D64142AFA5F7C311E54EDF"/>
    <w:rsid w:val="00CB29A1"/>
    <w:rPr>
      <w:lang w:val="en-AU" w:eastAsia="en-AU"/>
    </w:rPr>
  </w:style>
  <w:style w:type="paragraph" w:customStyle="1" w:styleId="DE3D6CD8803F4B1F964420A0BCB2F528">
    <w:name w:val="DE3D6CD8803F4B1F964420A0BCB2F528"/>
    <w:rsid w:val="00CB29A1"/>
    <w:rPr>
      <w:lang w:val="en-AU" w:eastAsia="en-AU"/>
    </w:rPr>
  </w:style>
  <w:style w:type="paragraph" w:customStyle="1" w:styleId="77A7748EAC074C9CB64F41538CCC948C">
    <w:name w:val="77A7748EAC074C9CB64F41538CCC948C"/>
    <w:rsid w:val="00CB29A1"/>
    <w:rPr>
      <w:lang w:val="en-AU" w:eastAsia="en-AU"/>
    </w:rPr>
  </w:style>
  <w:style w:type="paragraph" w:customStyle="1" w:styleId="FBB3EF5F3ABB4D958B9440C53F1639ED">
    <w:name w:val="FBB3EF5F3ABB4D958B9440C53F1639ED"/>
    <w:rsid w:val="00CB29A1"/>
    <w:rPr>
      <w:lang w:val="en-AU" w:eastAsia="en-AU"/>
    </w:rPr>
  </w:style>
  <w:style w:type="paragraph" w:customStyle="1" w:styleId="17E726C05ECF4D7FA923E76E6CA5818D">
    <w:name w:val="17E726C05ECF4D7FA923E76E6CA5818D"/>
    <w:rsid w:val="00CB29A1"/>
    <w:rPr>
      <w:lang w:val="en-AU" w:eastAsia="en-AU"/>
    </w:rPr>
  </w:style>
  <w:style w:type="paragraph" w:customStyle="1" w:styleId="4D63D823B38F441FB0937E16117AF7FC">
    <w:name w:val="4D63D823B38F441FB0937E16117AF7FC"/>
    <w:rsid w:val="00CB29A1"/>
    <w:rPr>
      <w:lang w:val="en-AU" w:eastAsia="en-AU"/>
    </w:rPr>
  </w:style>
  <w:style w:type="paragraph" w:customStyle="1" w:styleId="752C405DC0B948AABDAF1A20ED02CD8F">
    <w:name w:val="752C405DC0B948AABDAF1A20ED02CD8F"/>
    <w:rsid w:val="00CB29A1"/>
    <w:rPr>
      <w:lang w:val="en-AU" w:eastAsia="en-AU"/>
    </w:rPr>
  </w:style>
  <w:style w:type="paragraph" w:customStyle="1" w:styleId="2F1799298B2041D7865B7F239BE76189">
    <w:name w:val="2F1799298B2041D7865B7F239BE76189"/>
    <w:rsid w:val="00CB29A1"/>
    <w:rPr>
      <w:lang w:val="en-AU" w:eastAsia="en-AU"/>
    </w:rPr>
  </w:style>
  <w:style w:type="paragraph" w:customStyle="1" w:styleId="4BE53E5D56994FD3B01AA0764C384F47">
    <w:name w:val="4BE53E5D56994FD3B01AA0764C384F47"/>
    <w:rsid w:val="00CB29A1"/>
    <w:rPr>
      <w:lang w:val="en-AU" w:eastAsia="en-AU"/>
    </w:rPr>
  </w:style>
  <w:style w:type="paragraph" w:customStyle="1" w:styleId="5034ED4669864945A1968610A81F139A">
    <w:name w:val="5034ED4669864945A1968610A81F139A"/>
    <w:rsid w:val="00CB29A1"/>
    <w:rPr>
      <w:lang w:val="en-AU" w:eastAsia="en-AU"/>
    </w:rPr>
  </w:style>
  <w:style w:type="paragraph" w:customStyle="1" w:styleId="ECAA129EAA4D45A9AB3AB31FDC9DD4E7">
    <w:name w:val="ECAA129EAA4D45A9AB3AB31FDC9DD4E7"/>
    <w:rsid w:val="00CB29A1"/>
    <w:rPr>
      <w:lang w:val="en-AU" w:eastAsia="en-AU"/>
    </w:rPr>
  </w:style>
  <w:style w:type="paragraph" w:customStyle="1" w:styleId="777D7BD0F7B14D7DAB3AC98BF4D29706">
    <w:name w:val="777D7BD0F7B14D7DAB3AC98BF4D29706"/>
    <w:rsid w:val="00CB29A1"/>
    <w:rPr>
      <w:lang w:val="en-AU" w:eastAsia="en-AU"/>
    </w:rPr>
  </w:style>
  <w:style w:type="paragraph" w:customStyle="1" w:styleId="B6BBDAC9B7274AD3B0875F7E2FC5FE38">
    <w:name w:val="B6BBDAC9B7274AD3B0875F7E2FC5FE38"/>
    <w:rsid w:val="00CB29A1"/>
    <w:rPr>
      <w:lang w:val="en-AU" w:eastAsia="en-AU"/>
    </w:rPr>
  </w:style>
  <w:style w:type="paragraph" w:customStyle="1" w:styleId="3F263666EA1B44C59F07CCCAD680BE2D">
    <w:name w:val="3F263666EA1B44C59F07CCCAD680BE2D"/>
    <w:rsid w:val="00CB29A1"/>
    <w:rPr>
      <w:lang w:val="en-AU" w:eastAsia="en-AU"/>
    </w:rPr>
  </w:style>
  <w:style w:type="paragraph" w:customStyle="1" w:styleId="846F51CD8E024A3994E1E1D92A4A5F4B">
    <w:name w:val="846F51CD8E024A3994E1E1D92A4A5F4B"/>
    <w:rsid w:val="00CB29A1"/>
    <w:rPr>
      <w:lang w:val="en-AU" w:eastAsia="en-AU"/>
    </w:rPr>
  </w:style>
  <w:style w:type="paragraph" w:customStyle="1" w:styleId="6A529FB02DA64C0C9E279048998D74B8">
    <w:name w:val="6A529FB02DA64C0C9E279048998D74B8"/>
    <w:rsid w:val="00CB29A1"/>
    <w:rPr>
      <w:lang w:val="en-AU" w:eastAsia="en-AU"/>
    </w:rPr>
  </w:style>
  <w:style w:type="paragraph" w:customStyle="1" w:styleId="0779915CDD5F468FAE629AB143D04E92">
    <w:name w:val="0779915CDD5F468FAE629AB143D04E92"/>
    <w:rsid w:val="00CB29A1"/>
    <w:rPr>
      <w:lang w:val="en-AU" w:eastAsia="en-AU"/>
    </w:rPr>
  </w:style>
  <w:style w:type="paragraph" w:customStyle="1" w:styleId="924006F9EE6C413B8ED96CB23BE2EFE3">
    <w:name w:val="924006F9EE6C413B8ED96CB23BE2EFE3"/>
    <w:rsid w:val="00CB29A1"/>
    <w:rPr>
      <w:lang w:val="en-AU" w:eastAsia="en-AU"/>
    </w:rPr>
  </w:style>
  <w:style w:type="paragraph" w:customStyle="1" w:styleId="034BCF16348B412F9C2EBC0B946D33E4">
    <w:name w:val="034BCF16348B412F9C2EBC0B946D33E4"/>
    <w:rsid w:val="00CB29A1"/>
    <w:rPr>
      <w:lang w:val="en-AU" w:eastAsia="en-AU"/>
    </w:rPr>
  </w:style>
  <w:style w:type="paragraph" w:customStyle="1" w:styleId="07ED6C5B61F84FFD8F59163C7B7C88E1">
    <w:name w:val="07ED6C5B61F84FFD8F59163C7B7C88E1"/>
    <w:rsid w:val="00CB29A1"/>
    <w:rPr>
      <w:lang w:val="en-AU" w:eastAsia="en-AU"/>
    </w:rPr>
  </w:style>
  <w:style w:type="paragraph" w:customStyle="1" w:styleId="FB68E0A6BD4844BDB39925346EE392E4">
    <w:name w:val="FB68E0A6BD4844BDB39925346EE392E4"/>
    <w:rsid w:val="00CB29A1"/>
    <w:rPr>
      <w:lang w:val="en-AU" w:eastAsia="en-AU"/>
    </w:rPr>
  </w:style>
  <w:style w:type="paragraph" w:customStyle="1" w:styleId="D071CEDA04C14DDD936E34C19DC32DB8">
    <w:name w:val="D071CEDA04C14DDD936E34C19DC32DB8"/>
    <w:rsid w:val="00CB29A1"/>
    <w:rPr>
      <w:lang w:val="en-AU" w:eastAsia="en-AU"/>
    </w:rPr>
  </w:style>
  <w:style w:type="paragraph" w:customStyle="1" w:styleId="9DCC6AE5174C4B0DB4E3920B3D3A7058">
    <w:name w:val="9DCC6AE5174C4B0DB4E3920B3D3A7058"/>
    <w:rsid w:val="00CB29A1"/>
    <w:rPr>
      <w:lang w:val="en-AU" w:eastAsia="en-AU"/>
    </w:rPr>
  </w:style>
  <w:style w:type="paragraph" w:customStyle="1" w:styleId="4E63F30B93FB44AB883C9EB86F8A600C">
    <w:name w:val="4E63F30B93FB44AB883C9EB86F8A600C"/>
    <w:rsid w:val="00CB29A1"/>
    <w:rPr>
      <w:lang w:val="en-AU" w:eastAsia="en-AU"/>
    </w:rPr>
  </w:style>
  <w:style w:type="paragraph" w:customStyle="1" w:styleId="15668248EAC54B06AD30EA14E475AEF0">
    <w:name w:val="15668248EAC54B06AD30EA14E475AEF0"/>
    <w:rsid w:val="00CB29A1"/>
    <w:rPr>
      <w:lang w:val="en-AU" w:eastAsia="en-AU"/>
    </w:rPr>
  </w:style>
  <w:style w:type="paragraph" w:customStyle="1" w:styleId="5B3C2D1BE5C74A8EAB94F7F9ACDC31C4">
    <w:name w:val="5B3C2D1BE5C74A8EAB94F7F9ACDC31C4"/>
    <w:rsid w:val="00CB29A1"/>
    <w:rPr>
      <w:lang w:val="en-AU" w:eastAsia="en-AU"/>
    </w:rPr>
  </w:style>
  <w:style w:type="paragraph" w:customStyle="1" w:styleId="89F31D1AFC3E4A3CA7A4B4D80F6DE25C">
    <w:name w:val="89F31D1AFC3E4A3CA7A4B4D80F6DE25C"/>
    <w:rsid w:val="00CB29A1"/>
    <w:rPr>
      <w:lang w:val="en-AU" w:eastAsia="en-AU"/>
    </w:rPr>
  </w:style>
  <w:style w:type="paragraph" w:customStyle="1" w:styleId="E7752ACC3A6A4979803892B3B73CE92D">
    <w:name w:val="E7752ACC3A6A4979803892B3B73CE92D"/>
    <w:rsid w:val="00CB29A1"/>
    <w:rPr>
      <w:lang w:val="en-AU" w:eastAsia="en-AU"/>
    </w:rPr>
  </w:style>
  <w:style w:type="paragraph" w:customStyle="1" w:styleId="03AE6562989B47698719C0AF43BD55CA">
    <w:name w:val="03AE6562989B47698719C0AF43BD55CA"/>
    <w:rsid w:val="005E35E6"/>
    <w:rPr>
      <w:lang w:val="en-GB" w:eastAsia="en-GB"/>
    </w:rPr>
  </w:style>
  <w:style w:type="paragraph" w:customStyle="1" w:styleId="32658D7FCC454820A6FA739ED913A352">
    <w:name w:val="32658D7FCC454820A6FA739ED913A352"/>
    <w:rsid w:val="005E35E6"/>
    <w:rPr>
      <w:lang w:val="en-GB" w:eastAsia="en-GB"/>
    </w:rPr>
  </w:style>
  <w:style w:type="paragraph" w:customStyle="1" w:styleId="4AEEB44DD7404837A538ED3DAC2FD8A0">
    <w:name w:val="4AEEB44DD7404837A538ED3DAC2FD8A0"/>
    <w:rsid w:val="005E35E6"/>
    <w:rPr>
      <w:lang w:val="en-GB" w:eastAsia="en-GB"/>
    </w:rPr>
  </w:style>
  <w:style w:type="paragraph" w:customStyle="1" w:styleId="CBFE47A978644C83889443AAC71AFB55">
    <w:name w:val="CBFE47A978644C83889443AAC71AFB55"/>
    <w:rsid w:val="005E35E6"/>
    <w:rPr>
      <w:lang w:val="en-GB" w:eastAsia="en-GB"/>
    </w:rPr>
  </w:style>
  <w:style w:type="paragraph" w:customStyle="1" w:styleId="6D75722ADB534415A21AD9C3E8BA22C1">
    <w:name w:val="6D75722ADB534415A21AD9C3E8BA22C1"/>
    <w:rsid w:val="005E35E6"/>
    <w:rPr>
      <w:lang w:val="en-GB" w:eastAsia="en-GB"/>
    </w:rPr>
  </w:style>
  <w:style w:type="paragraph" w:customStyle="1" w:styleId="1BC7719921F5451099A954A38E5788B9">
    <w:name w:val="1BC7719921F5451099A954A38E5788B9"/>
    <w:rsid w:val="005E35E6"/>
    <w:rPr>
      <w:lang w:val="en-GB" w:eastAsia="en-GB"/>
    </w:rPr>
  </w:style>
  <w:style w:type="paragraph" w:customStyle="1" w:styleId="9175D5605FFF4F0ABAE7799095D7B800">
    <w:name w:val="9175D5605FFF4F0ABAE7799095D7B800"/>
    <w:rsid w:val="005E35E6"/>
    <w:rPr>
      <w:lang w:val="en-GB" w:eastAsia="en-GB"/>
    </w:rPr>
  </w:style>
  <w:style w:type="paragraph" w:customStyle="1" w:styleId="9F33A1CB459245AE839FE2A54FF26258">
    <w:name w:val="9F33A1CB459245AE839FE2A54FF26258"/>
    <w:rsid w:val="005E35E6"/>
    <w:rPr>
      <w:lang w:val="en-GB" w:eastAsia="en-GB"/>
    </w:rPr>
  </w:style>
  <w:style w:type="paragraph" w:customStyle="1" w:styleId="A4AACE82066A4E139615365C4DDF9552">
    <w:name w:val="A4AACE82066A4E139615365C4DDF9552"/>
    <w:rsid w:val="005E35E6"/>
    <w:rPr>
      <w:lang w:val="en-GB" w:eastAsia="en-GB"/>
    </w:rPr>
  </w:style>
  <w:style w:type="paragraph" w:customStyle="1" w:styleId="6A3FB635DFF74B39967D187390E6A903">
    <w:name w:val="6A3FB635DFF74B39967D187390E6A903"/>
    <w:rsid w:val="005E35E6"/>
    <w:rPr>
      <w:lang w:val="en-GB" w:eastAsia="en-GB"/>
    </w:rPr>
  </w:style>
  <w:style w:type="paragraph" w:customStyle="1" w:styleId="2FFEFCBBB97A406AB3E2D37029CE1B76">
    <w:name w:val="2FFEFCBBB97A406AB3E2D37029CE1B76"/>
    <w:rsid w:val="005E35E6"/>
    <w:rPr>
      <w:lang w:val="en-GB" w:eastAsia="en-GB"/>
    </w:rPr>
  </w:style>
  <w:style w:type="paragraph" w:customStyle="1" w:styleId="BA7F720C889F4183B51FF856CCA34D04">
    <w:name w:val="BA7F720C889F4183B51FF856CCA34D04"/>
    <w:rsid w:val="005E35E6"/>
    <w:rPr>
      <w:lang w:val="en-GB" w:eastAsia="en-GB"/>
    </w:rPr>
  </w:style>
  <w:style w:type="paragraph" w:customStyle="1" w:styleId="786EDE39A6D048FB9422EE447D892705">
    <w:name w:val="786EDE39A6D048FB9422EE447D892705"/>
    <w:rsid w:val="005E35E6"/>
    <w:rPr>
      <w:lang w:val="en-GB" w:eastAsia="en-GB"/>
    </w:rPr>
  </w:style>
  <w:style w:type="paragraph" w:customStyle="1" w:styleId="4C768E0FA87944AD9303C0ED3083A94E">
    <w:name w:val="4C768E0FA87944AD9303C0ED3083A94E"/>
    <w:rsid w:val="005E35E6"/>
    <w:rPr>
      <w:lang w:val="en-GB" w:eastAsia="en-GB"/>
    </w:rPr>
  </w:style>
  <w:style w:type="paragraph" w:customStyle="1" w:styleId="80F5CB467D794CA8ADF61EBC14F3367B">
    <w:name w:val="80F5CB467D794CA8ADF61EBC14F3367B"/>
    <w:rsid w:val="005E35E6"/>
    <w:rPr>
      <w:lang w:val="en-GB" w:eastAsia="en-GB"/>
    </w:rPr>
  </w:style>
  <w:style w:type="paragraph" w:customStyle="1" w:styleId="BC6DD33A7EDD41AB80BFBF007A2DC5AB">
    <w:name w:val="BC6DD33A7EDD41AB80BFBF007A2DC5AB"/>
    <w:rsid w:val="005E35E6"/>
    <w:rPr>
      <w:lang w:val="en-GB" w:eastAsia="en-GB"/>
    </w:rPr>
  </w:style>
  <w:style w:type="paragraph" w:customStyle="1" w:styleId="3E0456013CC443D1A5196BDCD836DC89">
    <w:name w:val="3E0456013CC443D1A5196BDCD836DC89"/>
    <w:rsid w:val="005E35E6"/>
    <w:rPr>
      <w:lang w:val="en-GB" w:eastAsia="en-GB"/>
    </w:rPr>
  </w:style>
  <w:style w:type="paragraph" w:customStyle="1" w:styleId="94857AAF16EF404280FCCA2383B03EBC">
    <w:name w:val="94857AAF16EF404280FCCA2383B03EBC"/>
    <w:rsid w:val="005E35E6"/>
    <w:rPr>
      <w:lang w:val="en-GB" w:eastAsia="en-GB"/>
    </w:rPr>
  </w:style>
  <w:style w:type="paragraph" w:customStyle="1" w:styleId="F67D14C769D949B89CEB4ABDD2645B58">
    <w:name w:val="F67D14C769D949B89CEB4ABDD2645B58"/>
    <w:rsid w:val="005E35E6"/>
    <w:rPr>
      <w:lang w:val="en-GB" w:eastAsia="en-GB"/>
    </w:rPr>
  </w:style>
  <w:style w:type="paragraph" w:customStyle="1" w:styleId="C11C6A386FBE4C4A986B769235C73112">
    <w:name w:val="C11C6A386FBE4C4A986B769235C73112"/>
    <w:rsid w:val="005E35E6"/>
    <w:rPr>
      <w:lang w:val="en-GB" w:eastAsia="en-GB"/>
    </w:rPr>
  </w:style>
  <w:style w:type="paragraph" w:customStyle="1" w:styleId="608EE5595F8642E1A677881A8A13096C">
    <w:name w:val="608EE5595F8642E1A677881A8A13096C"/>
    <w:rsid w:val="005E35E6"/>
    <w:rPr>
      <w:lang w:val="en-GB" w:eastAsia="en-GB"/>
    </w:rPr>
  </w:style>
  <w:style w:type="paragraph" w:customStyle="1" w:styleId="F06B10616F344AA58A8D39C24DBA9839">
    <w:name w:val="F06B10616F344AA58A8D39C24DBA9839"/>
    <w:rsid w:val="005E35E6"/>
    <w:rPr>
      <w:lang w:val="en-GB" w:eastAsia="en-GB"/>
    </w:rPr>
  </w:style>
  <w:style w:type="paragraph" w:customStyle="1" w:styleId="DDB72B4B1DE7466CA460558AFB26FDED">
    <w:name w:val="DDB72B4B1DE7466CA460558AFB26FDED"/>
    <w:rsid w:val="005E35E6"/>
    <w:rPr>
      <w:lang w:val="en-GB" w:eastAsia="en-GB"/>
    </w:rPr>
  </w:style>
  <w:style w:type="paragraph" w:customStyle="1" w:styleId="ADE4D6EDC7E64D24A7E1E1576838C4E7">
    <w:name w:val="ADE4D6EDC7E64D24A7E1E1576838C4E7"/>
    <w:rsid w:val="005E35E6"/>
    <w:rPr>
      <w:lang w:val="en-GB" w:eastAsia="en-GB"/>
    </w:rPr>
  </w:style>
  <w:style w:type="paragraph" w:customStyle="1" w:styleId="DC06194D6C094E7BBF0D5D208CDB2C15">
    <w:name w:val="DC06194D6C094E7BBF0D5D208CDB2C15"/>
    <w:rsid w:val="005E35E6"/>
    <w:rPr>
      <w:lang w:val="en-GB" w:eastAsia="en-GB"/>
    </w:rPr>
  </w:style>
  <w:style w:type="paragraph" w:customStyle="1" w:styleId="B30602D22F47453E9B7C9AB5E137B8F4">
    <w:name w:val="B30602D22F47453E9B7C9AB5E137B8F4"/>
    <w:rsid w:val="005E35E6"/>
    <w:rPr>
      <w:lang w:val="en-GB" w:eastAsia="en-GB"/>
    </w:rPr>
  </w:style>
  <w:style w:type="paragraph" w:customStyle="1" w:styleId="C79047460130462692F8A71A67DA4128">
    <w:name w:val="C79047460130462692F8A71A67DA4128"/>
    <w:rsid w:val="005E35E6"/>
    <w:rPr>
      <w:lang w:val="en-GB" w:eastAsia="en-GB"/>
    </w:rPr>
  </w:style>
  <w:style w:type="paragraph" w:customStyle="1" w:styleId="A3DFE372E6C04495B7513F521C1C1DCA">
    <w:name w:val="A3DFE372E6C04495B7513F521C1C1DCA"/>
    <w:rsid w:val="005E35E6"/>
    <w:rPr>
      <w:lang w:val="en-GB" w:eastAsia="en-GB"/>
    </w:rPr>
  </w:style>
  <w:style w:type="paragraph" w:customStyle="1" w:styleId="EE2F4DA6E642437A9555FCD0FDA8E02D">
    <w:name w:val="EE2F4DA6E642437A9555FCD0FDA8E02D"/>
    <w:rsid w:val="005E35E6"/>
    <w:rPr>
      <w:lang w:val="en-GB" w:eastAsia="en-GB"/>
    </w:rPr>
  </w:style>
  <w:style w:type="paragraph" w:customStyle="1" w:styleId="21AB3C4C0F4A4171B389DACA54CADABB">
    <w:name w:val="21AB3C4C0F4A4171B389DACA54CADABB"/>
    <w:rsid w:val="005E35E6"/>
    <w:rPr>
      <w:lang w:val="en-GB" w:eastAsia="en-GB"/>
    </w:rPr>
  </w:style>
  <w:style w:type="paragraph" w:customStyle="1" w:styleId="0B38B6167142490A95761C7D574A9295">
    <w:name w:val="0B38B6167142490A95761C7D574A9295"/>
    <w:rsid w:val="005E35E6"/>
    <w:rPr>
      <w:lang w:val="en-GB" w:eastAsia="en-GB"/>
    </w:rPr>
  </w:style>
  <w:style w:type="paragraph" w:customStyle="1" w:styleId="478F5A656CD24B568625839A3F11EA18">
    <w:name w:val="478F5A656CD24B568625839A3F11EA18"/>
    <w:rsid w:val="005E35E6"/>
    <w:rPr>
      <w:lang w:val="en-GB" w:eastAsia="en-GB"/>
    </w:rPr>
  </w:style>
  <w:style w:type="paragraph" w:customStyle="1" w:styleId="8C6ED99B9F28492B96DF735F364EB4F0">
    <w:name w:val="8C6ED99B9F28492B96DF735F364EB4F0"/>
    <w:rsid w:val="005E35E6"/>
    <w:rPr>
      <w:lang w:val="en-GB" w:eastAsia="en-GB"/>
    </w:rPr>
  </w:style>
  <w:style w:type="paragraph" w:customStyle="1" w:styleId="309359104AAC4072B671C4F12B511EAB">
    <w:name w:val="309359104AAC4072B671C4F12B511EAB"/>
    <w:rsid w:val="005E35E6"/>
    <w:rPr>
      <w:lang w:val="en-GB" w:eastAsia="en-GB"/>
    </w:rPr>
  </w:style>
  <w:style w:type="paragraph" w:customStyle="1" w:styleId="1C57F126FA4D45198A46372B0298144B">
    <w:name w:val="1C57F126FA4D45198A46372B0298144B"/>
    <w:rsid w:val="005E35E6"/>
    <w:rPr>
      <w:lang w:val="en-GB" w:eastAsia="en-GB"/>
    </w:rPr>
  </w:style>
  <w:style w:type="paragraph" w:customStyle="1" w:styleId="3CBE767D2BDD400594FB4F894A1C964B">
    <w:name w:val="3CBE767D2BDD400594FB4F894A1C964B"/>
    <w:rsid w:val="005E35E6"/>
    <w:rPr>
      <w:lang w:val="en-GB" w:eastAsia="en-GB"/>
    </w:rPr>
  </w:style>
  <w:style w:type="paragraph" w:customStyle="1" w:styleId="9A2CD4D626A74ADCAD8695C1EF131272">
    <w:name w:val="9A2CD4D626A74ADCAD8695C1EF131272"/>
    <w:rsid w:val="005E35E6"/>
    <w:rPr>
      <w:lang w:val="en-GB" w:eastAsia="en-GB"/>
    </w:rPr>
  </w:style>
  <w:style w:type="paragraph" w:customStyle="1" w:styleId="7CF846AA20884F76B6A098B606AAF7F5">
    <w:name w:val="7CF846AA20884F76B6A098B606AAF7F5"/>
    <w:rsid w:val="005E35E6"/>
    <w:rPr>
      <w:lang w:val="en-GB" w:eastAsia="en-GB"/>
    </w:rPr>
  </w:style>
  <w:style w:type="paragraph" w:customStyle="1" w:styleId="EC645FDB0E76460AAD9D198F1883BA09">
    <w:name w:val="EC645FDB0E76460AAD9D198F1883BA09"/>
    <w:rsid w:val="005E35E6"/>
    <w:rPr>
      <w:lang w:val="en-GB" w:eastAsia="en-GB"/>
    </w:rPr>
  </w:style>
  <w:style w:type="paragraph" w:customStyle="1" w:styleId="0768C5D0C6894FCE8F70DD305BDFF6A3">
    <w:name w:val="0768C5D0C6894FCE8F70DD305BDFF6A3"/>
    <w:rsid w:val="005E35E6"/>
    <w:rPr>
      <w:lang w:val="en-GB" w:eastAsia="en-GB"/>
    </w:rPr>
  </w:style>
  <w:style w:type="paragraph" w:customStyle="1" w:styleId="3965040EAFBA4C268DAC1A423777B911">
    <w:name w:val="3965040EAFBA4C268DAC1A423777B911"/>
    <w:rsid w:val="005E35E6"/>
    <w:rPr>
      <w:lang w:val="en-GB" w:eastAsia="en-GB"/>
    </w:rPr>
  </w:style>
  <w:style w:type="paragraph" w:customStyle="1" w:styleId="51B9FDB63AC24797A8625914E53B44A8">
    <w:name w:val="51B9FDB63AC24797A8625914E53B44A8"/>
    <w:rsid w:val="005E35E6"/>
    <w:rPr>
      <w:lang w:val="en-GB" w:eastAsia="en-GB"/>
    </w:rPr>
  </w:style>
  <w:style w:type="paragraph" w:customStyle="1" w:styleId="E75918DB009E47278DD61722FDEF6179">
    <w:name w:val="E75918DB009E47278DD61722FDEF6179"/>
    <w:rsid w:val="005E35E6"/>
    <w:rPr>
      <w:lang w:val="en-GB" w:eastAsia="en-GB"/>
    </w:rPr>
  </w:style>
  <w:style w:type="paragraph" w:customStyle="1" w:styleId="F33DC0399851486EA1E26FC7B0695600">
    <w:name w:val="F33DC0399851486EA1E26FC7B0695600"/>
    <w:rsid w:val="005E35E6"/>
    <w:rPr>
      <w:lang w:val="en-GB" w:eastAsia="en-GB"/>
    </w:rPr>
  </w:style>
  <w:style w:type="paragraph" w:customStyle="1" w:styleId="D689198514334187BD070DA1D6DC4446">
    <w:name w:val="D689198514334187BD070DA1D6DC4446"/>
    <w:rsid w:val="005E35E6"/>
    <w:rPr>
      <w:lang w:val="en-GB" w:eastAsia="en-GB"/>
    </w:rPr>
  </w:style>
  <w:style w:type="paragraph" w:customStyle="1" w:styleId="3DC7B01C13794253855C70FF59B5CC7B">
    <w:name w:val="3DC7B01C13794253855C70FF59B5CC7B"/>
    <w:rsid w:val="005E35E6"/>
    <w:rPr>
      <w:lang w:val="en-GB" w:eastAsia="en-GB"/>
    </w:rPr>
  </w:style>
  <w:style w:type="paragraph" w:customStyle="1" w:styleId="E6427C5B58904D06A61475349EC98380">
    <w:name w:val="E6427C5B58904D06A61475349EC98380"/>
    <w:rsid w:val="005E35E6"/>
    <w:rPr>
      <w:lang w:val="en-GB" w:eastAsia="en-GB"/>
    </w:rPr>
  </w:style>
  <w:style w:type="paragraph" w:customStyle="1" w:styleId="DC6BA60E1D7B4214B953FFB8F065FED3">
    <w:name w:val="DC6BA60E1D7B4214B953FFB8F065FED3"/>
    <w:rsid w:val="005E35E6"/>
    <w:rPr>
      <w:lang w:val="en-GB" w:eastAsia="en-GB"/>
    </w:rPr>
  </w:style>
  <w:style w:type="paragraph" w:customStyle="1" w:styleId="03D2AA9306E24855BA6DDE774BA1BF2F">
    <w:name w:val="03D2AA9306E24855BA6DDE774BA1BF2F"/>
    <w:rsid w:val="005E35E6"/>
    <w:rPr>
      <w:lang w:val="en-GB" w:eastAsia="en-GB"/>
    </w:rPr>
  </w:style>
  <w:style w:type="paragraph" w:customStyle="1" w:styleId="EDF1C9F80A964CCE8B8490BFAFFEA48D">
    <w:name w:val="EDF1C9F80A964CCE8B8490BFAFFEA48D"/>
    <w:rsid w:val="005E35E6"/>
    <w:rPr>
      <w:lang w:val="en-GB" w:eastAsia="en-GB"/>
    </w:rPr>
  </w:style>
  <w:style w:type="paragraph" w:customStyle="1" w:styleId="6EDDEA879814431F915372E6841B4ACA">
    <w:name w:val="6EDDEA879814431F915372E6841B4ACA"/>
    <w:rsid w:val="005E35E6"/>
    <w:rPr>
      <w:lang w:val="en-GB" w:eastAsia="en-GB"/>
    </w:rPr>
  </w:style>
  <w:style w:type="paragraph" w:customStyle="1" w:styleId="3150611CFF6E4CBCA76EC087CDF6C54B">
    <w:name w:val="3150611CFF6E4CBCA76EC087CDF6C54B"/>
    <w:rsid w:val="005E35E6"/>
    <w:rPr>
      <w:lang w:val="en-GB" w:eastAsia="en-GB"/>
    </w:rPr>
  </w:style>
  <w:style w:type="paragraph" w:customStyle="1" w:styleId="69F204A28BB0471BB34E073D8C19C7B4">
    <w:name w:val="69F204A28BB0471BB34E073D8C19C7B4"/>
    <w:rsid w:val="005E35E6"/>
    <w:rPr>
      <w:lang w:val="en-GB" w:eastAsia="en-GB"/>
    </w:rPr>
  </w:style>
  <w:style w:type="paragraph" w:customStyle="1" w:styleId="351D09A0AE994A3596120AEC8CF2043E">
    <w:name w:val="351D09A0AE994A3596120AEC8CF2043E"/>
    <w:rsid w:val="005E35E6"/>
    <w:rPr>
      <w:lang w:val="en-GB" w:eastAsia="en-GB"/>
    </w:rPr>
  </w:style>
  <w:style w:type="paragraph" w:customStyle="1" w:styleId="6F845DC89F844BC09A0EAD3B1F543B78">
    <w:name w:val="6F845DC89F844BC09A0EAD3B1F543B78"/>
    <w:rsid w:val="005E35E6"/>
    <w:rPr>
      <w:lang w:val="en-GB" w:eastAsia="en-GB"/>
    </w:rPr>
  </w:style>
  <w:style w:type="paragraph" w:customStyle="1" w:styleId="97247CC618E94E4EAC9FB7B66E451904">
    <w:name w:val="97247CC618E94E4EAC9FB7B66E451904"/>
    <w:rsid w:val="005E35E6"/>
    <w:rPr>
      <w:lang w:val="en-GB" w:eastAsia="en-GB"/>
    </w:rPr>
  </w:style>
  <w:style w:type="paragraph" w:customStyle="1" w:styleId="B3973170D45E4871B9DB58FD75F380E6">
    <w:name w:val="B3973170D45E4871B9DB58FD75F380E6"/>
    <w:rsid w:val="005E35E6"/>
    <w:rPr>
      <w:lang w:val="en-GB" w:eastAsia="en-GB"/>
    </w:rPr>
  </w:style>
  <w:style w:type="paragraph" w:customStyle="1" w:styleId="FAB0412610F84026BB550DAE79E34C2A">
    <w:name w:val="FAB0412610F84026BB550DAE79E34C2A"/>
    <w:rsid w:val="005E35E6"/>
    <w:rPr>
      <w:lang w:val="en-GB" w:eastAsia="en-GB"/>
    </w:rPr>
  </w:style>
  <w:style w:type="paragraph" w:customStyle="1" w:styleId="6737E0BB408C418AA1A576A5A9F7983C">
    <w:name w:val="6737E0BB408C418AA1A576A5A9F7983C"/>
    <w:rsid w:val="005E35E6"/>
    <w:rPr>
      <w:lang w:val="en-GB" w:eastAsia="en-GB"/>
    </w:rPr>
  </w:style>
  <w:style w:type="paragraph" w:customStyle="1" w:styleId="5728B61D654249EB9066A228153F6B29">
    <w:name w:val="5728B61D654249EB9066A228153F6B29"/>
    <w:rsid w:val="005E35E6"/>
    <w:rPr>
      <w:lang w:val="en-GB" w:eastAsia="en-GB"/>
    </w:rPr>
  </w:style>
  <w:style w:type="paragraph" w:customStyle="1" w:styleId="3D5993A3E64E4ACFBD669CD76967B1D2">
    <w:name w:val="3D5993A3E64E4ACFBD669CD76967B1D2"/>
    <w:rsid w:val="005E35E6"/>
    <w:rPr>
      <w:lang w:val="en-GB" w:eastAsia="en-GB"/>
    </w:rPr>
  </w:style>
  <w:style w:type="paragraph" w:customStyle="1" w:styleId="53209D5FB566490384F99B69D9015E59">
    <w:name w:val="53209D5FB566490384F99B69D9015E59"/>
    <w:rsid w:val="005E35E6"/>
    <w:rPr>
      <w:lang w:val="en-GB" w:eastAsia="en-GB"/>
    </w:rPr>
  </w:style>
  <w:style w:type="paragraph" w:customStyle="1" w:styleId="DFB71A9D93FB475A88C7532000D76F4D">
    <w:name w:val="DFB71A9D93FB475A88C7532000D76F4D"/>
    <w:rsid w:val="005E35E6"/>
    <w:rPr>
      <w:lang w:val="en-GB" w:eastAsia="en-GB"/>
    </w:rPr>
  </w:style>
  <w:style w:type="paragraph" w:customStyle="1" w:styleId="1641BE3B294C4A04811A88EF787CF841">
    <w:name w:val="1641BE3B294C4A04811A88EF787CF841"/>
    <w:rsid w:val="005E35E6"/>
    <w:rPr>
      <w:lang w:val="en-GB" w:eastAsia="en-GB"/>
    </w:rPr>
  </w:style>
  <w:style w:type="paragraph" w:customStyle="1" w:styleId="87E69D7CF233412AAD14B7648F076382">
    <w:name w:val="87E69D7CF233412AAD14B7648F076382"/>
    <w:rsid w:val="005E35E6"/>
    <w:rPr>
      <w:lang w:val="en-GB" w:eastAsia="en-GB"/>
    </w:rPr>
  </w:style>
  <w:style w:type="paragraph" w:customStyle="1" w:styleId="6593528C37754A9093A3A2E346B35D56">
    <w:name w:val="6593528C37754A9093A3A2E346B35D56"/>
    <w:rsid w:val="005E35E6"/>
    <w:rPr>
      <w:lang w:val="en-GB" w:eastAsia="en-GB"/>
    </w:rPr>
  </w:style>
  <w:style w:type="paragraph" w:customStyle="1" w:styleId="2A2B203F712D484FA6399185FF0AEE2F">
    <w:name w:val="2A2B203F712D484FA6399185FF0AEE2F"/>
    <w:rsid w:val="005E35E6"/>
    <w:rPr>
      <w:lang w:val="en-GB" w:eastAsia="en-GB"/>
    </w:rPr>
  </w:style>
  <w:style w:type="paragraph" w:customStyle="1" w:styleId="1D2E3A334ADC407980D015ADBCF95D2B">
    <w:name w:val="1D2E3A334ADC407980D015ADBCF95D2B"/>
    <w:rsid w:val="005E35E6"/>
    <w:rPr>
      <w:lang w:val="en-GB" w:eastAsia="en-GB"/>
    </w:rPr>
  </w:style>
  <w:style w:type="paragraph" w:customStyle="1" w:styleId="57735D1CF8B642CFA67719D60A69865F">
    <w:name w:val="57735D1CF8B642CFA67719D60A69865F"/>
    <w:rsid w:val="005E35E6"/>
    <w:rPr>
      <w:lang w:val="en-GB" w:eastAsia="en-GB"/>
    </w:rPr>
  </w:style>
  <w:style w:type="paragraph" w:customStyle="1" w:styleId="ED7206559F7B43D393ACBF8FA0AC6F19">
    <w:name w:val="ED7206559F7B43D393ACBF8FA0AC6F19"/>
    <w:rsid w:val="005E35E6"/>
    <w:rPr>
      <w:lang w:val="en-GB" w:eastAsia="en-GB"/>
    </w:rPr>
  </w:style>
  <w:style w:type="paragraph" w:customStyle="1" w:styleId="8BC8499AB867457ABD54CA26889CAA67">
    <w:name w:val="8BC8499AB867457ABD54CA26889CAA67"/>
    <w:rsid w:val="005E35E6"/>
    <w:rPr>
      <w:lang w:val="en-GB" w:eastAsia="en-GB"/>
    </w:rPr>
  </w:style>
  <w:style w:type="paragraph" w:customStyle="1" w:styleId="5CC3B3C290A942168F4071499ADD50E6">
    <w:name w:val="5CC3B3C290A942168F4071499ADD50E6"/>
    <w:rsid w:val="005E35E6"/>
    <w:rPr>
      <w:lang w:val="en-GB" w:eastAsia="en-GB"/>
    </w:rPr>
  </w:style>
  <w:style w:type="paragraph" w:customStyle="1" w:styleId="828C209C96DB4DA696A5BB2E705CA149">
    <w:name w:val="828C209C96DB4DA696A5BB2E705CA149"/>
    <w:rsid w:val="005E35E6"/>
    <w:rPr>
      <w:lang w:val="en-GB" w:eastAsia="en-GB"/>
    </w:rPr>
  </w:style>
  <w:style w:type="paragraph" w:customStyle="1" w:styleId="C6B2BDB5CCD64BCBA77FCDCF89A4BF11">
    <w:name w:val="C6B2BDB5CCD64BCBA77FCDCF89A4BF11"/>
    <w:rsid w:val="005E35E6"/>
    <w:rPr>
      <w:lang w:val="en-GB" w:eastAsia="en-GB"/>
    </w:rPr>
  </w:style>
  <w:style w:type="paragraph" w:customStyle="1" w:styleId="C5B1C1DEBAC8429B94C5855F14DF47F5">
    <w:name w:val="C5B1C1DEBAC8429B94C5855F14DF47F5"/>
    <w:rsid w:val="005E35E6"/>
    <w:rPr>
      <w:lang w:val="en-GB" w:eastAsia="en-GB"/>
    </w:rPr>
  </w:style>
  <w:style w:type="paragraph" w:customStyle="1" w:styleId="9D54B0C968294AE1BF0DC4EFDBFE560F">
    <w:name w:val="9D54B0C968294AE1BF0DC4EFDBFE560F"/>
    <w:rsid w:val="005E35E6"/>
    <w:rPr>
      <w:lang w:val="en-GB" w:eastAsia="en-GB"/>
    </w:rPr>
  </w:style>
  <w:style w:type="paragraph" w:customStyle="1" w:styleId="4C86A8C3B059442684D489F19E342765">
    <w:name w:val="4C86A8C3B059442684D489F19E342765"/>
    <w:rsid w:val="005E35E6"/>
    <w:rPr>
      <w:lang w:val="en-GB" w:eastAsia="en-GB"/>
    </w:rPr>
  </w:style>
  <w:style w:type="paragraph" w:customStyle="1" w:styleId="C5029452F0F04A6E8BECCD3020785F2D">
    <w:name w:val="C5029452F0F04A6E8BECCD3020785F2D"/>
    <w:rsid w:val="005E35E6"/>
    <w:rPr>
      <w:lang w:val="en-GB" w:eastAsia="en-GB"/>
    </w:rPr>
  </w:style>
  <w:style w:type="paragraph" w:customStyle="1" w:styleId="B423FFD8AE484B23B12DE4135793B25B">
    <w:name w:val="B423FFD8AE484B23B12DE4135793B25B"/>
    <w:rsid w:val="005E35E6"/>
    <w:rPr>
      <w:lang w:val="en-GB" w:eastAsia="en-GB"/>
    </w:rPr>
  </w:style>
  <w:style w:type="paragraph" w:customStyle="1" w:styleId="7EA47CDB3D97408F8DC8012A838F0E60">
    <w:name w:val="7EA47CDB3D97408F8DC8012A838F0E60"/>
    <w:rsid w:val="005E35E6"/>
    <w:rPr>
      <w:lang w:val="en-GB" w:eastAsia="en-GB"/>
    </w:rPr>
  </w:style>
  <w:style w:type="paragraph" w:customStyle="1" w:styleId="2071400925A74BCEBC5AF1FE2C6EC740">
    <w:name w:val="2071400925A74BCEBC5AF1FE2C6EC740"/>
    <w:rsid w:val="005E35E6"/>
    <w:rPr>
      <w:lang w:val="en-GB" w:eastAsia="en-GB"/>
    </w:rPr>
  </w:style>
  <w:style w:type="paragraph" w:customStyle="1" w:styleId="8F42C51AE8EC4F8188E67A2AA93AC788">
    <w:name w:val="8F42C51AE8EC4F8188E67A2AA93AC788"/>
    <w:rsid w:val="005E35E6"/>
    <w:rPr>
      <w:lang w:val="en-GB" w:eastAsia="en-GB"/>
    </w:rPr>
  </w:style>
  <w:style w:type="paragraph" w:customStyle="1" w:styleId="9CF4152237DE49CAAC0AEF75CCF7F7C3">
    <w:name w:val="9CF4152237DE49CAAC0AEF75CCF7F7C3"/>
    <w:rsid w:val="005E35E6"/>
    <w:rPr>
      <w:lang w:val="en-GB" w:eastAsia="en-GB"/>
    </w:rPr>
  </w:style>
  <w:style w:type="paragraph" w:customStyle="1" w:styleId="A223391AD72B40709C211E7F8FE1057D">
    <w:name w:val="A223391AD72B40709C211E7F8FE1057D"/>
    <w:rsid w:val="005E35E6"/>
    <w:rPr>
      <w:lang w:val="en-GB" w:eastAsia="en-GB"/>
    </w:rPr>
  </w:style>
  <w:style w:type="paragraph" w:customStyle="1" w:styleId="A95529705B094E52921FB541BC14CCE5">
    <w:name w:val="A95529705B094E52921FB541BC14CCE5"/>
    <w:rsid w:val="005E35E6"/>
    <w:rPr>
      <w:lang w:val="en-GB" w:eastAsia="en-GB"/>
    </w:rPr>
  </w:style>
  <w:style w:type="paragraph" w:customStyle="1" w:styleId="5FCA68A88FDB434BB1C37C92E79BF045">
    <w:name w:val="5FCA68A88FDB434BB1C37C92E79BF045"/>
    <w:rsid w:val="005E35E6"/>
    <w:rPr>
      <w:lang w:val="en-GB" w:eastAsia="en-GB"/>
    </w:rPr>
  </w:style>
  <w:style w:type="paragraph" w:customStyle="1" w:styleId="D1DBF6189CD44903B9C45C7CE8BF119F">
    <w:name w:val="D1DBF6189CD44903B9C45C7CE8BF119F"/>
    <w:rsid w:val="005E35E6"/>
    <w:rPr>
      <w:lang w:val="en-GB" w:eastAsia="en-GB"/>
    </w:rPr>
  </w:style>
  <w:style w:type="paragraph" w:customStyle="1" w:styleId="CC063833D57C41E9A44B8DEE750A5C44">
    <w:name w:val="CC063833D57C41E9A44B8DEE750A5C44"/>
    <w:rsid w:val="005E35E6"/>
    <w:rPr>
      <w:lang w:val="en-GB" w:eastAsia="en-GB"/>
    </w:rPr>
  </w:style>
  <w:style w:type="paragraph" w:customStyle="1" w:styleId="9F1B541EE3274EB087382A5EC966FE03">
    <w:name w:val="9F1B541EE3274EB087382A5EC966FE03"/>
    <w:rsid w:val="005E35E6"/>
    <w:rPr>
      <w:lang w:val="en-GB" w:eastAsia="en-GB"/>
    </w:rPr>
  </w:style>
  <w:style w:type="paragraph" w:customStyle="1" w:styleId="CCA7FE55D8EF4DCDA6983EF19BDD5CD9">
    <w:name w:val="CCA7FE55D8EF4DCDA6983EF19BDD5CD9"/>
    <w:rsid w:val="005E35E6"/>
    <w:rPr>
      <w:lang w:val="en-GB" w:eastAsia="en-GB"/>
    </w:rPr>
  </w:style>
  <w:style w:type="paragraph" w:customStyle="1" w:styleId="A044935ADDE34FF380CE12274F97AAFB">
    <w:name w:val="A044935ADDE34FF380CE12274F97AAFB"/>
    <w:rsid w:val="005E35E6"/>
    <w:rPr>
      <w:lang w:val="en-GB" w:eastAsia="en-GB"/>
    </w:rPr>
  </w:style>
  <w:style w:type="paragraph" w:customStyle="1" w:styleId="11212020B5D64D8EA7904A75A372EC9C">
    <w:name w:val="11212020B5D64D8EA7904A75A372EC9C"/>
    <w:rsid w:val="005E35E6"/>
    <w:rPr>
      <w:lang w:val="en-GB" w:eastAsia="en-GB"/>
    </w:rPr>
  </w:style>
  <w:style w:type="paragraph" w:customStyle="1" w:styleId="5EEF25B4A14C49A488478B5B571E6965">
    <w:name w:val="5EEF25B4A14C49A488478B5B571E6965"/>
    <w:rsid w:val="005E35E6"/>
    <w:rPr>
      <w:lang w:val="en-GB" w:eastAsia="en-GB"/>
    </w:rPr>
  </w:style>
  <w:style w:type="paragraph" w:customStyle="1" w:styleId="C88175DA43F042A98D9381F4CA555024">
    <w:name w:val="C88175DA43F042A98D9381F4CA555024"/>
    <w:rsid w:val="005E35E6"/>
    <w:rPr>
      <w:lang w:val="en-GB" w:eastAsia="en-GB"/>
    </w:rPr>
  </w:style>
  <w:style w:type="paragraph" w:customStyle="1" w:styleId="33C76E74FD644A00A095FCDD8ABFAF64">
    <w:name w:val="33C76E74FD644A00A095FCDD8ABFAF64"/>
    <w:rsid w:val="005E35E6"/>
    <w:rPr>
      <w:lang w:val="en-GB" w:eastAsia="en-GB"/>
    </w:rPr>
  </w:style>
  <w:style w:type="paragraph" w:customStyle="1" w:styleId="3CCD08E96C6243FF885949D51CE5775A">
    <w:name w:val="3CCD08E96C6243FF885949D51CE5775A"/>
    <w:rsid w:val="005E35E6"/>
    <w:rPr>
      <w:lang w:val="en-GB" w:eastAsia="en-GB"/>
    </w:rPr>
  </w:style>
  <w:style w:type="paragraph" w:customStyle="1" w:styleId="70F44BFDB46F4271879749496269099C">
    <w:name w:val="70F44BFDB46F4271879749496269099C"/>
    <w:rsid w:val="005E35E6"/>
    <w:rPr>
      <w:lang w:val="en-GB" w:eastAsia="en-GB"/>
    </w:rPr>
  </w:style>
  <w:style w:type="paragraph" w:customStyle="1" w:styleId="7F34A69561494DC5A98CB1BF7C81BF9A">
    <w:name w:val="7F34A69561494DC5A98CB1BF7C81BF9A"/>
    <w:rsid w:val="005E35E6"/>
    <w:rPr>
      <w:lang w:val="en-GB" w:eastAsia="en-GB"/>
    </w:rPr>
  </w:style>
  <w:style w:type="paragraph" w:customStyle="1" w:styleId="EF8320B84A024508869B080649FAE13F">
    <w:name w:val="EF8320B84A024508869B080649FAE13F"/>
    <w:rsid w:val="005E35E6"/>
    <w:rPr>
      <w:lang w:val="en-GB" w:eastAsia="en-GB"/>
    </w:rPr>
  </w:style>
  <w:style w:type="paragraph" w:customStyle="1" w:styleId="9B57C3F31DD7483DBEE8A00F1B431905">
    <w:name w:val="9B57C3F31DD7483DBEE8A00F1B431905"/>
    <w:rsid w:val="005E35E6"/>
    <w:rPr>
      <w:lang w:val="en-GB" w:eastAsia="en-GB"/>
    </w:rPr>
  </w:style>
  <w:style w:type="paragraph" w:customStyle="1" w:styleId="8C1F93FB7D4440E68AB8446EEDB93654">
    <w:name w:val="8C1F93FB7D4440E68AB8446EEDB93654"/>
    <w:rsid w:val="005E35E6"/>
    <w:rPr>
      <w:lang w:val="en-GB" w:eastAsia="en-GB"/>
    </w:rPr>
  </w:style>
  <w:style w:type="paragraph" w:customStyle="1" w:styleId="44CE77A13C6744FF95DB06BB5C91A7D5">
    <w:name w:val="44CE77A13C6744FF95DB06BB5C91A7D5"/>
    <w:rsid w:val="005E35E6"/>
    <w:rPr>
      <w:lang w:val="en-GB" w:eastAsia="en-GB"/>
    </w:rPr>
  </w:style>
  <w:style w:type="paragraph" w:customStyle="1" w:styleId="0A4B130A561F49EABF6AC90BBE3DFF96">
    <w:name w:val="0A4B130A561F49EABF6AC90BBE3DFF96"/>
    <w:rsid w:val="005E35E6"/>
    <w:rPr>
      <w:lang w:val="en-GB" w:eastAsia="en-GB"/>
    </w:rPr>
  </w:style>
  <w:style w:type="paragraph" w:customStyle="1" w:styleId="CD83A2F34FBE4AADAD665348865DDFBA">
    <w:name w:val="CD83A2F34FBE4AADAD665348865DDFBA"/>
    <w:rsid w:val="005E35E6"/>
    <w:rPr>
      <w:lang w:val="en-GB" w:eastAsia="en-GB"/>
    </w:rPr>
  </w:style>
  <w:style w:type="paragraph" w:customStyle="1" w:styleId="B5D2A958C5B84F79A3F47CDB02D86A37">
    <w:name w:val="B5D2A958C5B84F79A3F47CDB02D86A37"/>
    <w:rsid w:val="005E35E6"/>
    <w:rPr>
      <w:lang w:val="en-GB" w:eastAsia="en-GB"/>
    </w:rPr>
  </w:style>
  <w:style w:type="paragraph" w:customStyle="1" w:styleId="D37A43A848C149D8B0278C53B192D2FA">
    <w:name w:val="D37A43A848C149D8B0278C53B192D2FA"/>
    <w:rsid w:val="005E35E6"/>
    <w:rPr>
      <w:lang w:val="en-GB" w:eastAsia="en-GB"/>
    </w:rPr>
  </w:style>
  <w:style w:type="paragraph" w:customStyle="1" w:styleId="81C612CC2A784EBFBCE9DBE3B5B8039B">
    <w:name w:val="81C612CC2A784EBFBCE9DBE3B5B8039B"/>
    <w:rsid w:val="005E35E6"/>
    <w:rPr>
      <w:lang w:val="en-GB" w:eastAsia="en-GB"/>
    </w:rPr>
  </w:style>
  <w:style w:type="paragraph" w:customStyle="1" w:styleId="DA51B91FB21448B2807F065B4D2B7D17">
    <w:name w:val="DA51B91FB21448B2807F065B4D2B7D17"/>
    <w:rsid w:val="005E35E6"/>
    <w:rPr>
      <w:lang w:val="en-GB" w:eastAsia="en-GB"/>
    </w:rPr>
  </w:style>
  <w:style w:type="paragraph" w:customStyle="1" w:styleId="802B7216327047F3B1C9FACFCDF9ABE9">
    <w:name w:val="802B7216327047F3B1C9FACFCDF9ABE9"/>
    <w:rsid w:val="005E35E6"/>
    <w:rPr>
      <w:lang w:val="en-GB" w:eastAsia="en-GB"/>
    </w:rPr>
  </w:style>
  <w:style w:type="paragraph" w:customStyle="1" w:styleId="4AD61C4A552A4452802B10B8AB8921FB">
    <w:name w:val="4AD61C4A552A4452802B10B8AB8921FB"/>
    <w:rsid w:val="005E35E6"/>
    <w:rPr>
      <w:lang w:val="en-GB" w:eastAsia="en-GB"/>
    </w:rPr>
  </w:style>
  <w:style w:type="paragraph" w:customStyle="1" w:styleId="4864EB93A5C84B3F9F8C2519B7AB85B4">
    <w:name w:val="4864EB93A5C84B3F9F8C2519B7AB85B4"/>
    <w:rsid w:val="005E35E6"/>
    <w:rPr>
      <w:lang w:val="en-GB" w:eastAsia="en-GB"/>
    </w:rPr>
  </w:style>
  <w:style w:type="paragraph" w:customStyle="1" w:styleId="9287932A2CD141B094AB606E5BA91CE2">
    <w:name w:val="9287932A2CD141B094AB606E5BA91CE2"/>
    <w:rsid w:val="005E35E6"/>
    <w:rPr>
      <w:lang w:val="en-GB" w:eastAsia="en-GB"/>
    </w:rPr>
  </w:style>
  <w:style w:type="paragraph" w:customStyle="1" w:styleId="6D0E898884864212B093AE743D8ECD99">
    <w:name w:val="6D0E898884864212B093AE743D8ECD99"/>
    <w:rsid w:val="005E35E6"/>
    <w:rPr>
      <w:lang w:val="en-GB" w:eastAsia="en-GB"/>
    </w:rPr>
  </w:style>
  <w:style w:type="paragraph" w:customStyle="1" w:styleId="F7A530997EEA4774AA5069F6C8D2EDA6">
    <w:name w:val="F7A530997EEA4774AA5069F6C8D2EDA6"/>
    <w:rsid w:val="005E35E6"/>
    <w:rPr>
      <w:lang w:val="en-GB" w:eastAsia="en-GB"/>
    </w:rPr>
  </w:style>
  <w:style w:type="paragraph" w:customStyle="1" w:styleId="8045A47CB70E4B3BAB65DF2890B97DEA">
    <w:name w:val="8045A47CB70E4B3BAB65DF2890B97DEA"/>
    <w:rsid w:val="005E35E6"/>
    <w:rPr>
      <w:lang w:val="en-GB" w:eastAsia="en-GB"/>
    </w:rPr>
  </w:style>
  <w:style w:type="paragraph" w:customStyle="1" w:styleId="7167073BA7CC4E8ABDD232D9242D57CF">
    <w:name w:val="7167073BA7CC4E8ABDD232D9242D57CF"/>
    <w:rsid w:val="005E35E6"/>
    <w:rPr>
      <w:lang w:val="en-GB" w:eastAsia="en-GB"/>
    </w:rPr>
  </w:style>
  <w:style w:type="paragraph" w:customStyle="1" w:styleId="A283B0EAEBD3414786EE97A0FDAB62F7">
    <w:name w:val="A283B0EAEBD3414786EE97A0FDAB62F7"/>
    <w:rsid w:val="005E35E6"/>
    <w:rPr>
      <w:lang w:val="en-GB" w:eastAsia="en-GB"/>
    </w:rPr>
  </w:style>
  <w:style w:type="paragraph" w:customStyle="1" w:styleId="35DA3E5F84EA4C1ABEE372840B4C9E66">
    <w:name w:val="35DA3E5F84EA4C1ABEE372840B4C9E66"/>
    <w:rsid w:val="005E35E6"/>
    <w:rPr>
      <w:lang w:val="en-GB" w:eastAsia="en-GB"/>
    </w:rPr>
  </w:style>
  <w:style w:type="paragraph" w:customStyle="1" w:styleId="6AFB770100BA4134BBAADB5C02576323">
    <w:name w:val="6AFB770100BA4134BBAADB5C02576323"/>
    <w:rsid w:val="005E35E6"/>
    <w:rPr>
      <w:lang w:val="en-GB" w:eastAsia="en-GB"/>
    </w:rPr>
  </w:style>
  <w:style w:type="paragraph" w:customStyle="1" w:styleId="A3967F7785144BAD9B8D273956E4DC6F">
    <w:name w:val="A3967F7785144BAD9B8D273956E4DC6F"/>
    <w:rsid w:val="005E35E6"/>
    <w:rPr>
      <w:lang w:val="en-GB" w:eastAsia="en-GB"/>
    </w:rPr>
  </w:style>
  <w:style w:type="paragraph" w:customStyle="1" w:styleId="B3B1CAD4EEB9458F9F4EE7B768994161">
    <w:name w:val="B3B1CAD4EEB9458F9F4EE7B768994161"/>
    <w:rsid w:val="005E35E6"/>
    <w:rPr>
      <w:lang w:val="en-GB" w:eastAsia="en-GB"/>
    </w:rPr>
  </w:style>
  <w:style w:type="paragraph" w:customStyle="1" w:styleId="8890A7841A12434E9B728EFD9FD330B1">
    <w:name w:val="8890A7841A12434E9B728EFD9FD330B1"/>
    <w:rsid w:val="005E35E6"/>
    <w:rPr>
      <w:lang w:val="en-GB" w:eastAsia="en-GB"/>
    </w:rPr>
  </w:style>
  <w:style w:type="paragraph" w:customStyle="1" w:styleId="D70C787164BA4328993EA0330ACA4389">
    <w:name w:val="D70C787164BA4328993EA0330ACA4389"/>
    <w:rsid w:val="005E35E6"/>
    <w:rPr>
      <w:lang w:val="en-GB" w:eastAsia="en-GB"/>
    </w:rPr>
  </w:style>
  <w:style w:type="paragraph" w:customStyle="1" w:styleId="CA103009E1AE442CB9A591376428AE55">
    <w:name w:val="CA103009E1AE442CB9A591376428AE55"/>
    <w:rsid w:val="005E35E6"/>
    <w:rPr>
      <w:lang w:val="en-GB" w:eastAsia="en-GB"/>
    </w:rPr>
  </w:style>
  <w:style w:type="paragraph" w:customStyle="1" w:styleId="BCAF2C35585A443B8C9492973D22194C">
    <w:name w:val="BCAF2C35585A443B8C9492973D22194C"/>
    <w:rsid w:val="005E35E6"/>
    <w:rPr>
      <w:lang w:val="en-GB" w:eastAsia="en-GB"/>
    </w:rPr>
  </w:style>
  <w:style w:type="paragraph" w:customStyle="1" w:styleId="86A49E083B8B433A84C4D48E0B57AB0F">
    <w:name w:val="86A49E083B8B433A84C4D48E0B57AB0F"/>
    <w:rsid w:val="005E35E6"/>
    <w:rPr>
      <w:lang w:val="en-GB" w:eastAsia="en-GB"/>
    </w:rPr>
  </w:style>
  <w:style w:type="paragraph" w:customStyle="1" w:styleId="04806C65AC724AE6BC91146145424F70">
    <w:name w:val="04806C65AC724AE6BC91146145424F70"/>
    <w:rsid w:val="005E35E6"/>
    <w:rPr>
      <w:lang w:val="en-GB" w:eastAsia="en-GB"/>
    </w:rPr>
  </w:style>
  <w:style w:type="paragraph" w:customStyle="1" w:styleId="85E34C8124434DF79A39E0F9F7BBE24A">
    <w:name w:val="85E34C8124434DF79A39E0F9F7BBE24A"/>
    <w:rsid w:val="005E35E6"/>
    <w:rPr>
      <w:lang w:val="en-GB" w:eastAsia="en-GB"/>
    </w:rPr>
  </w:style>
  <w:style w:type="paragraph" w:customStyle="1" w:styleId="02C8E3BA79644F86B6848BF941E74E5F">
    <w:name w:val="02C8E3BA79644F86B6848BF941E74E5F"/>
    <w:rsid w:val="005E35E6"/>
    <w:rPr>
      <w:lang w:val="en-GB" w:eastAsia="en-GB"/>
    </w:rPr>
  </w:style>
  <w:style w:type="paragraph" w:customStyle="1" w:styleId="0E3BB35B67994CA4915372923D9599E8">
    <w:name w:val="0E3BB35B67994CA4915372923D9599E8"/>
    <w:rsid w:val="005E35E6"/>
    <w:rPr>
      <w:lang w:val="en-GB" w:eastAsia="en-GB"/>
    </w:rPr>
  </w:style>
  <w:style w:type="paragraph" w:customStyle="1" w:styleId="A82855832F0944928A3CB67D2B12594B">
    <w:name w:val="A82855832F0944928A3CB67D2B12594B"/>
    <w:rsid w:val="005E35E6"/>
    <w:rPr>
      <w:lang w:val="en-GB" w:eastAsia="en-GB"/>
    </w:rPr>
  </w:style>
  <w:style w:type="paragraph" w:customStyle="1" w:styleId="509B0CD83A934EDEB81A5C6EA49A3462">
    <w:name w:val="509B0CD83A934EDEB81A5C6EA49A3462"/>
    <w:rsid w:val="005E35E6"/>
    <w:rPr>
      <w:lang w:val="en-GB" w:eastAsia="en-GB"/>
    </w:rPr>
  </w:style>
  <w:style w:type="paragraph" w:customStyle="1" w:styleId="136926910A56438190E0DD319F9CDBBB">
    <w:name w:val="136926910A56438190E0DD319F9CDBBB"/>
    <w:rsid w:val="005E35E6"/>
    <w:rPr>
      <w:lang w:val="en-GB" w:eastAsia="en-GB"/>
    </w:rPr>
  </w:style>
  <w:style w:type="paragraph" w:customStyle="1" w:styleId="70D7CC23D67A4653882985CD74320D97">
    <w:name w:val="70D7CC23D67A4653882985CD74320D97"/>
    <w:rsid w:val="005E35E6"/>
    <w:rPr>
      <w:lang w:val="en-GB" w:eastAsia="en-GB"/>
    </w:rPr>
  </w:style>
  <w:style w:type="paragraph" w:customStyle="1" w:styleId="C111869BF6F947F4A3AF1ECC50EB9DCB">
    <w:name w:val="C111869BF6F947F4A3AF1ECC50EB9DCB"/>
    <w:rsid w:val="005E35E6"/>
    <w:rPr>
      <w:lang w:val="en-GB" w:eastAsia="en-GB"/>
    </w:rPr>
  </w:style>
  <w:style w:type="paragraph" w:customStyle="1" w:styleId="DAE68FA0F6054DA98CFEDA1F321CA8DD">
    <w:name w:val="DAE68FA0F6054DA98CFEDA1F321CA8DD"/>
    <w:rsid w:val="005E35E6"/>
    <w:rPr>
      <w:lang w:val="en-GB" w:eastAsia="en-GB"/>
    </w:rPr>
  </w:style>
  <w:style w:type="paragraph" w:customStyle="1" w:styleId="8ACF321A59204D71ABE754ADF489CC2B">
    <w:name w:val="8ACF321A59204D71ABE754ADF489CC2B"/>
    <w:rsid w:val="005E35E6"/>
    <w:rPr>
      <w:lang w:val="en-GB" w:eastAsia="en-GB"/>
    </w:rPr>
  </w:style>
  <w:style w:type="paragraph" w:customStyle="1" w:styleId="E1ADF44F735D4B4CA8795728404F40F3">
    <w:name w:val="E1ADF44F735D4B4CA8795728404F40F3"/>
    <w:rsid w:val="005E35E6"/>
    <w:rPr>
      <w:lang w:val="en-GB" w:eastAsia="en-GB"/>
    </w:rPr>
  </w:style>
  <w:style w:type="paragraph" w:customStyle="1" w:styleId="0C4B541DFEEA46F681AEDA20B227B014">
    <w:name w:val="0C4B541DFEEA46F681AEDA20B227B014"/>
    <w:rsid w:val="005E35E6"/>
    <w:rPr>
      <w:lang w:val="en-GB" w:eastAsia="en-GB"/>
    </w:rPr>
  </w:style>
  <w:style w:type="paragraph" w:customStyle="1" w:styleId="1B48FAA114EB4F2BBA38EACEC6C803F7">
    <w:name w:val="1B48FAA114EB4F2BBA38EACEC6C803F7"/>
    <w:rsid w:val="005E35E6"/>
    <w:rPr>
      <w:lang w:val="en-GB" w:eastAsia="en-GB"/>
    </w:rPr>
  </w:style>
  <w:style w:type="paragraph" w:customStyle="1" w:styleId="062B7D3AE3F347E5A4E7A41537166E3B">
    <w:name w:val="062B7D3AE3F347E5A4E7A41537166E3B"/>
    <w:rsid w:val="005E35E6"/>
    <w:rPr>
      <w:lang w:val="en-GB" w:eastAsia="en-GB"/>
    </w:rPr>
  </w:style>
  <w:style w:type="paragraph" w:customStyle="1" w:styleId="9C4A5F8AFAB744C0AF75266B527E063E">
    <w:name w:val="9C4A5F8AFAB744C0AF75266B527E063E"/>
    <w:rsid w:val="005E35E6"/>
    <w:rPr>
      <w:lang w:val="en-GB" w:eastAsia="en-GB"/>
    </w:rPr>
  </w:style>
  <w:style w:type="paragraph" w:customStyle="1" w:styleId="CD530313CB0E48C3ADAB90441AF6B15A">
    <w:name w:val="CD530313CB0E48C3ADAB90441AF6B15A"/>
    <w:rsid w:val="005E35E6"/>
    <w:rPr>
      <w:lang w:val="en-GB" w:eastAsia="en-GB"/>
    </w:rPr>
  </w:style>
  <w:style w:type="paragraph" w:customStyle="1" w:styleId="92349B8A828D404DBBCEE8FB3F492DEA">
    <w:name w:val="92349B8A828D404DBBCEE8FB3F492DEA"/>
    <w:rsid w:val="005E35E6"/>
    <w:rPr>
      <w:lang w:val="en-GB" w:eastAsia="en-GB"/>
    </w:rPr>
  </w:style>
  <w:style w:type="paragraph" w:customStyle="1" w:styleId="0A9CF8DC20FF43FAA052D9C3A17DB306">
    <w:name w:val="0A9CF8DC20FF43FAA052D9C3A17DB306"/>
    <w:rsid w:val="005E35E6"/>
    <w:rPr>
      <w:lang w:val="en-GB" w:eastAsia="en-GB"/>
    </w:rPr>
  </w:style>
  <w:style w:type="paragraph" w:customStyle="1" w:styleId="F88FBE2FA3C04A7B9F7A12CFADA6F321">
    <w:name w:val="F88FBE2FA3C04A7B9F7A12CFADA6F321"/>
    <w:rsid w:val="005E35E6"/>
    <w:rPr>
      <w:lang w:val="en-GB" w:eastAsia="en-GB"/>
    </w:rPr>
  </w:style>
  <w:style w:type="paragraph" w:customStyle="1" w:styleId="1DF4D1E6BD31481BB542B5B9D2FCE510">
    <w:name w:val="1DF4D1E6BD31481BB542B5B9D2FCE510"/>
    <w:rsid w:val="005E35E6"/>
    <w:rPr>
      <w:lang w:val="en-GB" w:eastAsia="en-GB"/>
    </w:rPr>
  </w:style>
  <w:style w:type="paragraph" w:customStyle="1" w:styleId="5D33447C32D34C15A80906C2C6975C40">
    <w:name w:val="5D33447C32D34C15A80906C2C6975C40"/>
    <w:rsid w:val="005E35E6"/>
    <w:rPr>
      <w:lang w:val="en-GB" w:eastAsia="en-GB"/>
    </w:rPr>
  </w:style>
  <w:style w:type="paragraph" w:customStyle="1" w:styleId="6B1845C6E1004614808329647898F130">
    <w:name w:val="6B1845C6E1004614808329647898F130"/>
    <w:rsid w:val="005E35E6"/>
    <w:rPr>
      <w:lang w:val="en-GB" w:eastAsia="en-GB"/>
    </w:rPr>
  </w:style>
  <w:style w:type="paragraph" w:customStyle="1" w:styleId="A42179C2A4444677B4E1F804791274C6">
    <w:name w:val="A42179C2A4444677B4E1F804791274C6"/>
    <w:rsid w:val="005E35E6"/>
    <w:rPr>
      <w:lang w:val="en-GB" w:eastAsia="en-GB"/>
    </w:rPr>
  </w:style>
  <w:style w:type="paragraph" w:customStyle="1" w:styleId="ED0E988A71ED4529815756AEF78DFA46">
    <w:name w:val="ED0E988A71ED4529815756AEF78DFA46"/>
    <w:rsid w:val="005E35E6"/>
    <w:rPr>
      <w:lang w:val="en-GB" w:eastAsia="en-GB"/>
    </w:rPr>
  </w:style>
  <w:style w:type="paragraph" w:customStyle="1" w:styleId="93F439CB55E443D786FD929383C8C2BE">
    <w:name w:val="93F439CB55E443D786FD929383C8C2BE"/>
    <w:rsid w:val="005E35E6"/>
    <w:rPr>
      <w:lang w:val="en-GB" w:eastAsia="en-GB"/>
    </w:rPr>
  </w:style>
  <w:style w:type="paragraph" w:customStyle="1" w:styleId="BBBA1D3659684427B8DF29CFC1D11FB7">
    <w:name w:val="BBBA1D3659684427B8DF29CFC1D11FB7"/>
    <w:rsid w:val="005E35E6"/>
    <w:rPr>
      <w:lang w:val="en-GB" w:eastAsia="en-GB"/>
    </w:rPr>
  </w:style>
  <w:style w:type="paragraph" w:customStyle="1" w:styleId="9EAB1DE8BEA34D7E99165F4A5FB04403">
    <w:name w:val="9EAB1DE8BEA34D7E99165F4A5FB04403"/>
    <w:rsid w:val="005E35E6"/>
    <w:rPr>
      <w:lang w:val="en-GB" w:eastAsia="en-GB"/>
    </w:rPr>
  </w:style>
  <w:style w:type="paragraph" w:customStyle="1" w:styleId="D9558A412D5643F3B8942A5ECFF71110">
    <w:name w:val="D9558A412D5643F3B8942A5ECFF71110"/>
    <w:rsid w:val="005E35E6"/>
    <w:rPr>
      <w:lang w:val="en-GB" w:eastAsia="en-GB"/>
    </w:rPr>
  </w:style>
  <w:style w:type="paragraph" w:customStyle="1" w:styleId="7B98C588B2B44157BB4C8A912DE76C20">
    <w:name w:val="7B98C588B2B44157BB4C8A912DE76C20"/>
    <w:rsid w:val="005E35E6"/>
    <w:rPr>
      <w:lang w:val="en-GB" w:eastAsia="en-GB"/>
    </w:rPr>
  </w:style>
  <w:style w:type="paragraph" w:customStyle="1" w:styleId="571A558629D2440ABC972482DB20275C">
    <w:name w:val="571A558629D2440ABC972482DB20275C"/>
    <w:rsid w:val="005E35E6"/>
    <w:rPr>
      <w:lang w:val="en-GB" w:eastAsia="en-GB"/>
    </w:rPr>
  </w:style>
  <w:style w:type="paragraph" w:customStyle="1" w:styleId="255D2B0C836E4B2C8D8AEFF764F0F69A">
    <w:name w:val="255D2B0C836E4B2C8D8AEFF764F0F69A"/>
    <w:rsid w:val="005E35E6"/>
    <w:rPr>
      <w:lang w:val="en-GB" w:eastAsia="en-GB"/>
    </w:rPr>
  </w:style>
  <w:style w:type="paragraph" w:customStyle="1" w:styleId="0F03EEF6FBA947C58F9DFAE9D1CA64F6">
    <w:name w:val="0F03EEF6FBA947C58F9DFAE9D1CA64F6"/>
    <w:rsid w:val="005E35E6"/>
    <w:rPr>
      <w:lang w:val="en-GB" w:eastAsia="en-GB"/>
    </w:rPr>
  </w:style>
  <w:style w:type="paragraph" w:customStyle="1" w:styleId="0C841B9BC3FC4EE5BD3C2CBBB5E4E2ED">
    <w:name w:val="0C841B9BC3FC4EE5BD3C2CBBB5E4E2ED"/>
    <w:rsid w:val="005E35E6"/>
    <w:rPr>
      <w:lang w:val="en-GB" w:eastAsia="en-GB"/>
    </w:rPr>
  </w:style>
  <w:style w:type="paragraph" w:customStyle="1" w:styleId="AB3D1DFD700D4A5284213BE8C41FA55A">
    <w:name w:val="AB3D1DFD700D4A5284213BE8C41FA55A"/>
    <w:rsid w:val="005E35E6"/>
    <w:rPr>
      <w:lang w:val="en-GB" w:eastAsia="en-GB"/>
    </w:rPr>
  </w:style>
  <w:style w:type="paragraph" w:customStyle="1" w:styleId="803B5CADDDD04B8797F9F233BF0B377B">
    <w:name w:val="803B5CADDDD04B8797F9F233BF0B377B"/>
    <w:rsid w:val="005E35E6"/>
    <w:rPr>
      <w:lang w:val="en-GB" w:eastAsia="en-GB"/>
    </w:rPr>
  </w:style>
  <w:style w:type="paragraph" w:customStyle="1" w:styleId="E9BB61F7717F4B8CB68D1288B297FC95">
    <w:name w:val="E9BB61F7717F4B8CB68D1288B297FC95"/>
    <w:rsid w:val="005E35E6"/>
    <w:rPr>
      <w:lang w:val="en-GB" w:eastAsia="en-GB"/>
    </w:rPr>
  </w:style>
  <w:style w:type="paragraph" w:customStyle="1" w:styleId="EF96C29D86174FA5A4886B61C74CD4A6">
    <w:name w:val="EF96C29D86174FA5A4886B61C74CD4A6"/>
    <w:rsid w:val="005E35E6"/>
    <w:rPr>
      <w:lang w:val="en-GB" w:eastAsia="en-GB"/>
    </w:rPr>
  </w:style>
  <w:style w:type="paragraph" w:customStyle="1" w:styleId="7E32A9E0A12C4088B040605DCF68D1AB">
    <w:name w:val="7E32A9E0A12C4088B040605DCF68D1AB"/>
    <w:rsid w:val="005E35E6"/>
    <w:rPr>
      <w:lang w:val="en-GB" w:eastAsia="en-GB"/>
    </w:rPr>
  </w:style>
  <w:style w:type="paragraph" w:customStyle="1" w:styleId="6974E3C129F7490C9B6DD50FD7086937">
    <w:name w:val="6974E3C129F7490C9B6DD50FD7086937"/>
    <w:rsid w:val="005E35E6"/>
    <w:rPr>
      <w:lang w:val="en-GB" w:eastAsia="en-GB"/>
    </w:rPr>
  </w:style>
  <w:style w:type="paragraph" w:customStyle="1" w:styleId="FDCE15D5C335490D84565EAB1DBAE9EB">
    <w:name w:val="FDCE15D5C335490D84565EAB1DBAE9EB"/>
    <w:rsid w:val="005E35E6"/>
    <w:rPr>
      <w:lang w:val="en-GB" w:eastAsia="en-GB"/>
    </w:rPr>
  </w:style>
  <w:style w:type="paragraph" w:customStyle="1" w:styleId="1572F276264143A1936CA283F0700134">
    <w:name w:val="1572F276264143A1936CA283F0700134"/>
    <w:rsid w:val="005E35E6"/>
    <w:rPr>
      <w:lang w:val="en-GB" w:eastAsia="en-GB"/>
    </w:rPr>
  </w:style>
  <w:style w:type="paragraph" w:customStyle="1" w:styleId="C41DF00A62CB47D5BD95551DBAD26006">
    <w:name w:val="C41DF00A62CB47D5BD95551DBAD26006"/>
    <w:rsid w:val="005E35E6"/>
    <w:rPr>
      <w:lang w:val="en-GB" w:eastAsia="en-GB"/>
    </w:rPr>
  </w:style>
  <w:style w:type="paragraph" w:customStyle="1" w:styleId="D53B0DF86472461188B65A8B1C866D61">
    <w:name w:val="D53B0DF86472461188B65A8B1C866D61"/>
    <w:rsid w:val="005E35E6"/>
    <w:rPr>
      <w:lang w:val="en-GB" w:eastAsia="en-GB"/>
    </w:rPr>
  </w:style>
  <w:style w:type="paragraph" w:customStyle="1" w:styleId="8742AE533CAA436EBC2C3188860EF9C5">
    <w:name w:val="8742AE533CAA436EBC2C3188860EF9C5"/>
    <w:rsid w:val="005E35E6"/>
    <w:rPr>
      <w:lang w:val="en-GB" w:eastAsia="en-GB"/>
    </w:rPr>
  </w:style>
  <w:style w:type="paragraph" w:customStyle="1" w:styleId="DCBF74D47D4445ED8061D268DF66F680">
    <w:name w:val="DCBF74D47D4445ED8061D268DF66F680"/>
    <w:rsid w:val="005E35E6"/>
    <w:rPr>
      <w:lang w:val="en-GB" w:eastAsia="en-GB"/>
    </w:rPr>
  </w:style>
  <w:style w:type="paragraph" w:customStyle="1" w:styleId="5016877CA7FD44E7BE754CC535C6ECEA">
    <w:name w:val="5016877CA7FD44E7BE754CC535C6ECEA"/>
    <w:rsid w:val="005E35E6"/>
    <w:rPr>
      <w:lang w:val="en-GB" w:eastAsia="en-GB"/>
    </w:rPr>
  </w:style>
  <w:style w:type="paragraph" w:customStyle="1" w:styleId="7AA7A7850EB445349B23D3266B9D3EFF">
    <w:name w:val="7AA7A7850EB445349B23D3266B9D3EFF"/>
    <w:rsid w:val="005E35E6"/>
    <w:rPr>
      <w:lang w:val="en-GB" w:eastAsia="en-GB"/>
    </w:rPr>
  </w:style>
  <w:style w:type="paragraph" w:customStyle="1" w:styleId="7DD315948A7F423A96B09BA2757F6CE5">
    <w:name w:val="7DD315948A7F423A96B09BA2757F6CE5"/>
    <w:rsid w:val="005E35E6"/>
    <w:rPr>
      <w:lang w:val="en-GB" w:eastAsia="en-GB"/>
    </w:rPr>
  </w:style>
  <w:style w:type="paragraph" w:customStyle="1" w:styleId="160AD4EDACA644C7806ABE91A2F0398D">
    <w:name w:val="160AD4EDACA644C7806ABE91A2F0398D"/>
    <w:rsid w:val="005E35E6"/>
    <w:rPr>
      <w:lang w:val="en-GB" w:eastAsia="en-GB"/>
    </w:rPr>
  </w:style>
  <w:style w:type="paragraph" w:customStyle="1" w:styleId="758A03F0C03A498AB0EE6E4746D5052C">
    <w:name w:val="758A03F0C03A498AB0EE6E4746D5052C"/>
    <w:rsid w:val="005E35E6"/>
    <w:rPr>
      <w:lang w:val="en-GB" w:eastAsia="en-GB"/>
    </w:rPr>
  </w:style>
  <w:style w:type="paragraph" w:customStyle="1" w:styleId="4C3CA5267AAC4283A4AC6F4E2BF0496D">
    <w:name w:val="4C3CA5267AAC4283A4AC6F4E2BF0496D"/>
    <w:rsid w:val="005E35E6"/>
    <w:rPr>
      <w:lang w:val="en-GB" w:eastAsia="en-GB"/>
    </w:rPr>
  </w:style>
  <w:style w:type="paragraph" w:customStyle="1" w:styleId="0064B9EF32C842A18762082B18B1EC91">
    <w:name w:val="0064B9EF32C842A18762082B18B1EC91"/>
    <w:rsid w:val="005E35E6"/>
    <w:rPr>
      <w:lang w:val="en-GB" w:eastAsia="en-GB"/>
    </w:rPr>
  </w:style>
  <w:style w:type="paragraph" w:customStyle="1" w:styleId="B54F1363D52C4B499AF359975590025B">
    <w:name w:val="B54F1363D52C4B499AF359975590025B"/>
    <w:rsid w:val="005E35E6"/>
    <w:rPr>
      <w:lang w:val="en-GB" w:eastAsia="en-GB"/>
    </w:rPr>
  </w:style>
  <w:style w:type="paragraph" w:customStyle="1" w:styleId="B44CE3BC687947EBB1007C2FEB5650A3">
    <w:name w:val="B44CE3BC687947EBB1007C2FEB5650A3"/>
    <w:rsid w:val="005E35E6"/>
    <w:rPr>
      <w:lang w:val="en-GB" w:eastAsia="en-GB"/>
    </w:rPr>
  </w:style>
  <w:style w:type="paragraph" w:customStyle="1" w:styleId="7A9C30070A1B497B8D4101B809409F21">
    <w:name w:val="7A9C30070A1B497B8D4101B809409F21"/>
    <w:rsid w:val="005E35E6"/>
    <w:rPr>
      <w:lang w:val="en-GB" w:eastAsia="en-GB"/>
    </w:rPr>
  </w:style>
  <w:style w:type="paragraph" w:customStyle="1" w:styleId="33E97936132D4AEBAC83F196FE517A12">
    <w:name w:val="33E97936132D4AEBAC83F196FE517A12"/>
    <w:rsid w:val="005E35E6"/>
    <w:rPr>
      <w:lang w:val="en-GB" w:eastAsia="en-GB"/>
    </w:rPr>
  </w:style>
  <w:style w:type="paragraph" w:customStyle="1" w:styleId="4C4A0C8545964BD3A032629371E0876A">
    <w:name w:val="4C4A0C8545964BD3A032629371E0876A"/>
    <w:rsid w:val="005E35E6"/>
    <w:rPr>
      <w:lang w:val="en-GB" w:eastAsia="en-GB"/>
    </w:rPr>
  </w:style>
  <w:style w:type="paragraph" w:customStyle="1" w:styleId="68BA6F81B5ED442DBEDED533D30A4C8D">
    <w:name w:val="68BA6F81B5ED442DBEDED533D30A4C8D"/>
    <w:rsid w:val="005E35E6"/>
    <w:rPr>
      <w:lang w:val="en-GB" w:eastAsia="en-GB"/>
    </w:rPr>
  </w:style>
  <w:style w:type="paragraph" w:customStyle="1" w:styleId="961C447257C64D88B00996D3ABA3BC0F">
    <w:name w:val="961C447257C64D88B00996D3ABA3BC0F"/>
    <w:rsid w:val="005E35E6"/>
    <w:rPr>
      <w:lang w:val="en-GB" w:eastAsia="en-GB"/>
    </w:rPr>
  </w:style>
  <w:style w:type="paragraph" w:customStyle="1" w:styleId="34F5BE29CFFA42F69F117865FCF9621F">
    <w:name w:val="34F5BE29CFFA42F69F117865FCF9621F"/>
    <w:rsid w:val="005E35E6"/>
    <w:rPr>
      <w:lang w:val="en-GB" w:eastAsia="en-GB"/>
    </w:rPr>
  </w:style>
  <w:style w:type="paragraph" w:customStyle="1" w:styleId="7499456C999F40E7BA824A2C511C0669">
    <w:name w:val="7499456C999F40E7BA824A2C511C0669"/>
    <w:rsid w:val="005E35E6"/>
    <w:rPr>
      <w:lang w:val="en-GB" w:eastAsia="en-GB"/>
    </w:rPr>
  </w:style>
  <w:style w:type="paragraph" w:customStyle="1" w:styleId="725CBC1EE0924178B5F14C2029A52E1F">
    <w:name w:val="725CBC1EE0924178B5F14C2029A52E1F"/>
    <w:rsid w:val="005E35E6"/>
    <w:rPr>
      <w:lang w:val="en-GB" w:eastAsia="en-GB"/>
    </w:rPr>
  </w:style>
  <w:style w:type="paragraph" w:customStyle="1" w:styleId="2D615B4EE08645ED8B17AF7ADE8FF488">
    <w:name w:val="2D615B4EE08645ED8B17AF7ADE8FF488"/>
    <w:rsid w:val="005E35E6"/>
    <w:rPr>
      <w:lang w:val="en-GB" w:eastAsia="en-GB"/>
    </w:rPr>
  </w:style>
  <w:style w:type="paragraph" w:customStyle="1" w:styleId="2624D089313647E299DFDF6BB75167C2">
    <w:name w:val="2624D089313647E299DFDF6BB75167C2"/>
    <w:rsid w:val="005E35E6"/>
    <w:rPr>
      <w:lang w:val="en-GB" w:eastAsia="en-GB"/>
    </w:rPr>
  </w:style>
  <w:style w:type="paragraph" w:customStyle="1" w:styleId="4332DEDA99A547C89E532DB5B40AF78B">
    <w:name w:val="4332DEDA99A547C89E532DB5B40AF78B"/>
    <w:rsid w:val="005E35E6"/>
    <w:rPr>
      <w:lang w:val="en-GB" w:eastAsia="en-GB"/>
    </w:rPr>
  </w:style>
  <w:style w:type="paragraph" w:customStyle="1" w:styleId="1955DA22AA094EEB80E0687398FFD94F">
    <w:name w:val="1955DA22AA094EEB80E0687398FFD94F"/>
    <w:rsid w:val="005E35E6"/>
    <w:rPr>
      <w:lang w:val="en-GB" w:eastAsia="en-GB"/>
    </w:rPr>
  </w:style>
  <w:style w:type="paragraph" w:customStyle="1" w:styleId="100CF2CF440A4E1084EC90F879BABBE4">
    <w:name w:val="100CF2CF440A4E1084EC90F879BABBE4"/>
    <w:rsid w:val="005E35E6"/>
    <w:rPr>
      <w:lang w:val="en-GB" w:eastAsia="en-GB"/>
    </w:rPr>
  </w:style>
  <w:style w:type="paragraph" w:customStyle="1" w:styleId="AA400866E26A44ECA1439D8CA995B866">
    <w:name w:val="AA400866E26A44ECA1439D8CA995B866"/>
    <w:rsid w:val="005E35E6"/>
    <w:rPr>
      <w:lang w:val="en-GB" w:eastAsia="en-GB"/>
    </w:rPr>
  </w:style>
  <w:style w:type="paragraph" w:customStyle="1" w:styleId="C88686295B0848538A403DD19A53BEB3">
    <w:name w:val="C88686295B0848538A403DD19A53BEB3"/>
    <w:rsid w:val="005E35E6"/>
    <w:rPr>
      <w:lang w:val="en-GB" w:eastAsia="en-GB"/>
    </w:rPr>
  </w:style>
  <w:style w:type="paragraph" w:customStyle="1" w:styleId="E06FE006513D4A0E8D4665C51580535B">
    <w:name w:val="E06FE006513D4A0E8D4665C51580535B"/>
    <w:rsid w:val="005E35E6"/>
    <w:rPr>
      <w:lang w:val="en-GB" w:eastAsia="en-GB"/>
    </w:rPr>
  </w:style>
  <w:style w:type="paragraph" w:customStyle="1" w:styleId="DC27BFDD00A24B77A7F0770D2DE06850">
    <w:name w:val="DC27BFDD00A24B77A7F0770D2DE06850"/>
    <w:rsid w:val="005E35E6"/>
    <w:rPr>
      <w:lang w:val="en-GB" w:eastAsia="en-GB"/>
    </w:rPr>
  </w:style>
  <w:style w:type="paragraph" w:customStyle="1" w:styleId="204A99BC76814BFEB5058924C13BD94E">
    <w:name w:val="204A99BC76814BFEB5058924C13BD94E"/>
    <w:rsid w:val="005E35E6"/>
    <w:rPr>
      <w:lang w:val="en-GB" w:eastAsia="en-GB"/>
    </w:rPr>
  </w:style>
  <w:style w:type="paragraph" w:customStyle="1" w:styleId="C4EF4FBB61A24D2385003E868B08FE90">
    <w:name w:val="C4EF4FBB61A24D2385003E868B08FE90"/>
    <w:rsid w:val="005E35E6"/>
    <w:rPr>
      <w:lang w:val="en-GB" w:eastAsia="en-GB"/>
    </w:rPr>
  </w:style>
  <w:style w:type="paragraph" w:customStyle="1" w:styleId="E0D75AD588824743B91ECF22D883B1ED">
    <w:name w:val="E0D75AD588824743B91ECF22D883B1ED"/>
    <w:rsid w:val="005E35E6"/>
    <w:rPr>
      <w:lang w:val="en-GB" w:eastAsia="en-GB"/>
    </w:rPr>
  </w:style>
  <w:style w:type="paragraph" w:customStyle="1" w:styleId="F8AF658219CE4FD792B90AA0CFC8F6C8">
    <w:name w:val="F8AF658219CE4FD792B90AA0CFC8F6C8"/>
    <w:rsid w:val="005E35E6"/>
    <w:rPr>
      <w:lang w:val="en-GB" w:eastAsia="en-GB"/>
    </w:rPr>
  </w:style>
  <w:style w:type="paragraph" w:customStyle="1" w:styleId="23ABD8BB08604AC38CE6A7AAC3EFDF59">
    <w:name w:val="23ABD8BB08604AC38CE6A7AAC3EFDF59"/>
    <w:rsid w:val="005E35E6"/>
    <w:rPr>
      <w:lang w:val="en-GB" w:eastAsia="en-GB"/>
    </w:rPr>
  </w:style>
  <w:style w:type="paragraph" w:customStyle="1" w:styleId="F5412D2D48AC462A80C84482E37F2D76">
    <w:name w:val="F5412D2D48AC462A80C84482E37F2D76"/>
    <w:rsid w:val="005E35E6"/>
    <w:rPr>
      <w:lang w:val="en-GB" w:eastAsia="en-GB"/>
    </w:rPr>
  </w:style>
  <w:style w:type="paragraph" w:customStyle="1" w:styleId="F19DCF32ADDA4D8CAD6E346AFC83AF6C">
    <w:name w:val="F19DCF32ADDA4D8CAD6E346AFC83AF6C"/>
    <w:rsid w:val="005E35E6"/>
    <w:rPr>
      <w:lang w:val="en-GB" w:eastAsia="en-GB"/>
    </w:rPr>
  </w:style>
  <w:style w:type="paragraph" w:customStyle="1" w:styleId="E430D1A6AF5646139FF7E65A7D79D0DF">
    <w:name w:val="E430D1A6AF5646139FF7E65A7D79D0DF"/>
    <w:rsid w:val="005E35E6"/>
    <w:rPr>
      <w:lang w:val="en-GB" w:eastAsia="en-GB"/>
    </w:rPr>
  </w:style>
  <w:style w:type="paragraph" w:customStyle="1" w:styleId="98CAAACA365B4A6F89534B68777F9002">
    <w:name w:val="98CAAACA365B4A6F89534B68777F9002"/>
    <w:rsid w:val="005E35E6"/>
    <w:rPr>
      <w:lang w:val="en-GB" w:eastAsia="en-GB"/>
    </w:rPr>
  </w:style>
  <w:style w:type="paragraph" w:customStyle="1" w:styleId="43C54BFD337345CCBF3115021C92793D">
    <w:name w:val="43C54BFD337345CCBF3115021C92793D"/>
    <w:rsid w:val="005E35E6"/>
    <w:rPr>
      <w:lang w:val="en-GB" w:eastAsia="en-GB"/>
    </w:rPr>
  </w:style>
  <w:style w:type="paragraph" w:customStyle="1" w:styleId="77170D60952B4CA5B0B8C34BC8D875C4">
    <w:name w:val="77170D60952B4CA5B0B8C34BC8D875C4"/>
    <w:rsid w:val="005E35E6"/>
    <w:rPr>
      <w:lang w:val="en-GB" w:eastAsia="en-GB"/>
    </w:rPr>
  </w:style>
  <w:style w:type="paragraph" w:customStyle="1" w:styleId="34F9233A5A504955AC8089906DE8F5FD">
    <w:name w:val="34F9233A5A504955AC8089906DE8F5FD"/>
    <w:rsid w:val="005E35E6"/>
    <w:rPr>
      <w:lang w:val="en-GB" w:eastAsia="en-GB"/>
    </w:rPr>
  </w:style>
  <w:style w:type="paragraph" w:customStyle="1" w:styleId="466D6DE88BA04AEB95CB7267AABAFF53">
    <w:name w:val="466D6DE88BA04AEB95CB7267AABAFF53"/>
    <w:rsid w:val="005E35E6"/>
    <w:rPr>
      <w:lang w:val="en-GB" w:eastAsia="en-GB"/>
    </w:rPr>
  </w:style>
  <w:style w:type="paragraph" w:customStyle="1" w:styleId="3EA18D3A46F6443DAE1F708B413D2A4A">
    <w:name w:val="3EA18D3A46F6443DAE1F708B413D2A4A"/>
    <w:rsid w:val="005E35E6"/>
    <w:rPr>
      <w:lang w:val="en-GB" w:eastAsia="en-GB"/>
    </w:rPr>
  </w:style>
  <w:style w:type="paragraph" w:customStyle="1" w:styleId="6AF20A8FA1D64AA7B0E7C87A5E304AA1">
    <w:name w:val="6AF20A8FA1D64AA7B0E7C87A5E304AA1"/>
    <w:rsid w:val="005E35E6"/>
    <w:rPr>
      <w:lang w:val="en-GB" w:eastAsia="en-GB"/>
    </w:rPr>
  </w:style>
  <w:style w:type="paragraph" w:customStyle="1" w:styleId="DC54444123664BD09DAE3368DFEE130E">
    <w:name w:val="DC54444123664BD09DAE3368DFEE130E"/>
    <w:rsid w:val="005E35E6"/>
    <w:rPr>
      <w:lang w:val="en-GB" w:eastAsia="en-GB"/>
    </w:rPr>
  </w:style>
  <w:style w:type="paragraph" w:customStyle="1" w:styleId="D6C2C8CEBB1D4972AD1C661EF2106BAD">
    <w:name w:val="D6C2C8CEBB1D4972AD1C661EF2106BAD"/>
    <w:rsid w:val="00886909"/>
    <w:rPr>
      <w:lang w:val="en-GB" w:eastAsia="en-GB"/>
    </w:rPr>
  </w:style>
  <w:style w:type="paragraph" w:customStyle="1" w:styleId="47044A004B4941E093377D5DD707FED9">
    <w:name w:val="47044A004B4941E093377D5DD707FED9"/>
    <w:rsid w:val="00886909"/>
    <w:rPr>
      <w:lang w:val="en-GB" w:eastAsia="en-GB"/>
    </w:rPr>
  </w:style>
  <w:style w:type="paragraph" w:customStyle="1" w:styleId="6511E6D2E15643C695B4A285EA91C226">
    <w:name w:val="6511E6D2E15643C695B4A285EA91C226"/>
    <w:rsid w:val="00886909"/>
    <w:rPr>
      <w:lang w:val="en-GB" w:eastAsia="en-GB"/>
    </w:rPr>
  </w:style>
  <w:style w:type="paragraph" w:customStyle="1" w:styleId="A8CCA89940F24373AF9EF152589658FD">
    <w:name w:val="A8CCA89940F24373AF9EF152589658FD"/>
    <w:rsid w:val="00886909"/>
    <w:rPr>
      <w:lang w:val="en-GB" w:eastAsia="en-GB"/>
    </w:rPr>
  </w:style>
  <w:style w:type="paragraph" w:customStyle="1" w:styleId="7A72CC979B654CA49D033BF1495FBA8C">
    <w:name w:val="7A72CC979B654CA49D033BF1495FBA8C"/>
    <w:rsid w:val="00886909"/>
    <w:rPr>
      <w:lang w:val="en-GB" w:eastAsia="en-GB"/>
    </w:rPr>
  </w:style>
  <w:style w:type="paragraph" w:customStyle="1" w:styleId="485939FBDF6A408B9DE6B477C5B112AD">
    <w:name w:val="485939FBDF6A408B9DE6B477C5B112AD"/>
    <w:rsid w:val="00886909"/>
    <w:rPr>
      <w:lang w:val="en-GB" w:eastAsia="en-GB"/>
    </w:rPr>
  </w:style>
  <w:style w:type="paragraph" w:customStyle="1" w:styleId="4D8C56EB417F400F8E4294B8215F9A9A">
    <w:name w:val="4D8C56EB417F400F8E4294B8215F9A9A"/>
    <w:rsid w:val="00886909"/>
    <w:rPr>
      <w:lang w:val="en-GB" w:eastAsia="en-GB"/>
    </w:rPr>
  </w:style>
  <w:style w:type="paragraph" w:customStyle="1" w:styleId="FF25E4D9F31C41E0AADEFC5252CA12D5">
    <w:name w:val="FF25E4D9F31C41E0AADEFC5252CA12D5"/>
    <w:rsid w:val="00886909"/>
    <w:rPr>
      <w:lang w:val="en-GB" w:eastAsia="en-GB"/>
    </w:rPr>
  </w:style>
  <w:style w:type="paragraph" w:customStyle="1" w:styleId="145081C3F74D46A9BF0AE73A86996D04">
    <w:name w:val="145081C3F74D46A9BF0AE73A86996D04"/>
    <w:rsid w:val="00886909"/>
    <w:rPr>
      <w:lang w:val="en-GB" w:eastAsia="en-GB"/>
    </w:rPr>
  </w:style>
  <w:style w:type="paragraph" w:customStyle="1" w:styleId="9068EECC85F54F11B58FA2ABD920F8C2">
    <w:name w:val="9068EECC85F54F11B58FA2ABD920F8C2"/>
    <w:rsid w:val="00886909"/>
    <w:rPr>
      <w:lang w:val="en-GB" w:eastAsia="en-GB"/>
    </w:rPr>
  </w:style>
  <w:style w:type="paragraph" w:customStyle="1" w:styleId="69BA86BAED74449C885C4B8AC3C7ACDA">
    <w:name w:val="69BA86BAED74449C885C4B8AC3C7ACDA"/>
    <w:rsid w:val="00886909"/>
    <w:rPr>
      <w:lang w:val="en-GB" w:eastAsia="en-GB"/>
    </w:rPr>
  </w:style>
  <w:style w:type="paragraph" w:customStyle="1" w:styleId="39835E1CF1DB47D6B884FAE4E751B2DF">
    <w:name w:val="39835E1CF1DB47D6B884FAE4E751B2DF"/>
    <w:rsid w:val="0088690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CF87-5AB5-4A75-8083-A3BCF970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DR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s, Astrid (FWIZ) - 132547</dc:creator>
  <cp:lastModifiedBy>Silke Merchel</cp:lastModifiedBy>
  <cp:revision>5</cp:revision>
  <dcterms:created xsi:type="dcterms:W3CDTF">2020-04-07T13:32:00Z</dcterms:created>
  <dcterms:modified xsi:type="dcterms:W3CDTF">2020-04-07T14:22:00Z</dcterms:modified>
</cp:coreProperties>
</file>